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50CD" w14:textId="61952749" w:rsidR="00C575BF" w:rsidRDefault="00C575BF" w:rsidP="00E869F3">
      <w:pPr>
        <w:pStyle w:val="1"/>
        <w:rPr>
          <w:rFonts w:hint="eastAsia"/>
        </w:rPr>
      </w:pPr>
      <w:r>
        <w:rPr>
          <w:rFonts w:hint="eastAsia"/>
        </w:rPr>
        <w:t>环境搭建</w:t>
      </w:r>
    </w:p>
    <w:p w14:paraId="1FB21800" w14:textId="2708BAAE" w:rsidR="00A35497" w:rsidRDefault="00A35497" w:rsidP="0003732A">
      <w:pPr>
        <w:pStyle w:val="2"/>
        <w:rPr>
          <w:rFonts w:hint="eastAsia"/>
        </w:rPr>
      </w:pPr>
      <w:r w:rsidRPr="00A35497">
        <w:rPr>
          <w:rFonts w:hint="eastAsia"/>
        </w:rPr>
        <w:t>安装nRF Command Line Tools命令行工具</w:t>
      </w:r>
    </w:p>
    <w:p w14:paraId="14362B87" w14:textId="40B0C8E1" w:rsidR="0003732A" w:rsidRDefault="0003732A" w:rsidP="0003732A">
      <w:pPr>
        <w:rPr>
          <w:rFonts w:hint="eastAsia"/>
        </w:rPr>
      </w:pPr>
      <w:r w:rsidRPr="0003732A">
        <w:rPr>
          <w:rFonts w:hint="eastAsia"/>
        </w:rPr>
        <w:t>下载链接为</w:t>
      </w:r>
    </w:p>
    <w:p w14:paraId="7CA0E7E5" w14:textId="300304CA" w:rsidR="0003732A" w:rsidRDefault="0003732A" w:rsidP="0003732A">
      <w:pPr>
        <w:rPr>
          <w:rFonts w:hint="eastAsia"/>
        </w:rPr>
      </w:pPr>
      <w:hyperlink r:id="rId5" w:anchor="infotabs" w:history="1">
        <w:r w:rsidRPr="005D51B7">
          <w:rPr>
            <w:rStyle w:val="ae"/>
            <w:rFonts w:hint="eastAsia"/>
          </w:rPr>
          <w:t>https://www.nordicsemi.com/Software-and-Tools/Development-Tools/nRF-Command-Line-Tools/Download#infotabs</w:t>
        </w:r>
      </w:hyperlink>
      <w:r w:rsidRPr="0003732A">
        <w:rPr>
          <w:rFonts w:hint="eastAsia"/>
        </w:rPr>
        <w:t>。</w:t>
      </w:r>
    </w:p>
    <w:p w14:paraId="3B5F1677" w14:textId="691ACCCC" w:rsidR="0003732A" w:rsidRPr="0003732A" w:rsidRDefault="0021103C" w:rsidP="0003732A">
      <w:pPr>
        <w:rPr>
          <w:rFonts w:hint="eastAsia"/>
        </w:rPr>
      </w:pPr>
      <w:r w:rsidRPr="0021103C">
        <w:rPr>
          <w:noProof/>
        </w:rPr>
        <w:drawing>
          <wp:inline distT="0" distB="0" distL="0" distR="0" wp14:anchorId="742576AA" wp14:editId="6131A10B">
            <wp:extent cx="5040780" cy="2528887"/>
            <wp:effectExtent l="0" t="0" r="7620" b="5080"/>
            <wp:docPr id="645434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40" cy="25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5DEC" w14:textId="77777777" w:rsidR="0003732A" w:rsidRDefault="0003732A" w:rsidP="0003732A">
      <w:pPr>
        <w:rPr>
          <w:rFonts w:hint="eastAsia"/>
        </w:rPr>
      </w:pPr>
    </w:p>
    <w:p w14:paraId="028C4D63" w14:textId="77777777" w:rsidR="0003732A" w:rsidRDefault="0003732A" w:rsidP="0003732A">
      <w:pPr>
        <w:rPr>
          <w:rFonts w:hint="eastAsia"/>
        </w:rPr>
      </w:pPr>
    </w:p>
    <w:p w14:paraId="12171EFF" w14:textId="77777777" w:rsidR="0003732A" w:rsidRPr="0003732A" w:rsidRDefault="0003732A" w:rsidP="0003732A">
      <w:pPr>
        <w:rPr>
          <w:rFonts w:hint="eastAsia"/>
        </w:rPr>
      </w:pPr>
    </w:p>
    <w:p w14:paraId="53EE8A90" w14:textId="1014B236" w:rsidR="00C575BF" w:rsidRDefault="003B5DCF" w:rsidP="0083344E">
      <w:pPr>
        <w:pStyle w:val="2"/>
        <w:rPr>
          <w:rFonts w:hint="eastAsia"/>
        </w:rPr>
      </w:pPr>
      <w:r w:rsidRPr="003B5DCF">
        <w:rPr>
          <w:rFonts w:hint="eastAsia"/>
        </w:rPr>
        <w:t>安装nrfjprog命令行工具</w:t>
      </w:r>
    </w:p>
    <w:p w14:paraId="63731706" w14:textId="0913D7E7" w:rsidR="0083344E" w:rsidRDefault="000261B4" w:rsidP="0083344E">
      <w:pPr>
        <w:rPr>
          <w:rFonts w:hint="eastAsia"/>
        </w:rPr>
      </w:pPr>
      <w:r w:rsidRPr="000261B4">
        <w:rPr>
          <w:rFonts w:hint="eastAsia"/>
        </w:rPr>
        <w:t>nrfjprog是一个命令行工具</w:t>
      </w:r>
      <w:r w:rsidR="00B07B0C">
        <w:rPr>
          <w:rFonts w:hint="eastAsia"/>
        </w:rPr>
        <w:t>，</w:t>
      </w:r>
      <w:r w:rsidR="00834034" w:rsidRPr="00834034">
        <w:rPr>
          <w:rFonts w:hint="eastAsia"/>
        </w:rPr>
        <w:t>其中包括了J-Link的驱动和Nordic专有的一些命令行工具。</w:t>
      </w:r>
    </w:p>
    <w:p w14:paraId="3103D38F" w14:textId="6B18554C" w:rsidR="0083344E" w:rsidRDefault="003F3661" w:rsidP="0083344E">
      <w:pPr>
        <w:rPr>
          <w:rFonts w:hint="eastAsia"/>
        </w:rPr>
      </w:pPr>
      <w:r w:rsidRPr="003F3661">
        <w:rPr>
          <w:rFonts w:hint="eastAsia"/>
        </w:rPr>
        <w:t>在安装nRF Command Line Tools时，系统会自动安装nrfjprog工具。nrfjprog工具正确安装后，可以在cmd命令行窗口中使用nrfjprog命令</w:t>
      </w:r>
    </w:p>
    <w:p w14:paraId="449AFEF9" w14:textId="77777777" w:rsidR="0083344E" w:rsidRDefault="0083344E" w:rsidP="0083344E">
      <w:pPr>
        <w:rPr>
          <w:rFonts w:hint="eastAsia"/>
        </w:rPr>
      </w:pPr>
    </w:p>
    <w:p w14:paraId="3E5FC747" w14:textId="77777777" w:rsidR="0083344E" w:rsidRDefault="0083344E" w:rsidP="0083344E">
      <w:pPr>
        <w:rPr>
          <w:rFonts w:hint="eastAsia"/>
        </w:rPr>
      </w:pPr>
    </w:p>
    <w:p w14:paraId="17BB7C21" w14:textId="77777777" w:rsidR="0083344E" w:rsidRDefault="0083344E" w:rsidP="0083344E">
      <w:pPr>
        <w:rPr>
          <w:rFonts w:hint="eastAsia"/>
        </w:rPr>
      </w:pPr>
    </w:p>
    <w:p w14:paraId="21B45DA9" w14:textId="77777777" w:rsidR="0083344E" w:rsidRPr="0083344E" w:rsidRDefault="0083344E" w:rsidP="0083344E">
      <w:pPr>
        <w:rPr>
          <w:rFonts w:hint="eastAsia"/>
        </w:rPr>
      </w:pPr>
    </w:p>
    <w:p w14:paraId="0A31E40F" w14:textId="1F50DAF0" w:rsidR="00C575BF" w:rsidRDefault="00D97AB9" w:rsidP="00BE0E1F">
      <w:pPr>
        <w:pStyle w:val="2"/>
        <w:rPr>
          <w:rFonts w:hint="eastAsia"/>
        </w:rPr>
      </w:pPr>
      <w:r w:rsidRPr="00D97AB9">
        <w:rPr>
          <w:rFonts w:hint="eastAsia"/>
        </w:rPr>
        <w:lastRenderedPageBreak/>
        <w:t>安装nrfuitl工具</w:t>
      </w:r>
    </w:p>
    <w:p w14:paraId="1CC4CFD9" w14:textId="6423A120" w:rsidR="00C575BF" w:rsidRDefault="00BE0E1F" w:rsidP="00C575BF">
      <w:pPr>
        <w:rPr>
          <w:rFonts w:hint="eastAsia"/>
        </w:rPr>
      </w:pPr>
      <w:r w:rsidRPr="00BE0E1F">
        <w:rPr>
          <w:rFonts w:hint="eastAsia"/>
        </w:rPr>
        <w:t>nrfutil是在开发DFU（Device Firmware Upgrade，固件升级）时会用到的工具，该工具可以生成DFU用的zip升级文件包、Settings Page（设置页信息）和密钥，并进行固件升级操作。</w:t>
      </w:r>
    </w:p>
    <w:p w14:paraId="06B955A8" w14:textId="328697B6" w:rsidR="00C575BF" w:rsidRDefault="00473859" w:rsidP="00C575BF">
      <w:pPr>
        <w:rPr>
          <w:rFonts w:hint="eastAsia"/>
        </w:rPr>
      </w:pPr>
      <w:r w:rsidRPr="00473859">
        <w:rPr>
          <w:rFonts w:hint="eastAsia"/>
        </w:rPr>
        <w:t>nrfutil是通过Python来安装和使用的</w:t>
      </w:r>
    </w:p>
    <w:p w14:paraId="09B5ADC1" w14:textId="2B3A4FA0" w:rsidR="0060413B" w:rsidRDefault="000D6F87" w:rsidP="00C575BF">
      <w:pPr>
        <w:rPr>
          <w:rFonts w:hint="eastAsia"/>
        </w:rPr>
      </w:pPr>
      <w:r w:rsidRPr="000D6F87">
        <w:rPr>
          <w:rFonts w:hint="eastAsia"/>
        </w:rPr>
        <w:t>要先下载并安装Python安装包，下载链接为</w:t>
      </w:r>
      <w:hyperlink r:id="rId7" w:history="1">
        <w:r w:rsidR="002A305C" w:rsidRPr="002A305C">
          <w:rPr>
            <w:rStyle w:val="ae"/>
          </w:rPr>
          <w:t>Download Python | Python.org</w:t>
        </w:r>
      </w:hyperlink>
    </w:p>
    <w:p w14:paraId="683388D1" w14:textId="77777777" w:rsidR="009A755F" w:rsidRPr="009A755F" w:rsidRDefault="009A755F" w:rsidP="00C575BF">
      <w:pPr>
        <w:rPr>
          <w:rFonts w:hint="eastAsia"/>
        </w:rPr>
      </w:pPr>
    </w:p>
    <w:p w14:paraId="0FE9DD74" w14:textId="262F8924" w:rsidR="0060413B" w:rsidRDefault="00FF7351" w:rsidP="00C575BF">
      <w:pPr>
        <w:rPr>
          <w:rFonts w:hint="eastAsia"/>
        </w:rPr>
      </w:pPr>
      <w:r>
        <w:rPr>
          <w:rFonts w:hint="eastAsia"/>
        </w:rPr>
        <w:t>nrfuitl下载地址：</w:t>
      </w:r>
      <w:hyperlink r:id="rId8" w:anchor="infotabs" w:history="1">
        <w:r w:rsidRPr="00FF7351">
          <w:rPr>
            <w:rStyle w:val="ae"/>
          </w:rPr>
          <w:t>nRF Util - nordicsemi.com</w:t>
        </w:r>
      </w:hyperlink>
    </w:p>
    <w:p w14:paraId="1556765E" w14:textId="7F589A8D" w:rsidR="0060413B" w:rsidRDefault="00FF7351" w:rsidP="00C575BF">
      <w:pPr>
        <w:rPr>
          <w:rFonts w:hint="eastAsia"/>
        </w:rPr>
      </w:pPr>
      <w:r>
        <w:rPr>
          <w:noProof/>
        </w:rPr>
        <w:drawing>
          <wp:inline distT="0" distB="0" distL="0" distR="0" wp14:anchorId="052E0DE2" wp14:editId="7A6B57BB">
            <wp:extent cx="3586163" cy="1325058"/>
            <wp:effectExtent l="0" t="0" r="0" b="8890"/>
            <wp:docPr id="168923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1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782" cy="13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587F" w14:textId="051CA652" w:rsidR="0060413B" w:rsidRDefault="004B5B90" w:rsidP="00C575BF">
      <w:pPr>
        <w:rPr>
          <w:rFonts w:hint="eastAsia"/>
        </w:rPr>
      </w:pPr>
      <w:r w:rsidRPr="004B5B90">
        <w:rPr>
          <w:rFonts w:hint="eastAsia"/>
        </w:rPr>
        <w:t>下载完成之后，在windows操作系统的环境变量下添加包含nrfutil.exe所在的路径，即可正常使用。</w:t>
      </w:r>
    </w:p>
    <w:p w14:paraId="2D15D466" w14:textId="62AB16F9" w:rsidR="000D6F87" w:rsidRDefault="00392652" w:rsidP="001D30E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9D33E9" wp14:editId="6D736A1F">
            <wp:extent cx="4555642" cy="2131378"/>
            <wp:effectExtent l="0" t="0" r="0" b="2540"/>
            <wp:docPr id="74465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54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566" cy="21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C977" w14:textId="527AA947" w:rsidR="00F00B4D" w:rsidRDefault="00F00B4D" w:rsidP="00F00B4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C6930D6" w14:textId="6EC23145" w:rsidR="00A8680E" w:rsidRDefault="00A8680E" w:rsidP="00F00B4D">
      <w:pPr>
        <w:pStyle w:val="2"/>
        <w:rPr>
          <w:rFonts w:hint="eastAsia"/>
        </w:rPr>
      </w:pPr>
      <w:r>
        <w:rPr>
          <w:rFonts w:hint="eastAsia"/>
        </w:rPr>
        <w:lastRenderedPageBreak/>
        <w:t>nrfutil使用</w:t>
      </w:r>
    </w:p>
    <w:p w14:paraId="4F8E42B6" w14:textId="2D61CFAF" w:rsidR="000D6F87" w:rsidRDefault="0007479B" w:rsidP="00C575BF">
      <w:pPr>
        <w:rPr>
          <w:rFonts w:hint="eastAsia"/>
        </w:rPr>
      </w:pPr>
      <w:r>
        <w:rPr>
          <w:rFonts w:hint="eastAsia"/>
        </w:rPr>
        <w:t>nrfutil使用提示：</w:t>
      </w:r>
      <w:hyperlink r:id="rId11" w:anchor="mcetoc_1glrbonfo3" w:history="1">
        <w:r w:rsidRPr="0007479B">
          <w:rPr>
            <w:rStyle w:val="ae"/>
          </w:rPr>
          <w:t>One tool to rule them all: nRF Util becomes a unified command line utility - Blogs - Nordic Blog - Nordic DevZone</w:t>
        </w:r>
      </w:hyperlink>
    </w:p>
    <w:p w14:paraId="18811389" w14:textId="77777777" w:rsidR="001A1AAF" w:rsidRDefault="001A1AAF" w:rsidP="00C575BF">
      <w:pPr>
        <w:rPr>
          <w:rFonts w:hint="eastAsia"/>
        </w:rPr>
      </w:pPr>
    </w:p>
    <w:p w14:paraId="27B6AA18" w14:textId="42E32D89" w:rsidR="000D6F87" w:rsidRDefault="00BA11E8" w:rsidP="00C575BF">
      <w:pPr>
        <w:rPr>
          <w:rFonts w:hint="eastAsia"/>
        </w:rPr>
      </w:pPr>
      <w:r w:rsidRPr="00BA11E8">
        <w:t>nrfutil search</w:t>
      </w:r>
      <w:r w:rsidR="00F82C34">
        <w:rPr>
          <w:rFonts w:hint="eastAsia"/>
        </w:rPr>
        <w:t>命令</w:t>
      </w:r>
      <w:r w:rsidR="005A03C5">
        <w:rPr>
          <w:rFonts w:hint="eastAsia"/>
        </w:rPr>
        <w:t>：</w:t>
      </w:r>
    </w:p>
    <w:p w14:paraId="3A45E62F" w14:textId="1988DDDB" w:rsidR="005A03C5" w:rsidRDefault="00CC4D7B" w:rsidP="00C575B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055C9" wp14:editId="32B3D335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485390" cy="1518920"/>
            <wp:effectExtent l="0" t="0" r="0" b="5080"/>
            <wp:wrapSquare wrapText="bothSides"/>
            <wp:docPr id="1932206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61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C5" w:rsidRPr="005A03C5">
        <w:t>to search available commands served on an online central package registry. </w:t>
      </w:r>
    </w:p>
    <w:p w14:paraId="3CF011EC" w14:textId="0EF2F40A" w:rsidR="000D6F87" w:rsidRDefault="00CC4D7B" w:rsidP="00C575BF">
      <w:pPr>
        <w:rPr>
          <w:rFonts w:hint="eastAsia"/>
        </w:rPr>
      </w:pPr>
      <w:r>
        <w:br w:type="textWrapping" w:clear="all"/>
      </w:r>
    </w:p>
    <w:p w14:paraId="63D3101D" w14:textId="528BB74E" w:rsidR="00F13823" w:rsidRDefault="00CC4D7B" w:rsidP="00C575BF">
      <w:pPr>
        <w:rPr>
          <w:rFonts w:hint="eastAsia"/>
        </w:rPr>
      </w:pPr>
      <w:r w:rsidRPr="00CC4D7B">
        <w:rPr>
          <w:rFonts w:hint="eastAsia"/>
        </w:rPr>
        <w:t xml:space="preserve">nrfutil </w:t>
      </w:r>
      <w:r w:rsidR="00FC4516">
        <w:rPr>
          <w:rFonts w:hint="eastAsia"/>
        </w:rPr>
        <w:t>--</w:t>
      </w:r>
      <w:r w:rsidRPr="00CC4D7B">
        <w:rPr>
          <w:rFonts w:hint="eastAsia"/>
        </w:rPr>
        <w:t>version</w:t>
      </w:r>
      <w:r w:rsidR="00F13823">
        <w:rPr>
          <w:rFonts w:hint="eastAsia"/>
        </w:rPr>
        <w:t>：查看版本</w:t>
      </w:r>
    </w:p>
    <w:p w14:paraId="2BE836F0" w14:textId="78C09CA0" w:rsidR="00731791" w:rsidRDefault="00651E4B" w:rsidP="00C575BF">
      <w:pPr>
        <w:rPr>
          <w:rFonts w:hint="eastAsia"/>
        </w:rPr>
      </w:pPr>
      <w:r>
        <w:rPr>
          <w:noProof/>
        </w:rPr>
        <w:drawing>
          <wp:inline distT="0" distB="0" distL="0" distR="0" wp14:anchorId="1045ACC6" wp14:editId="025D80D3">
            <wp:extent cx="2420868" cy="676275"/>
            <wp:effectExtent l="0" t="0" r="0" b="0"/>
            <wp:docPr id="535281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1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726" cy="6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E373" w14:textId="77777777" w:rsidR="00731791" w:rsidRDefault="00731791" w:rsidP="00C575BF">
      <w:pPr>
        <w:rPr>
          <w:rFonts w:hint="eastAsia"/>
        </w:rPr>
      </w:pPr>
    </w:p>
    <w:p w14:paraId="5379B225" w14:textId="77777777" w:rsidR="00731791" w:rsidRDefault="00731791" w:rsidP="00C575BF">
      <w:pPr>
        <w:rPr>
          <w:rFonts w:hint="eastAsia"/>
        </w:rPr>
      </w:pPr>
    </w:p>
    <w:p w14:paraId="600B08AD" w14:textId="77777777" w:rsidR="00731791" w:rsidRDefault="00731791" w:rsidP="00C575BF">
      <w:pPr>
        <w:rPr>
          <w:rFonts w:hint="eastAsia"/>
        </w:rPr>
      </w:pPr>
    </w:p>
    <w:p w14:paraId="11671F54" w14:textId="77777777" w:rsidR="00C575BF" w:rsidRDefault="00C575BF" w:rsidP="00C575BF">
      <w:pPr>
        <w:rPr>
          <w:rFonts w:hint="eastAsia"/>
        </w:rPr>
      </w:pPr>
    </w:p>
    <w:p w14:paraId="401D0F62" w14:textId="35E3ED15" w:rsidR="00C575BF" w:rsidRDefault="00C575BF" w:rsidP="00C575BF">
      <w:pPr>
        <w:widowControl/>
      </w:pPr>
      <w:r>
        <w:rPr>
          <w:rFonts w:hint="eastAsia"/>
        </w:rPr>
        <w:br w:type="page"/>
      </w:r>
    </w:p>
    <w:p w14:paraId="624E8C79" w14:textId="586C7CCB" w:rsidR="00512B8E" w:rsidRDefault="00512B8E" w:rsidP="00512B8E">
      <w:pPr>
        <w:pStyle w:val="1"/>
      </w:pPr>
      <w:r>
        <w:rPr>
          <w:rFonts w:hint="eastAsia"/>
        </w:rPr>
        <w:lastRenderedPageBreak/>
        <w:t>功能总结</w:t>
      </w:r>
    </w:p>
    <w:p w14:paraId="2473C62C" w14:textId="05ADCD90" w:rsidR="00B664BC" w:rsidRDefault="00934448" w:rsidP="00512B8E">
      <w:r w:rsidRPr="00934448">
        <w:rPr>
          <w:rFonts w:hint="eastAsia"/>
        </w:rPr>
        <w:t>实验2：低功耗蓝牙5.x广播</w:t>
      </w:r>
    </w:p>
    <w:p w14:paraId="1EC18F6A" w14:textId="645170DE" w:rsidR="00934448" w:rsidRPr="00934448" w:rsidRDefault="00934448" w:rsidP="00512B8E">
      <w:pPr>
        <w:rPr>
          <w:rFonts w:hint="eastAsia"/>
        </w:rPr>
      </w:pPr>
      <w:r>
        <w:rPr>
          <w:rFonts w:hint="eastAsia"/>
        </w:rPr>
        <w:t>实现蓝牙的广播</w:t>
      </w:r>
      <w:r w:rsidR="008270B9">
        <w:rPr>
          <w:rFonts w:hint="eastAsia"/>
        </w:rPr>
        <w:t>，手机扫描到蓝牙进行连接</w:t>
      </w:r>
      <w:r w:rsidR="00332BAA">
        <w:rPr>
          <w:rFonts w:hint="eastAsia"/>
        </w:rPr>
        <w:t xml:space="preserve">  </w:t>
      </w:r>
    </w:p>
    <w:p w14:paraId="256A7B16" w14:textId="00556842" w:rsidR="00B664BC" w:rsidRDefault="00B664BC" w:rsidP="00512B8E"/>
    <w:p w14:paraId="37BE7DDB" w14:textId="62E8813F" w:rsidR="00283752" w:rsidRPr="00C54363" w:rsidRDefault="00332BAA" w:rsidP="00512B8E">
      <w:pPr>
        <w:rPr>
          <w:rFonts w:hint="eastAsia"/>
        </w:rPr>
      </w:pPr>
      <w:r w:rsidRPr="00332BAA">
        <w:rPr>
          <w:rFonts w:hint="eastAsia"/>
        </w:rPr>
        <w:t>实验3：低功耗蓝牙5.x双</w:t>
      </w:r>
      <w:r w:rsidR="007538A7">
        <w:rPr>
          <w:rFonts w:hint="eastAsia"/>
        </w:rPr>
        <w:t>向通信</w:t>
      </w:r>
    </w:p>
    <w:p w14:paraId="1003A4FE" w14:textId="1718CB22" w:rsidR="00512B8E" w:rsidRDefault="006376CF" w:rsidP="00512B8E">
      <w:r>
        <w:rPr>
          <w:rFonts w:hint="eastAsia"/>
        </w:rPr>
        <w:t>实现手机端APP和蓝牙芯片之间的通信</w:t>
      </w:r>
    </w:p>
    <w:p w14:paraId="7E7146C4" w14:textId="77777777" w:rsidR="006376CF" w:rsidRDefault="006376CF" w:rsidP="00512B8E"/>
    <w:p w14:paraId="627B8015" w14:textId="39834791" w:rsidR="006376CF" w:rsidRDefault="00BC46B4" w:rsidP="00512B8E">
      <w:pPr>
        <w:rPr>
          <w:rFonts w:hint="eastAsia"/>
        </w:rPr>
      </w:pPr>
      <w:r>
        <w:rPr>
          <w:rFonts w:hint="eastAsia"/>
        </w:rPr>
        <w:t>实验4：添</w:t>
      </w:r>
      <w:r w:rsidR="006376CF" w:rsidRPr="006376CF">
        <w:rPr>
          <w:rFonts w:hint="eastAsia"/>
        </w:rPr>
        <w:t>加电池电量服务</w:t>
      </w:r>
    </w:p>
    <w:p w14:paraId="258D4623" w14:textId="68895409" w:rsidR="00512B8E" w:rsidRDefault="006F40F3" w:rsidP="00512B8E">
      <w:pPr>
        <w:rPr>
          <w:rFonts w:hint="eastAsia"/>
        </w:rPr>
      </w:pPr>
      <w:r>
        <w:rPr>
          <w:rFonts w:hint="eastAsia"/>
        </w:rPr>
        <w:t>使用PWM波采集电池电量</w:t>
      </w:r>
    </w:p>
    <w:p w14:paraId="21A2957C" w14:textId="77777777" w:rsidR="00512B8E" w:rsidRDefault="00512B8E" w:rsidP="00512B8E"/>
    <w:p w14:paraId="3A765612" w14:textId="2D68E0A4" w:rsidR="00512B8E" w:rsidRDefault="006F4122" w:rsidP="00512B8E">
      <w:pPr>
        <w:rPr>
          <w:rFonts w:hint="eastAsia"/>
        </w:rPr>
      </w:pPr>
      <w:r w:rsidRPr="006F4122">
        <w:rPr>
          <w:rFonts w:hint="eastAsia"/>
        </w:rPr>
        <w:t>实验5：添加私有服务</w:t>
      </w:r>
    </w:p>
    <w:p w14:paraId="2610B95A" w14:textId="2BA64C24" w:rsidR="00ED1865" w:rsidRDefault="00ED1865" w:rsidP="00C575BF">
      <w:pPr>
        <w:widowControl/>
      </w:pPr>
      <w:r>
        <w:rPr>
          <w:rFonts w:hint="eastAsia"/>
        </w:rPr>
        <w:t>按键、LED</w:t>
      </w:r>
    </w:p>
    <w:p w14:paraId="62D81BE4" w14:textId="77777777" w:rsidR="00ED1865" w:rsidRDefault="00ED1865" w:rsidP="00C575BF">
      <w:pPr>
        <w:widowControl/>
      </w:pPr>
    </w:p>
    <w:p w14:paraId="440186B0" w14:textId="4E1FAE40" w:rsidR="00ED1865" w:rsidRDefault="00FF565A" w:rsidP="00C575BF">
      <w:pPr>
        <w:widowControl/>
        <w:rPr>
          <w:rFonts w:hint="eastAsia"/>
        </w:rPr>
      </w:pPr>
      <w:r>
        <w:rPr>
          <w:rFonts w:hint="eastAsia"/>
        </w:rPr>
        <w:t>实验6：添</w:t>
      </w:r>
      <w:r w:rsidRPr="00FF565A">
        <w:rPr>
          <w:rFonts w:hint="eastAsia"/>
        </w:rPr>
        <w:t>加配对、绑定功能</w:t>
      </w:r>
    </w:p>
    <w:p w14:paraId="75BDE5D7" w14:textId="0CA5A2B8" w:rsidR="00512B8E" w:rsidRDefault="007F5E8D" w:rsidP="00C575BF">
      <w:pPr>
        <w:widowControl/>
        <w:rPr>
          <w:rFonts w:hint="eastAsia"/>
        </w:rPr>
      </w:pPr>
      <w:r>
        <w:rPr>
          <w:rFonts w:hint="eastAsia"/>
        </w:rPr>
        <w:t>通过配对和绑定进行加密</w:t>
      </w:r>
    </w:p>
    <w:p w14:paraId="1A9B3B21" w14:textId="77777777" w:rsidR="00110E34" w:rsidRDefault="00110E34" w:rsidP="00C575BF">
      <w:pPr>
        <w:widowControl/>
      </w:pPr>
    </w:p>
    <w:p w14:paraId="159AC6B2" w14:textId="33F8A27A" w:rsidR="00110E34" w:rsidRDefault="00A21F8D" w:rsidP="00C575BF">
      <w:pPr>
        <w:widowControl/>
      </w:pPr>
      <w:r>
        <w:rPr>
          <w:rFonts w:hint="eastAsia"/>
        </w:rPr>
        <w:t>实验7：低功耗</w:t>
      </w:r>
      <w:r w:rsidR="007F5E8D" w:rsidRPr="007F5E8D">
        <w:rPr>
          <w:rFonts w:hint="eastAsia"/>
        </w:rPr>
        <w:t>蓝牙的主机扫描</w:t>
      </w:r>
    </w:p>
    <w:p w14:paraId="44CF52B3" w14:textId="58D4FC98" w:rsidR="00110E34" w:rsidRDefault="00DD524D" w:rsidP="00C575BF">
      <w:pPr>
        <w:widowControl/>
        <w:rPr>
          <w:rFonts w:hint="eastAsia"/>
        </w:rPr>
      </w:pPr>
      <w:r>
        <w:rPr>
          <w:rFonts w:hint="eastAsia"/>
        </w:rPr>
        <w:t>主机扫描广播数据包</w:t>
      </w:r>
    </w:p>
    <w:p w14:paraId="3B3C4C4D" w14:textId="77777777" w:rsidR="00E90BA0" w:rsidRPr="00A21F8D" w:rsidRDefault="00E90BA0" w:rsidP="00C575BF">
      <w:pPr>
        <w:widowControl/>
      </w:pPr>
    </w:p>
    <w:p w14:paraId="4C05620B" w14:textId="690D02D8" w:rsidR="00E90BA0" w:rsidRDefault="00267F6D" w:rsidP="00C575BF">
      <w:pPr>
        <w:widowControl/>
      </w:pPr>
      <w:r w:rsidRPr="00267F6D">
        <w:rPr>
          <w:rFonts w:hint="eastAsia"/>
        </w:rPr>
        <w:t>实验8：低功耗</w:t>
      </w:r>
      <w:r w:rsidR="001C030A">
        <w:rPr>
          <w:rFonts w:hint="eastAsia"/>
        </w:rPr>
        <w:t>蓝牙的主机连接</w:t>
      </w:r>
    </w:p>
    <w:p w14:paraId="4A68CE9B" w14:textId="69C176CB" w:rsidR="001C030A" w:rsidRDefault="007B5630" w:rsidP="00C575BF">
      <w:pPr>
        <w:widowControl/>
        <w:rPr>
          <w:rFonts w:hint="eastAsia"/>
        </w:rPr>
      </w:pPr>
      <w:r>
        <w:rPr>
          <w:rFonts w:hint="eastAsia"/>
        </w:rPr>
        <w:t>蓝牙连接的过程</w:t>
      </w:r>
    </w:p>
    <w:p w14:paraId="60B357D2" w14:textId="77777777" w:rsidR="00E90BA0" w:rsidRDefault="00E90BA0" w:rsidP="00C575BF">
      <w:pPr>
        <w:widowControl/>
        <w:rPr>
          <w:rFonts w:hint="eastAsia"/>
        </w:rPr>
      </w:pPr>
    </w:p>
    <w:p w14:paraId="30F14295" w14:textId="57977897" w:rsidR="00512B8E" w:rsidRDefault="001136CA" w:rsidP="00C575BF">
      <w:pPr>
        <w:widowControl/>
      </w:pPr>
      <w:r>
        <w:rPr>
          <w:rFonts w:hint="eastAsia"/>
        </w:rPr>
        <w:t>实验9：</w:t>
      </w:r>
      <w:r w:rsidR="00506F16">
        <w:rPr>
          <w:rFonts w:hint="eastAsia"/>
        </w:rPr>
        <w:t>低功耗</w:t>
      </w:r>
      <w:r w:rsidR="007B5630" w:rsidRPr="007B5630">
        <w:rPr>
          <w:rFonts w:hint="eastAsia"/>
        </w:rPr>
        <w:t>蓝牙主从一体的实现</w:t>
      </w:r>
    </w:p>
    <w:p w14:paraId="7D650C64" w14:textId="1F4F2C1B" w:rsidR="001136CA" w:rsidRDefault="00212EF0" w:rsidP="00C575BF">
      <w:pPr>
        <w:widowControl/>
        <w:rPr>
          <w:rFonts w:hint="eastAsia"/>
        </w:rPr>
      </w:pPr>
      <w:r>
        <w:rPr>
          <w:rFonts w:hint="eastAsia"/>
        </w:rPr>
        <w:t>主从一体</w:t>
      </w:r>
    </w:p>
    <w:p w14:paraId="27FC4217" w14:textId="0F413D57" w:rsidR="00652331" w:rsidRDefault="00212EF0" w:rsidP="00C575BF">
      <w:pPr>
        <w:widowControl/>
        <w:rPr>
          <w:rFonts w:hint="eastAsia"/>
        </w:rPr>
      </w:pPr>
      <w:r>
        <w:rPr>
          <w:rFonts w:hint="eastAsia"/>
        </w:rPr>
        <w:t>蓝牙网关</w:t>
      </w:r>
      <w:r w:rsidR="00963019">
        <w:rPr>
          <w:rFonts w:hint="eastAsia"/>
        </w:rPr>
        <w:t>，网关除了作为主机与蓝牙从机通信，也作为从机与其他主机通信</w:t>
      </w:r>
    </w:p>
    <w:p w14:paraId="60F4337C" w14:textId="215A8064" w:rsidR="001136CA" w:rsidRDefault="00963019" w:rsidP="00C575BF">
      <w:pPr>
        <w:widowControl/>
      </w:pPr>
      <w:r w:rsidRPr="00963019">
        <w:rPr>
          <w:rFonts w:hint="eastAsia"/>
        </w:rPr>
        <w:t>实验10：低功耗蓝牙多主多从的实现</w:t>
      </w:r>
    </w:p>
    <w:p w14:paraId="655E9B88" w14:textId="54DAF5AA" w:rsidR="00120A6F" w:rsidRDefault="0080626A" w:rsidP="00C575BF">
      <w:pPr>
        <w:widowControl/>
        <w:rPr>
          <w:rFonts w:hint="eastAsia"/>
        </w:rPr>
      </w:pPr>
      <w:r w:rsidRPr="00963019">
        <w:rPr>
          <w:rFonts w:hint="eastAsia"/>
        </w:rPr>
        <w:lastRenderedPageBreak/>
        <w:t>多主多从</w:t>
      </w:r>
    </w:p>
    <w:p w14:paraId="7B1CD37C" w14:textId="5395956A" w:rsidR="00120A6F" w:rsidRDefault="00B664BB" w:rsidP="00C575BF">
      <w:pPr>
        <w:widowControl/>
      </w:pPr>
      <w:r>
        <w:rPr>
          <w:rFonts w:hint="eastAsia"/>
        </w:rPr>
        <w:t xml:space="preserve">实验11：LE 2M </w:t>
      </w:r>
      <w:r w:rsidR="00120A6F" w:rsidRPr="00120A6F">
        <w:rPr>
          <w:rFonts w:hint="eastAsia"/>
        </w:rPr>
        <w:t>PHY高速率通信的实现</w:t>
      </w:r>
    </w:p>
    <w:p w14:paraId="3B3ABF47" w14:textId="37D9A13C" w:rsidR="00120A6F" w:rsidRDefault="0099638B" w:rsidP="00C575BF">
      <w:pPr>
        <w:widowControl/>
        <w:rPr>
          <w:rFonts w:hint="eastAsia"/>
        </w:rPr>
      </w:pPr>
      <w:r>
        <w:rPr>
          <w:rFonts w:hint="eastAsia"/>
        </w:rPr>
        <w:t>适用于高速数据传输的场景</w:t>
      </w:r>
    </w:p>
    <w:p w14:paraId="1CB302B6" w14:textId="330B4C05" w:rsidR="00120A6F" w:rsidRPr="001003E6" w:rsidRDefault="001E4412" w:rsidP="00C575BF">
      <w:pPr>
        <w:widowControl/>
        <w:rPr>
          <w:rFonts w:hint="eastAsia"/>
        </w:rPr>
      </w:pPr>
      <w:r>
        <w:rPr>
          <w:rFonts w:hint="eastAsia"/>
        </w:rPr>
        <w:t>实验12：低功耗</w:t>
      </w:r>
      <w:r w:rsidR="00B55688" w:rsidRPr="00B55688">
        <w:rPr>
          <w:rFonts w:hint="eastAsia"/>
        </w:rPr>
        <w:t>蓝牙长距离通信的实现</w:t>
      </w:r>
    </w:p>
    <w:p w14:paraId="6A98419E" w14:textId="448FB63A" w:rsidR="00D81F5C" w:rsidRDefault="0070639C" w:rsidP="00C575BF">
      <w:pPr>
        <w:widowControl/>
      </w:pPr>
      <w:r>
        <w:rPr>
          <w:rFonts w:hint="eastAsia"/>
        </w:rPr>
        <w:t>实验13：低功耗</w:t>
      </w:r>
      <w:r w:rsidR="00CD7FBA" w:rsidRPr="00CD7FBA">
        <w:rPr>
          <w:rFonts w:hint="eastAsia"/>
        </w:rPr>
        <w:t>蓝牙扩展广播数据包的实现</w:t>
      </w:r>
    </w:p>
    <w:p w14:paraId="7C77039F" w14:textId="77777777" w:rsidR="00D81F5C" w:rsidRDefault="00D81F5C" w:rsidP="00C575BF">
      <w:pPr>
        <w:widowControl/>
      </w:pPr>
    </w:p>
    <w:p w14:paraId="3D71BD9F" w14:textId="77777777" w:rsidR="001003E6" w:rsidRPr="001003E6" w:rsidRDefault="001003E6" w:rsidP="00C575BF">
      <w:pPr>
        <w:widowControl/>
        <w:rPr>
          <w:rFonts w:hint="eastAsia"/>
        </w:rPr>
      </w:pPr>
    </w:p>
    <w:p w14:paraId="419B6257" w14:textId="7602B4E1" w:rsidR="00D81F5C" w:rsidRDefault="00AB4682" w:rsidP="00C575BF">
      <w:pPr>
        <w:widowControl/>
      </w:pPr>
      <w:r>
        <w:rPr>
          <w:rFonts w:hint="eastAsia"/>
        </w:rPr>
        <w:t>实验14：</w:t>
      </w:r>
      <w:r w:rsidRPr="00AB4682">
        <w:rPr>
          <w:rFonts w:hint="eastAsia"/>
        </w:rPr>
        <w:t>基于SPI驱动OLED</w:t>
      </w:r>
    </w:p>
    <w:p w14:paraId="5D11C166" w14:textId="488F08B2" w:rsidR="00CE2164" w:rsidRDefault="00CE2164" w:rsidP="00C575BF">
      <w:pPr>
        <w:widowControl/>
        <w:rPr>
          <w:rFonts w:hint="eastAsia"/>
        </w:rPr>
      </w:pPr>
      <w:r>
        <w:rPr>
          <w:rFonts w:hint="eastAsia"/>
        </w:rPr>
        <w:t>实验15：</w:t>
      </w:r>
      <w:r w:rsidR="00150CAC" w:rsidRPr="00150CAC">
        <w:rPr>
          <w:rFonts w:hint="eastAsia"/>
        </w:rPr>
        <w:t>基于QSPI驱动LCD</w:t>
      </w:r>
    </w:p>
    <w:p w14:paraId="24B0C328" w14:textId="77777777" w:rsidR="00D81F5C" w:rsidRPr="00D81F5C" w:rsidRDefault="00D81F5C" w:rsidP="00C575BF">
      <w:pPr>
        <w:widowControl/>
        <w:rPr>
          <w:rFonts w:hint="eastAsia"/>
        </w:rPr>
      </w:pPr>
    </w:p>
    <w:p w14:paraId="4FC599C5" w14:textId="7DD68598" w:rsidR="001136CA" w:rsidRDefault="00C506EF" w:rsidP="00C575BF">
      <w:pPr>
        <w:widowControl/>
      </w:pPr>
      <w:r w:rsidRPr="00C506EF">
        <w:rPr>
          <w:rFonts w:hint="eastAsia"/>
        </w:rPr>
        <w:t>实验16：基于FreeRTOS实现复杂应用</w:t>
      </w:r>
    </w:p>
    <w:p w14:paraId="670C2DB2" w14:textId="77777777" w:rsidR="00020C7C" w:rsidRDefault="00020C7C" w:rsidP="00C575BF">
      <w:pPr>
        <w:widowControl/>
      </w:pPr>
    </w:p>
    <w:p w14:paraId="4F6D266E" w14:textId="26D3A72A" w:rsidR="00020C7C" w:rsidRDefault="0047478A" w:rsidP="00C575BF">
      <w:pPr>
        <w:widowControl/>
      </w:pPr>
      <w:r>
        <w:rPr>
          <w:rFonts w:hint="eastAsia"/>
        </w:rPr>
        <w:t>实验17</w:t>
      </w:r>
      <w:r w:rsidR="00FC04D8" w:rsidRPr="00FC04D8">
        <w:rPr>
          <w:rFonts w:hint="eastAsia"/>
        </w:rPr>
        <w:t>：FDS的实现</w:t>
      </w:r>
    </w:p>
    <w:p w14:paraId="1A963378" w14:textId="77777777" w:rsidR="001003E6" w:rsidRPr="00FC04D8" w:rsidRDefault="001003E6" w:rsidP="00C575BF">
      <w:pPr>
        <w:widowControl/>
        <w:rPr>
          <w:rFonts w:hint="eastAsia"/>
        </w:rPr>
      </w:pPr>
    </w:p>
    <w:p w14:paraId="7630478A" w14:textId="537031C2" w:rsidR="007A1483" w:rsidRDefault="00554D4E" w:rsidP="00C575BF">
      <w:pPr>
        <w:widowControl/>
        <w:rPr>
          <w:rFonts w:hint="eastAsia"/>
        </w:rPr>
      </w:pPr>
      <w:r>
        <w:rPr>
          <w:rFonts w:hint="eastAsia"/>
        </w:rPr>
        <w:t>实验18：固件空</w:t>
      </w:r>
      <w:r w:rsidR="00EE3E94" w:rsidRPr="00EE3E94">
        <w:rPr>
          <w:rFonts w:hint="eastAsia"/>
        </w:rPr>
        <w:t>中升级（OTA）的实现</w:t>
      </w:r>
    </w:p>
    <w:p w14:paraId="53BEE12F" w14:textId="7C1E57E4" w:rsidR="00020C7C" w:rsidRDefault="005352D8" w:rsidP="00C575BF">
      <w:pPr>
        <w:widowControl/>
      </w:pPr>
      <w:r>
        <w:rPr>
          <w:rFonts w:hint="eastAsia"/>
        </w:rPr>
        <w:t>实验19：基于</w:t>
      </w:r>
      <w:r w:rsidR="004830EE" w:rsidRPr="004830EE">
        <w:rPr>
          <w:rFonts w:hint="eastAsia"/>
        </w:rPr>
        <w:t>串口的DFU实现</w:t>
      </w:r>
    </w:p>
    <w:p w14:paraId="73488824" w14:textId="77777777" w:rsidR="00020C7C" w:rsidRDefault="00020C7C" w:rsidP="00C575BF">
      <w:pPr>
        <w:widowControl/>
      </w:pPr>
    </w:p>
    <w:p w14:paraId="5CF5ACBE" w14:textId="77777777" w:rsidR="00391668" w:rsidRDefault="00391668" w:rsidP="00C575BF">
      <w:pPr>
        <w:widowControl/>
      </w:pPr>
    </w:p>
    <w:p w14:paraId="50BA923A" w14:textId="77777777" w:rsidR="00391668" w:rsidRDefault="00391668" w:rsidP="00C575BF">
      <w:pPr>
        <w:widowControl/>
      </w:pPr>
    </w:p>
    <w:p w14:paraId="32E23F06" w14:textId="77777777" w:rsidR="00391668" w:rsidRDefault="00391668" w:rsidP="00C575BF">
      <w:pPr>
        <w:widowControl/>
      </w:pPr>
    </w:p>
    <w:p w14:paraId="76344E2D" w14:textId="77777777" w:rsidR="00391668" w:rsidRPr="00391668" w:rsidRDefault="00391668" w:rsidP="00C575BF">
      <w:pPr>
        <w:widowControl/>
        <w:rPr>
          <w:rFonts w:hint="eastAsia"/>
        </w:rPr>
      </w:pPr>
    </w:p>
    <w:p w14:paraId="79A5BD10" w14:textId="77777777" w:rsidR="00512B8E" w:rsidRDefault="00512B8E">
      <w:pPr>
        <w:widowControl/>
        <w:rPr>
          <w:rFonts w:asciiTheme="majorHAnsi" w:eastAsiaTheme="majorEastAsia" w:hAnsiTheme="majorHAnsi" w:cstheme="majorBidi" w:hint="eastAsia"/>
          <w:color w:val="2F5496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p w14:paraId="1A6BAFDC" w14:textId="32942D97" w:rsidR="00E464DF" w:rsidRDefault="00451333" w:rsidP="00E869F3">
      <w:pPr>
        <w:pStyle w:val="1"/>
        <w:rPr>
          <w:rFonts w:hint="eastAsia"/>
        </w:rPr>
      </w:pPr>
      <w:r>
        <w:rPr>
          <w:rFonts w:hint="eastAsia"/>
        </w:rPr>
        <w:lastRenderedPageBreak/>
        <w:t>SDK目录结构</w:t>
      </w:r>
    </w:p>
    <w:p w14:paraId="7C3F4263" w14:textId="0587FAC4" w:rsidR="00E869F3" w:rsidRDefault="00496E64" w:rsidP="00E869F3">
      <w:pPr>
        <w:rPr>
          <w:rFonts w:hint="eastAsia"/>
        </w:rPr>
      </w:pPr>
      <w:r>
        <w:rPr>
          <w:rFonts w:hint="eastAsia"/>
        </w:rPr>
        <w:t>下面是从官网下载的SDK解压后的目录</w:t>
      </w:r>
    </w:p>
    <w:p w14:paraId="15A66FF4" w14:textId="5BE78E1B" w:rsidR="00E869F3" w:rsidRDefault="003731A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D438636" wp14:editId="48F62151">
            <wp:extent cx="1143000" cy="1172524"/>
            <wp:effectExtent l="0" t="0" r="0" b="8890"/>
            <wp:docPr id="49242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0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0642" cy="1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DB1" w14:textId="0F4AC8D8" w:rsidR="00E869F3" w:rsidRDefault="001E7CC1" w:rsidP="00E869F3">
      <w:pPr>
        <w:rPr>
          <w:rFonts w:hint="eastAsia"/>
        </w:rPr>
      </w:pPr>
      <w:r>
        <w:rPr>
          <w:rFonts w:hint="eastAsia"/>
        </w:rPr>
        <w:t>进入此目录之后是下面的目录</w:t>
      </w:r>
    </w:p>
    <w:p w14:paraId="657AFE06" w14:textId="3388C745" w:rsidR="00E869F3" w:rsidRDefault="001E7CC1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15178E9" wp14:editId="6C929D03">
            <wp:extent cx="3838575" cy="2043604"/>
            <wp:effectExtent l="0" t="0" r="0" b="0"/>
            <wp:docPr id="1421657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7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121" cy="20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638" w14:textId="6FC669C6" w:rsidR="00607716" w:rsidRDefault="00607716" w:rsidP="00607716">
      <w:pPr>
        <w:pStyle w:val="2"/>
        <w:rPr>
          <w:rFonts w:hint="eastAsia"/>
        </w:rPr>
      </w:pPr>
      <w:r>
        <w:rPr>
          <w:rFonts w:hint="eastAsia"/>
        </w:rPr>
        <w:t>SDK目录结构</w:t>
      </w:r>
    </w:p>
    <w:p w14:paraId="759191F7" w14:textId="7CD52E91" w:rsidR="002206A6" w:rsidRDefault="002206A6" w:rsidP="00E869F3">
      <w:pPr>
        <w:rPr>
          <w:rFonts w:hint="eastAsia"/>
        </w:rPr>
      </w:pPr>
      <w:r>
        <w:rPr>
          <w:rFonts w:hint="eastAsia"/>
        </w:rPr>
        <w:t>下表是对上面目录的说明</w:t>
      </w:r>
    </w:p>
    <w:p w14:paraId="7919432A" w14:textId="75DE1ED1" w:rsidR="00E869F3" w:rsidRDefault="002206A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615F48F6" wp14:editId="19685BC0">
            <wp:extent cx="5019675" cy="2165362"/>
            <wp:effectExtent l="0" t="0" r="0" b="6350"/>
            <wp:docPr id="18966990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85" cy="2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DE1C" w14:textId="77777777" w:rsidR="00E869F3" w:rsidRDefault="00E869F3" w:rsidP="00E869F3">
      <w:pPr>
        <w:rPr>
          <w:rFonts w:hint="eastAsia"/>
        </w:rPr>
      </w:pPr>
    </w:p>
    <w:p w14:paraId="075E7026" w14:textId="77777777" w:rsidR="00E869F3" w:rsidRDefault="00E869F3" w:rsidP="00E869F3">
      <w:pPr>
        <w:rPr>
          <w:rFonts w:hint="eastAsia"/>
        </w:rPr>
      </w:pPr>
    </w:p>
    <w:p w14:paraId="3CE524FA" w14:textId="77777777" w:rsidR="00E869F3" w:rsidRDefault="00E869F3" w:rsidP="00E869F3">
      <w:pPr>
        <w:rPr>
          <w:rFonts w:hint="eastAsia"/>
        </w:rPr>
      </w:pPr>
    </w:p>
    <w:p w14:paraId="6FA722B3" w14:textId="4A0A041B" w:rsidR="00C135DA" w:rsidRDefault="00C135DA" w:rsidP="00607716">
      <w:pPr>
        <w:pStyle w:val="2"/>
        <w:rPr>
          <w:rFonts w:hint="eastAsia"/>
        </w:rPr>
      </w:pPr>
      <w:r>
        <w:rPr>
          <w:rFonts w:hint="eastAsia"/>
        </w:rPr>
        <w:lastRenderedPageBreak/>
        <w:t>components目录结构</w:t>
      </w:r>
    </w:p>
    <w:p w14:paraId="7540452A" w14:textId="0E7B2CEF" w:rsidR="00C135DA" w:rsidRDefault="00C135DA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6779296" wp14:editId="26AE0760">
            <wp:extent cx="3548063" cy="2784285"/>
            <wp:effectExtent l="0" t="0" r="0" b="0"/>
            <wp:docPr id="133818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8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075" cy="2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93B" w14:textId="303B56E5" w:rsidR="00E869F3" w:rsidRDefault="00607716" w:rsidP="00E869F3">
      <w:pPr>
        <w:rPr>
          <w:rFonts w:hint="eastAsia"/>
        </w:rPr>
      </w:pPr>
      <w:r>
        <w:rPr>
          <w:rFonts w:hint="eastAsia"/>
        </w:rPr>
        <w:t>对components目录的说明</w:t>
      </w:r>
    </w:p>
    <w:p w14:paraId="4E575B3D" w14:textId="5AF88FFF" w:rsidR="00607716" w:rsidRDefault="0060771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79F055BD" wp14:editId="6979386D">
            <wp:extent cx="5274310" cy="2651125"/>
            <wp:effectExtent l="0" t="0" r="2540" b="0"/>
            <wp:docPr id="130899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EA47" w14:textId="142E58E6" w:rsidR="00E869F3" w:rsidRDefault="00607716" w:rsidP="0060771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F998E73" w14:textId="076C86BA" w:rsidR="00607716" w:rsidRDefault="00607716" w:rsidP="00607716">
      <w:pPr>
        <w:pStyle w:val="2"/>
        <w:rPr>
          <w:rFonts w:hint="eastAsia"/>
        </w:rPr>
      </w:pPr>
      <w:r>
        <w:rPr>
          <w:rFonts w:hint="eastAsia"/>
        </w:rPr>
        <w:lastRenderedPageBreak/>
        <w:t>examples目录结构</w:t>
      </w:r>
    </w:p>
    <w:p w14:paraId="1A645CD7" w14:textId="0673B960" w:rsidR="00607716" w:rsidRDefault="0060771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09B48F5" wp14:editId="6AE735F0">
            <wp:extent cx="4014788" cy="3617466"/>
            <wp:effectExtent l="0" t="0" r="5080" b="2540"/>
            <wp:docPr id="1300180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0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664" cy="36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DD1" w14:textId="40E58876" w:rsidR="00607716" w:rsidRDefault="00BD63AC" w:rsidP="00BD63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B7CEC0" wp14:editId="041BEB48">
            <wp:extent cx="4819650" cy="2686029"/>
            <wp:effectExtent l="0" t="0" r="0" b="635"/>
            <wp:docPr id="19225028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1" cy="26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FC6B" w14:textId="77777777" w:rsidR="00607716" w:rsidRDefault="00607716" w:rsidP="00E869F3">
      <w:pPr>
        <w:rPr>
          <w:rFonts w:hint="eastAsia"/>
        </w:rPr>
      </w:pPr>
    </w:p>
    <w:p w14:paraId="619DEE86" w14:textId="77777777" w:rsidR="00607716" w:rsidRDefault="00607716" w:rsidP="00E869F3">
      <w:pPr>
        <w:rPr>
          <w:rFonts w:hint="eastAsia"/>
        </w:rPr>
      </w:pPr>
    </w:p>
    <w:p w14:paraId="2B153D7D" w14:textId="77777777" w:rsidR="00607716" w:rsidRDefault="00607716" w:rsidP="00E869F3">
      <w:pPr>
        <w:rPr>
          <w:rFonts w:hint="eastAsia"/>
        </w:rPr>
      </w:pPr>
    </w:p>
    <w:p w14:paraId="2658B47C" w14:textId="2C5075FE" w:rsidR="00BD63AC" w:rsidRDefault="00BD63A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D2AC304" w14:textId="19502352" w:rsidR="00F42019" w:rsidRDefault="00F42019" w:rsidP="00E869F3">
      <w:pPr>
        <w:rPr>
          <w:rFonts w:hint="eastAsia"/>
          <w:noProof/>
        </w:rPr>
      </w:pPr>
      <w:r>
        <w:rPr>
          <w:rFonts w:hint="eastAsia"/>
        </w:rPr>
        <w:lastRenderedPageBreak/>
        <w:t>ble_peripheral目录结构</w:t>
      </w:r>
    </w:p>
    <w:p w14:paraId="68640E60" w14:textId="3F7BD86E" w:rsidR="00EA1E6D" w:rsidRDefault="004E0FF9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71F1C5BE" wp14:editId="18FD10D7">
            <wp:extent cx="3824288" cy="5202209"/>
            <wp:effectExtent l="0" t="0" r="5080" b="0"/>
            <wp:docPr id="170801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11144" name=""/>
                    <pic:cNvPicPr/>
                  </pic:nvPicPr>
                  <pic:blipFill rotWithShape="1">
                    <a:blip r:embed="rId21"/>
                    <a:srcRect l="1588" t="-1204" r="351"/>
                    <a:stretch/>
                  </pic:blipFill>
                  <pic:spPr bwMode="auto">
                    <a:xfrm>
                      <a:off x="0" y="0"/>
                      <a:ext cx="3830722" cy="521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2FA3" w14:textId="59A0C4B3" w:rsidR="00EA1E6D" w:rsidRDefault="00D62398" w:rsidP="00E869F3">
      <w:pPr>
        <w:rPr>
          <w:rFonts w:hint="eastAsia"/>
        </w:rPr>
      </w:pPr>
      <w:r>
        <w:rPr>
          <w:rFonts w:hint="eastAsia"/>
        </w:rPr>
        <w:t>目录说明</w:t>
      </w:r>
    </w:p>
    <w:p w14:paraId="208FB9C9" w14:textId="39CCDCDA" w:rsidR="00EA1E6D" w:rsidRDefault="00FF6732" w:rsidP="00E869F3">
      <w:pPr>
        <w:rPr>
          <w:rFonts w:hint="eastAsia"/>
        </w:rPr>
      </w:pPr>
      <w:r w:rsidRPr="00FF6732">
        <w:rPr>
          <w:noProof/>
        </w:rPr>
        <w:drawing>
          <wp:inline distT="0" distB="0" distL="0" distR="0" wp14:anchorId="4F89C9DF" wp14:editId="3267B012">
            <wp:extent cx="5048250" cy="2059778"/>
            <wp:effectExtent l="0" t="0" r="0" b="0"/>
            <wp:docPr id="5274198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45" cy="20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28A" w14:textId="77777777" w:rsidR="00EA1E6D" w:rsidRDefault="00EA1E6D" w:rsidP="00E869F3">
      <w:pPr>
        <w:rPr>
          <w:rFonts w:hint="eastAsia"/>
        </w:rPr>
      </w:pPr>
    </w:p>
    <w:p w14:paraId="37E79ED1" w14:textId="453D1337" w:rsidR="00EA1E6D" w:rsidRDefault="006730F9" w:rsidP="006730F9">
      <w:pPr>
        <w:pStyle w:val="1"/>
        <w:rPr>
          <w:rFonts w:hint="eastAsia"/>
        </w:rPr>
      </w:pPr>
      <w:r>
        <w:rPr>
          <w:rFonts w:hint="eastAsia"/>
        </w:rPr>
        <w:lastRenderedPageBreak/>
        <w:t>广播初始化</w:t>
      </w:r>
    </w:p>
    <w:p w14:paraId="55B7B724" w14:textId="577F4AAC" w:rsidR="003262BB" w:rsidRDefault="003262BB" w:rsidP="003262BB">
      <w:pPr>
        <w:pStyle w:val="2"/>
        <w:rPr>
          <w:rFonts w:hint="eastAsia"/>
        </w:rPr>
      </w:pPr>
      <w:r>
        <w:rPr>
          <w:rFonts w:hint="eastAsia"/>
        </w:rPr>
        <w:t>基础知识</w:t>
      </w:r>
    </w:p>
    <w:p w14:paraId="61B99E1F" w14:textId="3049B2CE" w:rsidR="003262BB" w:rsidRDefault="003262BB" w:rsidP="003262BB">
      <w:pPr>
        <w:rPr>
          <w:rFonts w:hint="eastAsia"/>
        </w:rPr>
      </w:pPr>
      <w:r w:rsidRPr="003262BB">
        <w:rPr>
          <w:rFonts w:hint="eastAsia"/>
        </w:rPr>
        <w:t>广播数据包。</w:t>
      </w:r>
    </w:p>
    <w:p w14:paraId="163DC86E" w14:textId="5F361ACF" w:rsidR="003262BB" w:rsidRDefault="003262BB" w:rsidP="003262BB">
      <w:pPr>
        <w:tabs>
          <w:tab w:val="left" w:pos="683"/>
        </w:tabs>
        <w:rPr>
          <w:rFonts w:hint="eastAsia"/>
        </w:rPr>
      </w:pPr>
      <w:r w:rsidRPr="003262BB">
        <w:rPr>
          <w:rFonts w:hint="eastAsia"/>
        </w:rPr>
        <w:t>扫描回应数据包。</w:t>
      </w:r>
    </w:p>
    <w:p w14:paraId="1603C80B" w14:textId="213A0C4F" w:rsidR="003262BB" w:rsidRDefault="009B2F5C" w:rsidP="003262BB">
      <w:pPr>
        <w:rPr>
          <w:rFonts w:hint="eastAsia"/>
        </w:rPr>
      </w:pPr>
      <w:r w:rsidRPr="009B2F5C">
        <w:rPr>
          <w:rFonts w:hint="eastAsia"/>
        </w:rPr>
        <w:t>广播间隔。</w:t>
      </w:r>
    </w:p>
    <w:p w14:paraId="5BBB35AC" w14:textId="77777777" w:rsidR="003262BB" w:rsidRDefault="003262BB" w:rsidP="003262BB">
      <w:pPr>
        <w:rPr>
          <w:rFonts w:hint="eastAsia"/>
        </w:rPr>
      </w:pPr>
    </w:p>
    <w:p w14:paraId="597CB5B2" w14:textId="49457ED9" w:rsidR="006C32B6" w:rsidRDefault="006C32B6" w:rsidP="000939A9">
      <w:pPr>
        <w:pStyle w:val="3"/>
        <w:rPr>
          <w:rFonts w:hint="eastAsia"/>
        </w:rPr>
      </w:pPr>
      <w:r w:rsidRPr="006C32B6">
        <w:rPr>
          <w:rFonts w:hint="eastAsia"/>
        </w:rPr>
        <w:t>广播数据包的类型</w:t>
      </w:r>
    </w:p>
    <w:p w14:paraId="0DA4923D" w14:textId="2DBC109C" w:rsidR="000939A9" w:rsidRDefault="000939A9" w:rsidP="000939A9">
      <w:pPr>
        <w:rPr>
          <w:rFonts w:hint="eastAsia"/>
        </w:rPr>
      </w:pPr>
      <w:r w:rsidRPr="000939A9">
        <w:rPr>
          <w:rFonts w:hint="eastAsia"/>
        </w:rPr>
        <w:t>传统广播类型（Legacy Advertising PDU）</w:t>
      </w:r>
    </w:p>
    <w:p w14:paraId="5435996E" w14:textId="0B4728FE" w:rsidR="000939A9" w:rsidRDefault="00C05391" w:rsidP="000939A9">
      <w:pPr>
        <w:rPr>
          <w:rFonts w:hint="eastAsia"/>
        </w:rPr>
      </w:pPr>
      <w:r w:rsidRPr="00C05391">
        <w:rPr>
          <w:rFonts w:hint="eastAsia"/>
        </w:rPr>
        <w:t>ADV_IND：可连接、可扫描的非定向广播</w:t>
      </w:r>
    </w:p>
    <w:p w14:paraId="2630CF82" w14:textId="0689FA9C" w:rsidR="000939A9" w:rsidRDefault="000F185B" w:rsidP="000939A9">
      <w:pPr>
        <w:rPr>
          <w:rFonts w:hint="eastAsia"/>
        </w:rPr>
      </w:pPr>
      <w:r w:rsidRPr="000F185B">
        <w:rPr>
          <w:rFonts w:hint="eastAsia"/>
        </w:rPr>
        <w:t>ADV_DIRECT_IND：可连接的定向广播</w:t>
      </w:r>
    </w:p>
    <w:p w14:paraId="374FD455" w14:textId="33BFDAA6" w:rsidR="000939A9" w:rsidRDefault="00003559" w:rsidP="000939A9">
      <w:pPr>
        <w:rPr>
          <w:rFonts w:hint="eastAsia"/>
        </w:rPr>
      </w:pPr>
      <w:r w:rsidRPr="00003559">
        <w:rPr>
          <w:rFonts w:hint="eastAsia"/>
        </w:rPr>
        <w:t>ADV_NONCONN_IND：不可连接、不可扫描的非定向广播</w:t>
      </w:r>
    </w:p>
    <w:p w14:paraId="49061539" w14:textId="74D8B79C" w:rsidR="000939A9" w:rsidRDefault="00B83DA9" w:rsidP="000939A9">
      <w:pPr>
        <w:rPr>
          <w:rFonts w:hint="eastAsia"/>
        </w:rPr>
      </w:pPr>
      <w:r w:rsidRPr="00B83DA9">
        <w:rPr>
          <w:rFonts w:hint="eastAsia"/>
        </w:rPr>
        <w:t>ADV_SCAN_IND：可扫描的非定向广播</w:t>
      </w:r>
    </w:p>
    <w:p w14:paraId="2252A46F" w14:textId="77777777" w:rsidR="00012656" w:rsidRDefault="00012656" w:rsidP="000939A9">
      <w:pPr>
        <w:rPr>
          <w:rFonts w:hint="eastAsia"/>
        </w:rPr>
      </w:pPr>
    </w:p>
    <w:p w14:paraId="24452E2B" w14:textId="5B13E418" w:rsidR="00012656" w:rsidRDefault="00012656" w:rsidP="000939A9">
      <w:pPr>
        <w:rPr>
          <w:rFonts w:hint="eastAsia"/>
        </w:rPr>
      </w:pPr>
      <w:r w:rsidRPr="00012656">
        <w:rPr>
          <w:rFonts w:hint="eastAsia"/>
        </w:rPr>
        <w:t>扩展广播类型（Extended Advertising PDU）</w:t>
      </w:r>
    </w:p>
    <w:p w14:paraId="58EA93E3" w14:textId="77777777" w:rsidR="00A3228F" w:rsidRDefault="00A3228F" w:rsidP="000939A9">
      <w:pPr>
        <w:rPr>
          <w:rFonts w:hint="eastAsia"/>
        </w:rPr>
      </w:pPr>
    </w:p>
    <w:p w14:paraId="795150F2" w14:textId="3F9B523E" w:rsidR="009B2D34" w:rsidRPr="000939A9" w:rsidRDefault="009B2D34" w:rsidP="009B2D3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9F2739B" w14:textId="39AFB8B9" w:rsidR="003262BB" w:rsidRDefault="003262BB" w:rsidP="003262BB">
      <w:pPr>
        <w:pStyle w:val="3"/>
        <w:rPr>
          <w:rFonts w:hint="eastAsia"/>
        </w:rPr>
      </w:pPr>
      <w:r>
        <w:rPr>
          <w:rFonts w:hint="eastAsia"/>
        </w:rPr>
        <w:lastRenderedPageBreak/>
        <w:t>广播数据包</w:t>
      </w:r>
      <w:r w:rsidR="00A3228F">
        <w:rPr>
          <w:rFonts w:hint="eastAsia"/>
        </w:rPr>
        <w:t>的格式</w:t>
      </w:r>
    </w:p>
    <w:p w14:paraId="46458E1A" w14:textId="70897CD5" w:rsidR="003262BB" w:rsidRDefault="005E470B" w:rsidP="003262BB">
      <w:pPr>
        <w:rPr>
          <w:rFonts w:hint="eastAsia"/>
        </w:rPr>
      </w:pPr>
      <w:r w:rsidRPr="005E470B">
        <w:rPr>
          <w:noProof/>
        </w:rPr>
        <w:drawing>
          <wp:inline distT="0" distB="0" distL="0" distR="0" wp14:anchorId="7C9600DE" wp14:editId="0CCC23CC">
            <wp:extent cx="5274310" cy="1344930"/>
            <wp:effectExtent l="0" t="0" r="2540" b="7620"/>
            <wp:docPr id="12514861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FA4" w14:textId="4426F3C3" w:rsidR="003262BB" w:rsidRDefault="00905D52" w:rsidP="003262BB">
      <w:pPr>
        <w:rPr>
          <w:rFonts w:hint="eastAsia"/>
        </w:rPr>
      </w:pPr>
      <w:r>
        <w:rPr>
          <w:rFonts w:hint="eastAsia"/>
        </w:rPr>
        <w:t>Preamble：</w:t>
      </w:r>
      <w:r w:rsidR="00472EC1">
        <w:rPr>
          <w:rFonts w:hint="eastAsia"/>
        </w:rPr>
        <w:t>1B</w:t>
      </w:r>
      <w:r>
        <w:rPr>
          <w:rFonts w:hint="eastAsia"/>
        </w:rPr>
        <w:t>先导码</w:t>
      </w:r>
    </w:p>
    <w:p w14:paraId="6536B253" w14:textId="77777777" w:rsidR="00905D52" w:rsidRDefault="00905D52" w:rsidP="003262BB">
      <w:pPr>
        <w:rPr>
          <w:rFonts w:hint="eastAsia"/>
        </w:rPr>
      </w:pPr>
    </w:p>
    <w:p w14:paraId="084B6870" w14:textId="5D9C23C3" w:rsidR="009A12F2" w:rsidRDefault="009A12F2" w:rsidP="003262BB">
      <w:pPr>
        <w:rPr>
          <w:rFonts w:hint="eastAsia"/>
        </w:rPr>
      </w:pPr>
      <w:r>
        <w:rPr>
          <w:rFonts w:hint="eastAsia"/>
        </w:rPr>
        <w:t>PDU段内容：</w:t>
      </w:r>
    </w:p>
    <w:p w14:paraId="1D052D4E" w14:textId="6A4285BF" w:rsidR="009A12F2" w:rsidRDefault="00F008E8" w:rsidP="003262BB">
      <w:pPr>
        <w:rPr>
          <w:rFonts w:hint="eastAsia"/>
        </w:rPr>
      </w:pPr>
      <w:r w:rsidRPr="00F008E8">
        <w:rPr>
          <w:rFonts w:hint="eastAsia"/>
        </w:rPr>
        <w:t>PDU Type：PDU Type占4bit，表示广播数据包的类型</w:t>
      </w:r>
    </w:p>
    <w:p w14:paraId="208F65F7" w14:textId="2DAC4AA8" w:rsidR="009A12F2" w:rsidRDefault="004F7B9E" w:rsidP="003262BB">
      <w:pPr>
        <w:rPr>
          <w:rFonts w:hint="eastAsia"/>
        </w:rPr>
      </w:pPr>
      <w:r w:rsidRPr="004F7B9E">
        <w:rPr>
          <w:rFonts w:hint="eastAsia"/>
        </w:rPr>
        <w:t>RFU：RFU占2bit，保留。</w:t>
      </w:r>
    </w:p>
    <w:p w14:paraId="2BB6CE67" w14:textId="3BFA19EC" w:rsidR="009A12F2" w:rsidRDefault="007E139D" w:rsidP="003262BB">
      <w:pPr>
        <w:rPr>
          <w:rFonts w:hint="eastAsia"/>
        </w:rPr>
      </w:pPr>
      <w:r w:rsidRPr="007E139D">
        <w:rPr>
          <w:rFonts w:hint="eastAsia"/>
        </w:rPr>
        <w:t>TxADD：TxADD占1bit，当TxADD为0时表示广播的地址是public类型的地址；当TxADD为1时表示广播的地址是random类型的地址。</w:t>
      </w:r>
    </w:p>
    <w:p w14:paraId="202D4B88" w14:textId="02E27127" w:rsidR="009A12F2" w:rsidRDefault="009A6FF2" w:rsidP="003262BB">
      <w:pPr>
        <w:rPr>
          <w:rFonts w:hint="eastAsia"/>
        </w:rPr>
      </w:pPr>
      <w:r w:rsidRPr="009A6FF2">
        <w:rPr>
          <w:rFonts w:hint="eastAsia"/>
        </w:rPr>
        <w:t>RxADD：RxADD占1bit，当RxADD为0时表示对端地址的类型是public类型；当RxADD为1时表示对端地址的类型是random类型。RxADD在定向广播中使用，因为定向广播携带了对端地址，其他类型的广播不使用RxADD。</w:t>
      </w:r>
    </w:p>
    <w:p w14:paraId="0BF6AA4A" w14:textId="118AD060" w:rsidR="009A12F2" w:rsidRDefault="00906093" w:rsidP="003262BB">
      <w:pPr>
        <w:rPr>
          <w:rFonts w:hint="eastAsia"/>
        </w:rPr>
      </w:pPr>
      <w:r w:rsidRPr="00906093">
        <w:rPr>
          <w:rFonts w:hint="eastAsia"/>
        </w:rPr>
        <w:t>Length：Length占6bit，表示Data Payload数据载荷的长度，以字节为单位。</w:t>
      </w:r>
    </w:p>
    <w:p w14:paraId="1490A202" w14:textId="77777777" w:rsidR="00EF2C81" w:rsidRDefault="00EF2C81" w:rsidP="003262BB">
      <w:pPr>
        <w:rPr>
          <w:rFonts w:hint="eastAsia"/>
        </w:rPr>
      </w:pPr>
    </w:p>
    <w:p w14:paraId="26DD1B3D" w14:textId="77777777" w:rsidR="00EF2C81" w:rsidRDefault="00EF2C81" w:rsidP="003262BB">
      <w:pPr>
        <w:rPr>
          <w:rFonts w:hint="eastAsia"/>
        </w:rPr>
      </w:pPr>
    </w:p>
    <w:p w14:paraId="187E6ABF" w14:textId="77777777" w:rsidR="00EF2C81" w:rsidRDefault="00EF2C81" w:rsidP="003262BB">
      <w:pPr>
        <w:rPr>
          <w:rFonts w:hint="eastAsia"/>
        </w:rPr>
      </w:pPr>
    </w:p>
    <w:p w14:paraId="537F60D0" w14:textId="58B1E4E0" w:rsidR="009A12F2" w:rsidRDefault="000F0A67" w:rsidP="000F0A6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BB47D0D" w14:textId="33E6BAF2" w:rsidR="009A12F2" w:rsidRDefault="0054775A" w:rsidP="0054775A">
      <w:pPr>
        <w:pStyle w:val="3"/>
        <w:rPr>
          <w:rFonts w:hint="eastAsia"/>
        </w:rPr>
      </w:pPr>
      <w:r>
        <w:rPr>
          <w:rFonts w:hint="eastAsia"/>
        </w:rPr>
        <w:lastRenderedPageBreak/>
        <w:t>Data Payload的广播内容</w:t>
      </w:r>
    </w:p>
    <w:p w14:paraId="5B013D91" w14:textId="6F4C1F70" w:rsidR="009A12F2" w:rsidRDefault="0054775A" w:rsidP="007620B7">
      <w:pPr>
        <w:rPr>
          <w:rFonts w:hint="eastAsia"/>
        </w:rPr>
      </w:pPr>
      <w:r w:rsidRPr="0054775A">
        <w:rPr>
          <w:rFonts w:hint="eastAsia"/>
        </w:rPr>
        <w:t>（1）Flags。</w:t>
      </w:r>
    </w:p>
    <w:p w14:paraId="148C3BDB" w14:textId="77777777" w:rsidR="007620B7" w:rsidRDefault="007620B7" w:rsidP="007620B7">
      <w:pPr>
        <w:rPr>
          <w:rFonts w:hint="eastAsia"/>
        </w:rPr>
      </w:pPr>
    </w:p>
    <w:p w14:paraId="3ADC7294" w14:textId="77777777" w:rsidR="007620B7" w:rsidRDefault="007620B7" w:rsidP="007620B7">
      <w:pPr>
        <w:rPr>
          <w:rFonts w:hint="eastAsia"/>
        </w:rPr>
      </w:pPr>
    </w:p>
    <w:p w14:paraId="2B80FA04" w14:textId="77777777" w:rsidR="007620B7" w:rsidRPr="007620B7" w:rsidRDefault="007620B7" w:rsidP="007620B7">
      <w:pPr>
        <w:rPr>
          <w:rFonts w:hint="eastAsia"/>
        </w:rPr>
      </w:pPr>
    </w:p>
    <w:p w14:paraId="7CD4DE27" w14:textId="6DE343DB" w:rsidR="009A12F2" w:rsidRDefault="000F0A67" w:rsidP="003262BB">
      <w:pPr>
        <w:rPr>
          <w:rFonts w:hint="eastAsia"/>
        </w:rPr>
      </w:pPr>
      <w:r w:rsidRPr="000F0A67">
        <w:rPr>
          <w:rFonts w:hint="eastAsia"/>
        </w:rPr>
        <w:t>（2）Service UUID。</w:t>
      </w:r>
    </w:p>
    <w:p w14:paraId="2EB15D99" w14:textId="77777777" w:rsidR="00D636BD" w:rsidRDefault="00D636BD" w:rsidP="003262BB">
      <w:pPr>
        <w:rPr>
          <w:rFonts w:hint="eastAsia"/>
        </w:rPr>
      </w:pPr>
    </w:p>
    <w:p w14:paraId="42412B8C" w14:textId="1B31CF57" w:rsidR="00D636BD" w:rsidRDefault="00D636BD" w:rsidP="003262BB">
      <w:pPr>
        <w:rPr>
          <w:rFonts w:hint="eastAsia"/>
        </w:rPr>
      </w:pPr>
      <w:r w:rsidRPr="00D636BD">
        <w:rPr>
          <w:rFonts w:hint="eastAsia"/>
        </w:rPr>
        <w:t>（3）Local Name。</w:t>
      </w:r>
    </w:p>
    <w:p w14:paraId="6D5CDDF2" w14:textId="77777777" w:rsidR="00510E1A" w:rsidRDefault="00510E1A" w:rsidP="00510E1A">
      <w:pPr>
        <w:rPr>
          <w:rFonts w:hint="eastAsia"/>
        </w:rPr>
      </w:pPr>
      <w:r>
        <w:rPr>
          <w:rFonts w:hint="eastAsia"/>
        </w:rPr>
        <w:t>广播名称，Data是表示广播名称的字符串，Local Name既可以是广播名称，也可以是广播名称的缩写。需要注意的是，缩写必须是全名的前若干个字符。</w:t>
      </w:r>
    </w:p>
    <w:p w14:paraId="1EBB7059" w14:textId="77777777" w:rsidR="00510E1A" w:rsidRDefault="00510E1A" w:rsidP="00510E1A">
      <w:pPr>
        <w:rPr>
          <w:rFonts w:hint="eastAsia"/>
        </w:rPr>
      </w:pPr>
      <w:r>
        <w:rPr>
          <w:rFonts w:hint="eastAsia"/>
        </w:rPr>
        <w:t>• Type=0x08：表示广播名称。</w:t>
      </w:r>
    </w:p>
    <w:p w14:paraId="337FE3F1" w14:textId="17D1BB4F" w:rsidR="00D636BD" w:rsidRDefault="00510E1A" w:rsidP="00510E1A">
      <w:pPr>
        <w:rPr>
          <w:rFonts w:hint="eastAsia"/>
        </w:rPr>
      </w:pPr>
      <w:r>
        <w:rPr>
          <w:rFonts w:hint="eastAsia"/>
        </w:rPr>
        <w:t>• Type=0x09：表示广播名称的缩写。</w:t>
      </w:r>
    </w:p>
    <w:p w14:paraId="74EF2242" w14:textId="77777777" w:rsidR="00D636BD" w:rsidRDefault="00D636BD" w:rsidP="003262BB">
      <w:pPr>
        <w:rPr>
          <w:rFonts w:hint="eastAsia"/>
        </w:rPr>
      </w:pPr>
    </w:p>
    <w:p w14:paraId="12D0342F" w14:textId="7262B3DC" w:rsidR="00D636BD" w:rsidRDefault="004070A7" w:rsidP="003262BB">
      <w:pPr>
        <w:rPr>
          <w:rFonts w:hint="eastAsia"/>
        </w:rPr>
      </w:pPr>
      <w:r w:rsidRPr="004070A7">
        <w:rPr>
          <w:rFonts w:hint="eastAsia"/>
        </w:rPr>
        <w:t>（4）TX Power Level。</w:t>
      </w:r>
    </w:p>
    <w:p w14:paraId="2910D95E" w14:textId="24B81E94" w:rsidR="00D636BD" w:rsidRDefault="00BE1003" w:rsidP="003262BB">
      <w:pPr>
        <w:rPr>
          <w:rFonts w:hint="eastAsia"/>
        </w:rPr>
      </w:pPr>
      <w:r w:rsidRPr="00BE1003">
        <w:rPr>
          <w:rFonts w:hint="eastAsia"/>
        </w:rPr>
        <w:t>TX Power Level表示设备发送广播数据包的信号强度，当Type=0x0A时，Data是1B，表示发射功率为-127～+127dBm。根据发射功率和RSSI可以计算主机到从机的距离，这也是iBeacon室内定位的原理。</w:t>
      </w:r>
    </w:p>
    <w:p w14:paraId="078EDEFA" w14:textId="77777777" w:rsidR="00D636BD" w:rsidRDefault="00D636BD" w:rsidP="003262BB">
      <w:pPr>
        <w:rPr>
          <w:rFonts w:hint="eastAsia"/>
        </w:rPr>
      </w:pPr>
    </w:p>
    <w:p w14:paraId="75D5092A" w14:textId="0053C527" w:rsidR="00F95A18" w:rsidRDefault="00F95A18" w:rsidP="003262BB">
      <w:pPr>
        <w:rPr>
          <w:rFonts w:hint="eastAsia"/>
        </w:rPr>
      </w:pPr>
      <w:r w:rsidRPr="00F95A18">
        <w:rPr>
          <w:rFonts w:hint="eastAsia"/>
        </w:rPr>
        <w:t>（5）Appearance。当Type=0x19时，Data表示设备的外观。</w:t>
      </w:r>
    </w:p>
    <w:p w14:paraId="4E5A5100" w14:textId="77777777" w:rsidR="00F95A18" w:rsidRDefault="00F95A18" w:rsidP="003262BB">
      <w:pPr>
        <w:rPr>
          <w:rFonts w:hint="eastAsia"/>
        </w:rPr>
      </w:pPr>
    </w:p>
    <w:p w14:paraId="787C9B02" w14:textId="128C5E22" w:rsidR="00F95A18" w:rsidRDefault="007620B7" w:rsidP="003262BB">
      <w:pPr>
        <w:rPr>
          <w:rFonts w:hint="eastAsia"/>
        </w:rPr>
      </w:pPr>
      <w:r w:rsidRPr="007620B7">
        <w:rPr>
          <w:rFonts w:hint="eastAsia"/>
        </w:rPr>
        <w:t>（6）厂商自定义数据。当Type=0xFF时，厂商自定义数据的前2B表示厂商ID，剩下的是厂商自己按照需求添加的，数据内容由厂商定义。</w:t>
      </w:r>
    </w:p>
    <w:p w14:paraId="698376A0" w14:textId="77777777" w:rsidR="007620B7" w:rsidRDefault="007620B7" w:rsidP="003262BB">
      <w:pPr>
        <w:rPr>
          <w:rFonts w:hint="eastAsia"/>
        </w:rPr>
      </w:pPr>
    </w:p>
    <w:p w14:paraId="60063938" w14:textId="77777777" w:rsidR="007620B7" w:rsidRDefault="007620B7" w:rsidP="003262BB">
      <w:pPr>
        <w:rPr>
          <w:rFonts w:hint="eastAsia"/>
        </w:rPr>
      </w:pPr>
    </w:p>
    <w:p w14:paraId="6E916F18" w14:textId="5C5FE061" w:rsidR="003262BB" w:rsidRDefault="009F1797" w:rsidP="009F179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9D6A693" w14:textId="33010667" w:rsidR="003262BB" w:rsidRDefault="009F1797" w:rsidP="009F1797">
      <w:pPr>
        <w:pStyle w:val="2"/>
        <w:rPr>
          <w:rFonts w:hint="eastAsia"/>
        </w:rPr>
      </w:pPr>
      <w:r>
        <w:rPr>
          <w:rFonts w:hint="eastAsia"/>
        </w:rPr>
        <w:lastRenderedPageBreak/>
        <w:t>代码</w:t>
      </w:r>
    </w:p>
    <w:p w14:paraId="642F1390" w14:textId="09690648" w:rsidR="00B654B6" w:rsidRPr="00B654B6" w:rsidRDefault="00B654B6" w:rsidP="00B654B6">
      <w:pPr>
        <w:pStyle w:val="3"/>
        <w:rPr>
          <w:rFonts w:hint="eastAsia"/>
        </w:rPr>
      </w:pPr>
      <w:r>
        <w:rPr>
          <w:rFonts w:hint="eastAsia"/>
        </w:rPr>
        <w:t>广播初始化</w:t>
      </w:r>
    </w:p>
    <w:p w14:paraId="4B1C6BC9" w14:textId="06900B23" w:rsidR="00EA1E6D" w:rsidRDefault="006730F9" w:rsidP="00E869F3">
      <w:pPr>
        <w:rPr>
          <w:rFonts w:hint="eastAsia"/>
        </w:rPr>
      </w:pPr>
      <w:r w:rsidRPr="006730F9">
        <w:rPr>
          <w:noProof/>
        </w:rPr>
        <w:drawing>
          <wp:inline distT="0" distB="0" distL="0" distR="0" wp14:anchorId="5D8AA742" wp14:editId="5316FD8B">
            <wp:extent cx="5274310" cy="3545205"/>
            <wp:effectExtent l="0" t="0" r="2540" b="0"/>
            <wp:docPr id="10841555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FC73" w14:textId="77777777" w:rsidR="00EA1E6D" w:rsidRDefault="00EA1E6D" w:rsidP="00E869F3">
      <w:pPr>
        <w:rPr>
          <w:rFonts w:hint="eastAsia"/>
        </w:rPr>
      </w:pPr>
    </w:p>
    <w:p w14:paraId="552DC263" w14:textId="543679B9" w:rsidR="00B654B6" w:rsidRDefault="00B654B6" w:rsidP="00B654B6">
      <w:pPr>
        <w:pStyle w:val="3"/>
        <w:rPr>
          <w:rFonts w:hint="eastAsia"/>
        </w:rPr>
      </w:pPr>
      <w:r>
        <w:rPr>
          <w:rFonts w:hint="eastAsia"/>
        </w:rPr>
        <w:t>修改蓝牙广播名称</w:t>
      </w:r>
    </w:p>
    <w:p w14:paraId="776CD4BB" w14:textId="0C207A5D" w:rsidR="00B654B6" w:rsidRDefault="00B654B6" w:rsidP="00E869F3">
      <w:pPr>
        <w:rPr>
          <w:rFonts w:hint="eastAsia"/>
        </w:rPr>
      </w:pPr>
      <w:r w:rsidRPr="00B654B6">
        <w:rPr>
          <w:rFonts w:hint="eastAsia"/>
        </w:rPr>
        <w:t>开发者可以在SDK中通过函数gap_params_init(void)中的宏定义DEVICE_NAME来修改广播名称，代码如下：</w:t>
      </w:r>
    </w:p>
    <w:p w14:paraId="550DDDEA" w14:textId="51FA77DA" w:rsidR="00B654B6" w:rsidRDefault="00D90F65" w:rsidP="00E869F3">
      <w:pPr>
        <w:rPr>
          <w:rFonts w:hint="eastAsia"/>
        </w:rPr>
      </w:pPr>
      <w:r w:rsidRPr="00D90F65">
        <w:rPr>
          <w:noProof/>
        </w:rPr>
        <w:lastRenderedPageBreak/>
        <w:drawing>
          <wp:inline distT="0" distB="0" distL="0" distR="0" wp14:anchorId="5AD41BB6" wp14:editId="17407FF8">
            <wp:extent cx="4919663" cy="2998827"/>
            <wp:effectExtent l="0" t="0" r="0" b="0"/>
            <wp:docPr id="10310862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43" cy="30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77DA" w14:textId="6A0834FE" w:rsidR="00CB26CD" w:rsidRDefault="00977BC1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7E5E4E4" wp14:editId="6E9E8568">
            <wp:extent cx="5274310" cy="275590"/>
            <wp:effectExtent l="0" t="0" r="2540" b="0"/>
            <wp:docPr id="86862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46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053" w14:textId="77777777" w:rsidR="00CB26CD" w:rsidRDefault="00CB26CD" w:rsidP="00E869F3">
      <w:pPr>
        <w:rPr>
          <w:rFonts w:hint="eastAsia"/>
        </w:rPr>
      </w:pPr>
    </w:p>
    <w:p w14:paraId="268396DB" w14:textId="77777777" w:rsidR="00FC3907" w:rsidRDefault="00FC3907" w:rsidP="00E869F3">
      <w:pPr>
        <w:rPr>
          <w:rFonts w:hint="eastAsia"/>
        </w:rPr>
      </w:pPr>
    </w:p>
    <w:p w14:paraId="0B752A26" w14:textId="77777777" w:rsidR="00FC3907" w:rsidRDefault="00FC3907" w:rsidP="00E869F3">
      <w:pPr>
        <w:rPr>
          <w:rFonts w:hint="eastAsia"/>
        </w:rPr>
      </w:pPr>
    </w:p>
    <w:p w14:paraId="020BF817" w14:textId="77777777" w:rsidR="00FC3907" w:rsidRDefault="00FC3907" w:rsidP="00E869F3">
      <w:pPr>
        <w:rPr>
          <w:rFonts w:hint="eastAsia"/>
        </w:rPr>
      </w:pPr>
    </w:p>
    <w:p w14:paraId="4D8A7720" w14:textId="77777777" w:rsidR="00FC3907" w:rsidRDefault="00FC3907" w:rsidP="00E869F3">
      <w:pPr>
        <w:rPr>
          <w:rFonts w:hint="eastAsia"/>
        </w:rPr>
      </w:pPr>
    </w:p>
    <w:p w14:paraId="77524DF1" w14:textId="2B8513AF" w:rsidR="00FC3907" w:rsidRDefault="00FC3907" w:rsidP="00FC390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9D19167" w14:textId="1474919C" w:rsidR="00CB26CD" w:rsidRDefault="00FC3907" w:rsidP="00FC3907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内容</w:t>
      </w:r>
    </w:p>
    <w:p w14:paraId="2E5DDEA7" w14:textId="6A813E25" w:rsidR="00603A2A" w:rsidRDefault="00603A2A" w:rsidP="00603A2A">
      <w:pPr>
        <w:rPr>
          <w:rFonts w:hint="eastAsia"/>
        </w:rPr>
      </w:pPr>
      <w:r>
        <w:rPr>
          <w:rFonts w:hint="eastAsia"/>
        </w:rPr>
        <w:t>添加自定义厂商数据</w:t>
      </w:r>
    </w:p>
    <w:p w14:paraId="0377DA1E" w14:textId="63118A32" w:rsidR="00B907C0" w:rsidRPr="00603A2A" w:rsidRDefault="00B907C0" w:rsidP="00603A2A">
      <w:pPr>
        <w:rPr>
          <w:rFonts w:hint="eastAsia"/>
        </w:rPr>
      </w:pPr>
      <w:r>
        <w:rPr>
          <w:rFonts w:hint="eastAsia"/>
        </w:rPr>
        <w:t>修改的函数是</w:t>
      </w:r>
      <w:r w:rsidRPr="00B907C0">
        <w:rPr>
          <w:rFonts w:hint="eastAsia"/>
        </w:rPr>
        <w:t>static void advertising_init(void)</w:t>
      </w:r>
    </w:p>
    <w:p w14:paraId="268D79B1" w14:textId="19E5443D" w:rsidR="00CB26CD" w:rsidRDefault="00FC3907" w:rsidP="00645B2B">
      <w:pPr>
        <w:jc w:val="center"/>
        <w:rPr>
          <w:rFonts w:hint="eastAsia"/>
        </w:rPr>
      </w:pPr>
      <w:r w:rsidRPr="00FC3907">
        <w:rPr>
          <w:noProof/>
        </w:rPr>
        <w:drawing>
          <wp:inline distT="0" distB="0" distL="0" distR="0" wp14:anchorId="5F403390" wp14:editId="71ACDD1F">
            <wp:extent cx="4681490" cy="5048409"/>
            <wp:effectExtent l="0" t="0" r="5080" b="0"/>
            <wp:docPr id="18168770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81" cy="50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045B" w14:textId="77777777" w:rsidR="00645B2B" w:rsidRDefault="00645B2B" w:rsidP="00645B2B">
      <w:pPr>
        <w:rPr>
          <w:rFonts w:hint="eastAsia"/>
        </w:rPr>
      </w:pPr>
    </w:p>
    <w:p w14:paraId="6D6A9D53" w14:textId="2E226739" w:rsidR="00645B2B" w:rsidRDefault="00645B2B" w:rsidP="00645B2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B05578D" w14:textId="44294094" w:rsidR="001016A4" w:rsidRDefault="001016A4" w:rsidP="001016A4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间隔</w:t>
      </w:r>
    </w:p>
    <w:p w14:paraId="1E8C69BC" w14:textId="057E2E47" w:rsidR="001016A4" w:rsidRDefault="001016A4" w:rsidP="00E869F3">
      <w:pPr>
        <w:rPr>
          <w:rFonts w:hint="eastAsia"/>
        </w:rPr>
      </w:pPr>
      <w:r w:rsidRPr="001016A4">
        <w:rPr>
          <w:noProof/>
        </w:rPr>
        <w:drawing>
          <wp:inline distT="0" distB="0" distL="0" distR="0" wp14:anchorId="65248F02" wp14:editId="655044C0">
            <wp:extent cx="5274310" cy="470535"/>
            <wp:effectExtent l="0" t="0" r="2540" b="5715"/>
            <wp:docPr id="10927317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7C47" w14:textId="627E0DC7" w:rsidR="00CB26CD" w:rsidRDefault="00683B7F" w:rsidP="00E869F3">
      <w:pPr>
        <w:rPr>
          <w:rFonts w:hint="eastAsia"/>
        </w:rPr>
      </w:pPr>
      <w:r w:rsidRPr="00683B7F">
        <w:rPr>
          <w:rFonts w:hint="eastAsia"/>
        </w:rPr>
        <w:t>广播间隔的最小值为20ms，最大值为10.24s。在修改广播间隔时，能进行的最小修改幅度是0.625ms，如上述代码中的“64”，对应的广播间隔是64×0.625ms=40ms。</w:t>
      </w:r>
    </w:p>
    <w:p w14:paraId="00FF5082" w14:textId="77777777" w:rsidR="00342EDA" w:rsidRDefault="00342EDA" w:rsidP="00E869F3">
      <w:pPr>
        <w:rPr>
          <w:rFonts w:hint="eastAsia"/>
        </w:rPr>
      </w:pPr>
    </w:p>
    <w:p w14:paraId="32521B27" w14:textId="1B9D3875" w:rsidR="00342EDA" w:rsidRDefault="00342EDA" w:rsidP="00E869F3">
      <w:pPr>
        <w:rPr>
          <w:rFonts w:hint="eastAsia"/>
        </w:rPr>
      </w:pPr>
      <w:r>
        <w:rPr>
          <w:rFonts w:hint="eastAsia"/>
        </w:rPr>
        <w:t>在调试中可以看到蓝牙的广播时间是44ms</w:t>
      </w:r>
    </w:p>
    <w:p w14:paraId="0BA59595" w14:textId="05369026" w:rsidR="00930DFD" w:rsidRDefault="009A745F" w:rsidP="00E869F3">
      <w:pPr>
        <w:rPr>
          <w:rFonts w:hint="eastAsia"/>
        </w:rPr>
      </w:pPr>
      <w:r w:rsidRPr="009A745F">
        <w:rPr>
          <w:noProof/>
        </w:rPr>
        <w:drawing>
          <wp:inline distT="0" distB="0" distL="0" distR="0" wp14:anchorId="01D274B4" wp14:editId="78DEC919">
            <wp:extent cx="2048603" cy="1594783"/>
            <wp:effectExtent l="0" t="0" r="8890" b="5715"/>
            <wp:docPr id="18886343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29" cy="16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5271" w14:textId="77777777" w:rsidR="009A745F" w:rsidRDefault="009A745F" w:rsidP="00E869F3">
      <w:pPr>
        <w:rPr>
          <w:rFonts w:hint="eastAsia"/>
        </w:rPr>
      </w:pPr>
    </w:p>
    <w:p w14:paraId="6C5E5C57" w14:textId="690C3839" w:rsidR="00AE27FA" w:rsidRDefault="00AE27FA" w:rsidP="00E869F3">
      <w:pPr>
        <w:rPr>
          <w:rFonts w:hint="eastAsia"/>
        </w:rPr>
      </w:pPr>
      <w:r>
        <w:rPr>
          <w:rFonts w:hint="eastAsia"/>
        </w:rPr>
        <w:t>修改为128</w:t>
      </w:r>
    </w:p>
    <w:p w14:paraId="09BD9361" w14:textId="63DC7EBB" w:rsidR="009A745F" w:rsidRDefault="00AE27FA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1CF6A70D" wp14:editId="10CF46B9">
            <wp:extent cx="5274310" cy="290195"/>
            <wp:effectExtent l="0" t="0" r="2540" b="0"/>
            <wp:docPr id="106231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21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D8A" w14:textId="068DAA19" w:rsidR="00B208AC" w:rsidRDefault="00B208AC" w:rsidP="00E869F3">
      <w:pPr>
        <w:rPr>
          <w:rFonts w:hint="eastAsia"/>
        </w:rPr>
      </w:pPr>
      <w:r>
        <w:rPr>
          <w:rFonts w:hint="eastAsia"/>
        </w:rPr>
        <w:t>可以看到蓝牙广播时间为84ms</w:t>
      </w:r>
    </w:p>
    <w:p w14:paraId="48DB6390" w14:textId="20F62182" w:rsidR="009A745F" w:rsidRDefault="009B03ED" w:rsidP="00E869F3">
      <w:pPr>
        <w:rPr>
          <w:rFonts w:hint="eastAsia"/>
        </w:rPr>
      </w:pPr>
      <w:r w:rsidRPr="009B03ED">
        <w:rPr>
          <w:noProof/>
        </w:rPr>
        <w:drawing>
          <wp:inline distT="0" distB="0" distL="0" distR="0" wp14:anchorId="24FF276C" wp14:editId="602B2469">
            <wp:extent cx="2184160" cy="1633781"/>
            <wp:effectExtent l="0" t="0" r="6985" b="5080"/>
            <wp:docPr id="2314217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08" cy="16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0C1E" w14:textId="77777777" w:rsidR="004825DA" w:rsidRDefault="004825DA" w:rsidP="00E869F3">
      <w:pPr>
        <w:rPr>
          <w:rFonts w:hint="eastAsia"/>
        </w:rPr>
      </w:pPr>
    </w:p>
    <w:p w14:paraId="59C3CCAC" w14:textId="77777777" w:rsidR="004825DA" w:rsidRDefault="004825DA" w:rsidP="00E869F3">
      <w:pPr>
        <w:rPr>
          <w:rFonts w:hint="eastAsia"/>
        </w:rPr>
      </w:pPr>
    </w:p>
    <w:p w14:paraId="71386250" w14:textId="77777777" w:rsidR="004825DA" w:rsidRDefault="004825DA" w:rsidP="00E869F3">
      <w:pPr>
        <w:rPr>
          <w:rFonts w:hint="eastAsia"/>
        </w:rPr>
      </w:pPr>
    </w:p>
    <w:p w14:paraId="473E584D" w14:textId="3DCE4A81" w:rsidR="004825DA" w:rsidRDefault="004825DA" w:rsidP="004825D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C238EDD" w14:textId="2BBD9870" w:rsidR="00930DFD" w:rsidRDefault="009F1EDB" w:rsidP="009F1EDB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超时时间</w:t>
      </w:r>
    </w:p>
    <w:p w14:paraId="383E08D2" w14:textId="16BB98E8" w:rsidR="00930DFD" w:rsidRDefault="00FC69FC" w:rsidP="00E869F3">
      <w:pPr>
        <w:rPr>
          <w:rFonts w:hint="eastAsia"/>
        </w:rPr>
      </w:pPr>
      <w:r w:rsidRPr="00FC69FC">
        <w:rPr>
          <w:rFonts w:hint="eastAsia"/>
        </w:rPr>
        <w:t>在SDK中，通过宏定义APP_ADV_DURATION可以修改广播超时时间。例如，将广播超时时间设置为180s，在180s后，就会产生广播超时事件，nRF52840 DK开发板可以根据需要选择重新广播或者进入休眠状态。代码如下：</w:t>
      </w:r>
    </w:p>
    <w:p w14:paraId="14F90D81" w14:textId="245218B2" w:rsidR="00570512" w:rsidRDefault="00570512" w:rsidP="00E869F3">
      <w:pPr>
        <w:rPr>
          <w:rFonts w:hint="eastAsia"/>
        </w:rPr>
      </w:pPr>
      <w:r>
        <w:rPr>
          <w:rFonts w:hint="eastAsia"/>
        </w:rPr>
        <w:t>单位是10ms</w:t>
      </w:r>
    </w:p>
    <w:p w14:paraId="6DAB7A76" w14:textId="1277D35E" w:rsidR="00D37256" w:rsidRDefault="00D60E51" w:rsidP="00E869F3">
      <w:pPr>
        <w:rPr>
          <w:rFonts w:hint="eastAsia"/>
        </w:rPr>
      </w:pPr>
      <w:r w:rsidRPr="00D60E51">
        <w:rPr>
          <w:noProof/>
        </w:rPr>
        <w:drawing>
          <wp:inline distT="0" distB="0" distL="0" distR="0" wp14:anchorId="4F39D5D1" wp14:editId="13364042">
            <wp:extent cx="5274310" cy="459740"/>
            <wp:effectExtent l="0" t="0" r="2540" b="0"/>
            <wp:docPr id="19968730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6C6" w14:textId="77777777" w:rsidR="00D37256" w:rsidRDefault="00D37256" w:rsidP="00E869F3">
      <w:pPr>
        <w:rPr>
          <w:rFonts w:hint="eastAsia"/>
        </w:rPr>
      </w:pPr>
    </w:p>
    <w:p w14:paraId="0FCFB201" w14:textId="2DEC912D" w:rsidR="00CE0BAF" w:rsidRDefault="00CE0BAF" w:rsidP="00CE0BA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3A5D83C" w14:textId="322838CD" w:rsidR="00D37256" w:rsidRDefault="00CE0BAF" w:rsidP="00B907C0">
      <w:pPr>
        <w:pStyle w:val="3"/>
        <w:rPr>
          <w:rFonts w:hint="eastAsia"/>
        </w:rPr>
      </w:pPr>
      <w:r>
        <w:rPr>
          <w:rFonts w:hint="eastAsia"/>
        </w:rPr>
        <w:lastRenderedPageBreak/>
        <w:t>广播内容</w:t>
      </w:r>
    </w:p>
    <w:p w14:paraId="5342EDB1" w14:textId="2B5F08FA" w:rsidR="00D37256" w:rsidRDefault="00EC77DE" w:rsidP="00E869F3">
      <w:pPr>
        <w:rPr>
          <w:rFonts w:hint="eastAsia"/>
        </w:rPr>
      </w:pPr>
      <w:r w:rsidRPr="00EC77DE">
        <w:rPr>
          <w:noProof/>
        </w:rPr>
        <w:drawing>
          <wp:inline distT="0" distB="0" distL="0" distR="0" wp14:anchorId="56FC3B49" wp14:editId="6C57D2F4">
            <wp:extent cx="5274310" cy="5437505"/>
            <wp:effectExtent l="0" t="0" r="2540" b="0"/>
            <wp:docPr id="4051483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6821" w14:textId="59A64F4E" w:rsidR="00D938B9" w:rsidRDefault="00D16FF6" w:rsidP="00E869F3">
      <w:pPr>
        <w:rPr>
          <w:rFonts w:hint="eastAsia"/>
        </w:rPr>
      </w:pPr>
      <w:r w:rsidRPr="00EC77DE">
        <w:rPr>
          <w:noProof/>
        </w:rPr>
        <w:lastRenderedPageBreak/>
        <w:drawing>
          <wp:inline distT="0" distB="0" distL="0" distR="0" wp14:anchorId="5C3D42F1" wp14:editId="0352C377">
            <wp:extent cx="5274310" cy="4286250"/>
            <wp:effectExtent l="0" t="0" r="2540" b="0"/>
            <wp:docPr id="1801172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6420" w14:textId="77777777" w:rsidR="00FC7E57" w:rsidRDefault="00FC7E57" w:rsidP="00E869F3">
      <w:pPr>
        <w:rPr>
          <w:rFonts w:hint="eastAsia"/>
        </w:rPr>
      </w:pPr>
    </w:p>
    <w:p w14:paraId="27D37D54" w14:textId="77777777" w:rsidR="00FC7E57" w:rsidRDefault="00FC7E57" w:rsidP="00E869F3">
      <w:pPr>
        <w:rPr>
          <w:rFonts w:hint="eastAsia"/>
        </w:rPr>
      </w:pPr>
    </w:p>
    <w:p w14:paraId="5DBA4C12" w14:textId="4F053D0F" w:rsidR="00FC7E57" w:rsidRDefault="00FC7E57" w:rsidP="00FC7E5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C6FC2A9" w14:textId="4175AA71" w:rsidR="00D938B9" w:rsidRDefault="00D938B9" w:rsidP="00D938B9">
      <w:pPr>
        <w:pStyle w:val="3"/>
        <w:rPr>
          <w:rFonts w:hint="eastAsia"/>
        </w:rPr>
      </w:pPr>
      <w:r w:rsidRPr="00D938B9">
        <w:rPr>
          <w:rFonts w:hint="eastAsia"/>
        </w:rPr>
        <w:lastRenderedPageBreak/>
        <w:t>持续性广播</w:t>
      </w:r>
    </w:p>
    <w:p w14:paraId="33F2391F" w14:textId="186A5B79" w:rsidR="00D938B9" w:rsidRDefault="00DB1245" w:rsidP="00E869F3">
      <w:pPr>
        <w:rPr>
          <w:rFonts w:hint="eastAsia"/>
        </w:rPr>
      </w:pPr>
      <w:r w:rsidRPr="00DB1245">
        <w:rPr>
          <w:rFonts w:hint="eastAsia"/>
        </w:rPr>
        <w:t>通过修改广播的发现模式可以将nRF52840 DK开发板设置为一直处于持续性广播的状态，广播的发现模式有以下两种：</w:t>
      </w:r>
    </w:p>
    <w:p w14:paraId="03668828" w14:textId="77777777" w:rsidR="007A0C1F" w:rsidRDefault="007A0C1F" w:rsidP="007A0C1F">
      <w:pPr>
        <w:rPr>
          <w:rFonts w:hint="eastAsia"/>
        </w:rPr>
      </w:pPr>
      <w:r>
        <w:rPr>
          <w:rFonts w:hint="eastAsia"/>
        </w:rPr>
        <w:t>• BLE_GAP_ADV_FLAGS_LE_ONLY_LIMITED_DISC_MODE：有限可发现模式，不支持BR/EDR。</w:t>
      </w:r>
    </w:p>
    <w:p w14:paraId="7BD43024" w14:textId="0F820FE5" w:rsidR="00D938B9" w:rsidRDefault="007A0C1F" w:rsidP="007A0C1F">
      <w:pPr>
        <w:rPr>
          <w:rFonts w:hint="eastAsia"/>
        </w:rPr>
      </w:pPr>
      <w:r>
        <w:rPr>
          <w:rFonts w:hint="eastAsia"/>
        </w:rPr>
        <w:t>• BLE_GAP_ADV_FLAGS_LE_ONLY_GENERAL_DISC_MODE：一般可发现模式，不支持BR/EDR。</w:t>
      </w:r>
    </w:p>
    <w:p w14:paraId="5D2CD88F" w14:textId="77777777" w:rsidR="00D938B9" w:rsidRDefault="00D938B9" w:rsidP="00E869F3">
      <w:pPr>
        <w:rPr>
          <w:rFonts w:hint="eastAsia"/>
        </w:rPr>
      </w:pPr>
    </w:p>
    <w:p w14:paraId="7B62FCB2" w14:textId="2C22F9CF" w:rsidR="00D938B9" w:rsidRDefault="005E6482" w:rsidP="00E869F3">
      <w:pPr>
        <w:rPr>
          <w:rFonts w:hint="eastAsia"/>
        </w:rPr>
      </w:pPr>
      <w:r w:rsidRPr="005E6482">
        <w:rPr>
          <w:rFonts w:hint="eastAsia"/>
        </w:rPr>
        <w:t>有限可发现模式和一般可发现模式的主要区别是：</w:t>
      </w:r>
    </w:p>
    <w:p w14:paraId="529BE893" w14:textId="23D766FF" w:rsidR="00D938B9" w:rsidRDefault="00475315" w:rsidP="00E869F3">
      <w:pPr>
        <w:rPr>
          <w:rFonts w:hint="eastAsia"/>
        </w:rPr>
      </w:pPr>
      <w:r w:rsidRPr="00475315">
        <w:rPr>
          <w:rFonts w:hint="eastAsia"/>
        </w:rPr>
        <w:t>① 有限可发现模式有时间的限制，一般维持的时间比较短；一般可发现模式没有时间的限制。</w:t>
      </w:r>
    </w:p>
    <w:p w14:paraId="31AB2EC7" w14:textId="7175AA47" w:rsidR="00D938B9" w:rsidRDefault="00C10E83" w:rsidP="00E869F3">
      <w:pPr>
        <w:rPr>
          <w:rFonts w:hint="eastAsia"/>
        </w:rPr>
      </w:pPr>
      <w:r w:rsidRPr="00C10E83">
        <w:rPr>
          <w:rFonts w:hint="eastAsia"/>
        </w:rPr>
        <w:t>② 有限可发现模式的广播间隔比一般可发现模式的广播间隔小。</w:t>
      </w:r>
    </w:p>
    <w:p w14:paraId="2A5C1FB8" w14:textId="76A53717" w:rsidR="00D938B9" w:rsidRDefault="00072B69" w:rsidP="00E869F3">
      <w:pPr>
        <w:rPr>
          <w:rFonts w:hint="eastAsia"/>
        </w:rPr>
      </w:pPr>
      <w:r w:rsidRPr="00072B69">
        <w:rPr>
          <w:rFonts w:hint="eastAsia"/>
        </w:rPr>
        <w:t>③ 从时间的限制来看，有限可发现模式对连接的迫切性和目的性比一般可发现模式高。</w:t>
      </w:r>
    </w:p>
    <w:p w14:paraId="7C9A62A5" w14:textId="42553385" w:rsidR="00930DFD" w:rsidRDefault="00930DFD" w:rsidP="00E869F3">
      <w:pPr>
        <w:rPr>
          <w:rFonts w:hint="eastAsia"/>
        </w:rPr>
      </w:pPr>
    </w:p>
    <w:p w14:paraId="6A4D7C14" w14:textId="68F4568A" w:rsidR="00EC77DE" w:rsidRDefault="00072B69" w:rsidP="00E869F3">
      <w:pPr>
        <w:rPr>
          <w:rFonts w:hint="eastAsia"/>
        </w:rPr>
      </w:pPr>
      <w:r w:rsidRPr="00072B69">
        <w:rPr>
          <w:rFonts w:hint="eastAsia"/>
        </w:rPr>
        <w:t>在advertising_init()函数中将APP_ADV_DURATION广播超时时间设置为0，表示不会超时。实现持续性广播的方法如下：首先将</w:t>
      </w:r>
    </w:p>
    <w:p w14:paraId="1000325D" w14:textId="0413F75A" w:rsidR="00EC77DE" w:rsidRDefault="00072B69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5D79007" wp14:editId="09EC2CF1">
            <wp:extent cx="5274310" cy="146050"/>
            <wp:effectExtent l="0" t="0" r="2540" b="6350"/>
            <wp:docPr id="13853818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120D" w14:textId="104244E9" w:rsidR="00072B69" w:rsidRDefault="00072B69" w:rsidP="00E869F3">
      <w:pPr>
        <w:rPr>
          <w:rFonts w:hint="eastAsia"/>
        </w:rPr>
      </w:pPr>
      <w:r w:rsidRPr="00072B69">
        <w:rPr>
          <w:rFonts w:hint="eastAsia"/>
        </w:rPr>
        <w:t>修改为：</w:t>
      </w:r>
    </w:p>
    <w:p w14:paraId="783E4A3E" w14:textId="7D42F991" w:rsidR="00072B69" w:rsidRDefault="00072B69" w:rsidP="00E869F3">
      <w:pPr>
        <w:rPr>
          <w:rFonts w:hint="eastAsia"/>
        </w:rPr>
      </w:pPr>
      <w:r w:rsidRPr="00072B69">
        <w:rPr>
          <w:noProof/>
        </w:rPr>
        <w:drawing>
          <wp:inline distT="0" distB="0" distL="0" distR="0" wp14:anchorId="4747ED2A" wp14:editId="69E4CF28">
            <wp:extent cx="5274310" cy="152400"/>
            <wp:effectExtent l="0" t="0" r="2540" b="0"/>
            <wp:docPr id="11611328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7FAE" w14:textId="778B61F6" w:rsidR="00072B69" w:rsidRDefault="00774BE9" w:rsidP="00E869F3">
      <w:pPr>
        <w:rPr>
          <w:rFonts w:hint="eastAsia"/>
        </w:rPr>
      </w:pPr>
      <w:r w:rsidRPr="00774BE9">
        <w:rPr>
          <w:rFonts w:hint="eastAsia"/>
        </w:rPr>
        <w:t>然后将广播超时时间修改为0，代码如下：</w:t>
      </w:r>
    </w:p>
    <w:p w14:paraId="2BDE5855" w14:textId="5F3EE974" w:rsidR="00072B69" w:rsidRDefault="009E31C7" w:rsidP="00E869F3">
      <w:pPr>
        <w:rPr>
          <w:rFonts w:hint="eastAsia"/>
        </w:rPr>
      </w:pPr>
      <w:r w:rsidRPr="009E31C7">
        <w:rPr>
          <w:noProof/>
        </w:rPr>
        <w:drawing>
          <wp:inline distT="0" distB="0" distL="0" distR="0" wp14:anchorId="6E5D183B" wp14:editId="52F3F8DD">
            <wp:extent cx="5274310" cy="304800"/>
            <wp:effectExtent l="0" t="0" r="2540" b="0"/>
            <wp:docPr id="14069615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AFDA" w14:textId="77777777" w:rsidR="00072B69" w:rsidRDefault="00072B69" w:rsidP="00E869F3">
      <w:pPr>
        <w:rPr>
          <w:rFonts w:hint="eastAsia"/>
        </w:rPr>
      </w:pPr>
    </w:p>
    <w:p w14:paraId="76C8A2D6" w14:textId="77777777" w:rsidR="00F93071" w:rsidRDefault="00F93071" w:rsidP="00E869F3">
      <w:pPr>
        <w:rPr>
          <w:rFonts w:hint="eastAsia"/>
        </w:rPr>
      </w:pPr>
    </w:p>
    <w:p w14:paraId="6B431FBA" w14:textId="77777777" w:rsidR="00F93071" w:rsidRDefault="00F93071" w:rsidP="00E869F3">
      <w:pPr>
        <w:rPr>
          <w:rFonts w:hint="eastAsia"/>
        </w:rPr>
      </w:pPr>
    </w:p>
    <w:p w14:paraId="6AD167AA" w14:textId="7E82CBB5" w:rsidR="00F93071" w:rsidRDefault="00F93071" w:rsidP="00F930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AD313BC" w14:textId="0D5A7662" w:rsidR="00072B69" w:rsidRDefault="00B641CA" w:rsidP="003A4F55">
      <w:pPr>
        <w:pStyle w:val="2"/>
        <w:rPr>
          <w:rFonts w:hint="eastAsia"/>
        </w:rPr>
      </w:pPr>
      <w:r>
        <w:rPr>
          <w:rFonts w:hint="eastAsia"/>
        </w:rPr>
        <w:lastRenderedPageBreak/>
        <w:t>快广播转慢广播</w:t>
      </w:r>
      <w:r w:rsidR="001870D9">
        <w:rPr>
          <w:rFonts w:hint="eastAsia"/>
        </w:rPr>
        <w:t>代码</w:t>
      </w:r>
    </w:p>
    <w:p w14:paraId="4583B848" w14:textId="074A6572" w:rsidR="003A4F55" w:rsidRPr="003A4F55" w:rsidRDefault="003A4F55" w:rsidP="003A4F55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43BE0AD3" w14:textId="7732F544" w:rsidR="007571C2" w:rsidRDefault="00DB20C4" w:rsidP="001870D9">
      <w:pPr>
        <w:jc w:val="center"/>
        <w:rPr>
          <w:rFonts w:hint="eastAsia"/>
        </w:rPr>
      </w:pPr>
      <w:r w:rsidRPr="00DB20C4">
        <w:rPr>
          <w:noProof/>
        </w:rPr>
        <w:drawing>
          <wp:inline distT="0" distB="0" distL="0" distR="0" wp14:anchorId="49A6D380" wp14:editId="17E687D3">
            <wp:extent cx="4673814" cy="4584906"/>
            <wp:effectExtent l="0" t="0" r="0" b="6350"/>
            <wp:docPr id="17463864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29" cy="46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68D0" w14:textId="76B28B44" w:rsidR="007571C2" w:rsidRDefault="00340B19" w:rsidP="003A4F55">
      <w:pPr>
        <w:pStyle w:val="3"/>
        <w:rPr>
          <w:rFonts w:hint="eastAsia"/>
        </w:rPr>
      </w:pPr>
      <w:r>
        <w:rPr>
          <w:rFonts w:hint="eastAsia"/>
        </w:rPr>
        <w:lastRenderedPageBreak/>
        <w:t>按键修改函数</w:t>
      </w:r>
      <w:r w:rsidR="0002062C">
        <w:rPr>
          <w:rFonts w:hint="eastAsia"/>
        </w:rPr>
        <w:t>1</w:t>
      </w:r>
    </w:p>
    <w:p w14:paraId="02740ACB" w14:textId="6E38D4E6" w:rsidR="007571C2" w:rsidRDefault="00340B19" w:rsidP="00E869F3">
      <w:pPr>
        <w:rPr>
          <w:rFonts w:hint="eastAsia"/>
        </w:rPr>
      </w:pPr>
      <w:r w:rsidRPr="00340B19">
        <w:rPr>
          <w:noProof/>
        </w:rPr>
        <w:drawing>
          <wp:inline distT="0" distB="0" distL="0" distR="0" wp14:anchorId="606941B0" wp14:editId="490E6D69">
            <wp:extent cx="4585581" cy="6640976"/>
            <wp:effectExtent l="0" t="0" r="5715" b="7620"/>
            <wp:docPr id="16272399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60" cy="66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2986" w14:textId="21CCF07E" w:rsidR="00F27821" w:rsidRDefault="00F521E8" w:rsidP="003A4F55">
      <w:pPr>
        <w:pStyle w:val="3"/>
        <w:rPr>
          <w:rFonts w:hint="eastAsia"/>
        </w:rPr>
      </w:pPr>
      <w:r w:rsidRPr="00F521E8">
        <w:rPr>
          <w:rFonts w:hint="eastAsia"/>
        </w:rPr>
        <w:lastRenderedPageBreak/>
        <w:t>添加按键修改函数2</w:t>
      </w:r>
    </w:p>
    <w:p w14:paraId="139346DD" w14:textId="5A1F2C63" w:rsidR="00F27821" w:rsidRDefault="006B7B61" w:rsidP="00E869F3">
      <w:pPr>
        <w:rPr>
          <w:rFonts w:hint="eastAsia"/>
        </w:rPr>
      </w:pPr>
      <w:r w:rsidRPr="006B7B61">
        <w:rPr>
          <w:noProof/>
        </w:rPr>
        <w:drawing>
          <wp:inline distT="0" distB="0" distL="0" distR="0" wp14:anchorId="01920A2B" wp14:editId="5C0BBAE9">
            <wp:extent cx="4481466" cy="6488037"/>
            <wp:effectExtent l="0" t="0" r="0" b="8255"/>
            <wp:docPr id="2115385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49" cy="65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3816" w14:textId="0792DD5A" w:rsidR="007571C2" w:rsidRDefault="00F27C5C" w:rsidP="003A4F55">
      <w:pPr>
        <w:pStyle w:val="3"/>
        <w:rPr>
          <w:rFonts w:hint="eastAsia"/>
        </w:rPr>
      </w:pPr>
      <w:r w:rsidRPr="00F27C5C">
        <w:rPr>
          <w:rFonts w:hint="eastAsia"/>
        </w:rPr>
        <w:lastRenderedPageBreak/>
        <w:t>按键处理函数</w:t>
      </w:r>
    </w:p>
    <w:p w14:paraId="6C74D479" w14:textId="15883372" w:rsidR="00670576" w:rsidRDefault="00670576" w:rsidP="00975715">
      <w:pPr>
        <w:jc w:val="center"/>
        <w:rPr>
          <w:rFonts w:hint="eastAsia"/>
        </w:rPr>
      </w:pPr>
      <w:r w:rsidRPr="00670576">
        <w:rPr>
          <w:noProof/>
        </w:rPr>
        <w:drawing>
          <wp:inline distT="0" distB="0" distL="0" distR="0" wp14:anchorId="79AB1173" wp14:editId="640983A2">
            <wp:extent cx="4549366" cy="6121869"/>
            <wp:effectExtent l="0" t="0" r="3810" b="0"/>
            <wp:docPr id="16273261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83" cy="61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DF97" w14:textId="77777777" w:rsidR="003A4F55" w:rsidRDefault="003A4F55" w:rsidP="003A4F55">
      <w:pPr>
        <w:rPr>
          <w:rFonts w:hint="eastAsia"/>
        </w:rPr>
      </w:pPr>
    </w:p>
    <w:p w14:paraId="71750F53" w14:textId="32D9D532" w:rsidR="003A4F55" w:rsidRDefault="003A4F55" w:rsidP="003A4F5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C3685C0" w14:textId="6F5BED41" w:rsidR="003A4F55" w:rsidRDefault="003A4F55" w:rsidP="003A4F55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0F0FBEB7" w14:textId="2ABCD8A2" w:rsidR="006A30A6" w:rsidRDefault="00582751" w:rsidP="006A30A6">
      <w:pPr>
        <w:rPr>
          <w:rFonts w:hint="eastAsia"/>
        </w:rPr>
      </w:pPr>
      <w:r w:rsidRPr="00582751">
        <w:rPr>
          <w:rFonts w:hint="eastAsia"/>
        </w:rPr>
        <w:t>在启动广播后进入快广播</w:t>
      </w:r>
      <w:r>
        <w:rPr>
          <w:rFonts w:hint="eastAsia"/>
        </w:rPr>
        <w:t>，一段时间后进入慢广播</w:t>
      </w:r>
    </w:p>
    <w:p w14:paraId="251D415B" w14:textId="68DA706E" w:rsidR="006A30A6" w:rsidRDefault="00A265D0" w:rsidP="006A30A6">
      <w:pPr>
        <w:rPr>
          <w:rFonts w:hint="eastAsia"/>
        </w:rPr>
      </w:pPr>
      <w:r w:rsidRPr="00A265D0">
        <w:rPr>
          <w:noProof/>
        </w:rPr>
        <w:drawing>
          <wp:inline distT="0" distB="0" distL="0" distR="0" wp14:anchorId="6129C6F9" wp14:editId="752D0C8B">
            <wp:extent cx="1258432" cy="2729210"/>
            <wp:effectExtent l="0" t="0" r="0" b="0"/>
            <wp:docPr id="11952994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97" cy="27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19" w:rsidRPr="00BD6119">
        <w:rPr>
          <w:noProof/>
        </w:rPr>
        <w:drawing>
          <wp:inline distT="0" distB="0" distL="0" distR="0" wp14:anchorId="59FD0930" wp14:editId="74156E15">
            <wp:extent cx="1253968" cy="2728858"/>
            <wp:effectExtent l="0" t="0" r="3810" b="0"/>
            <wp:docPr id="1464174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64" cy="27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17B5" w14:textId="48FEDA9C" w:rsidR="006A30A6" w:rsidRDefault="00BD6119" w:rsidP="006A30A6">
      <w:pPr>
        <w:rPr>
          <w:rFonts w:hint="eastAsia"/>
        </w:rPr>
      </w:pPr>
      <w:r w:rsidRPr="00BD6119">
        <w:rPr>
          <w:rFonts w:hint="eastAsia"/>
        </w:rPr>
        <w:t>按下按键后，可以修改广播的内容</w:t>
      </w:r>
    </w:p>
    <w:p w14:paraId="71299504" w14:textId="6164979D" w:rsidR="006A30A6" w:rsidRDefault="00E050C4" w:rsidP="006A30A6">
      <w:pPr>
        <w:rPr>
          <w:rFonts w:hint="eastAsia"/>
        </w:rPr>
      </w:pPr>
      <w:r w:rsidRPr="00E050C4">
        <w:rPr>
          <w:noProof/>
        </w:rPr>
        <w:drawing>
          <wp:inline distT="0" distB="0" distL="0" distR="0" wp14:anchorId="7CD8056A" wp14:editId="39FA290E">
            <wp:extent cx="1462970" cy="3168368"/>
            <wp:effectExtent l="0" t="0" r="4445" b="0"/>
            <wp:docPr id="11302396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8" cy="31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C4">
        <w:rPr>
          <w:noProof/>
        </w:rPr>
        <w:drawing>
          <wp:inline distT="0" distB="0" distL="0" distR="0" wp14:anchorId="475A02D1" wp14:editId="243C579F">
            <wp:extent cx="1455186" cy="3158371"/>
            <wp:effectExtent l="0" t="0" r="0" b="4445"/>
            <wp:docPr id="19981910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03" cy="31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9E4">
        <w:rPr>
          <w:rFonts w:hint="eastAsia"/>
        </w:rPr>
        <w:t xml:space="preserve">  </w:t>
      </w:r>
    </w:p>
    <w:p w14:paraId="2934AAA5" w14:textId="77777777" w:rsidR="006A30A6" w:rsidRDefault="006A30A6" w:rsidP="006A30A6">
      <w:pPr>
        <w:rPr>
          <w:rFonts w:hint="eastAsia"/>
        </w:rPr>
      </w:pPr>
    </w:p>
    <w:p w14:paraId="1B81E239" w14:textId="77777777" w:rsidR="006A30A6" w:rsidRDefault="006A30A6" w:rsidP="006A30A6">
      <w:pPr>
        <w:rPr>
          <w:rFonts w:hint="eastAsia"/>
        </w:rPr>
      </w:pPr>
    </w:p>
    <w:p w14:paraId="33D6B49E" w14:textId="6B194BC2" w:rsidR="009D39E4" w:rsidRDefault="009D39E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47C36A1" w14:textId="1667CAE3" w:rsidR="006A30A6" w:rsidRDefault="009D39E4" w:rsidP="009648C5">
      <w:pPr>
        <w:pStyle w:val="1"/>
        <w:rPr>
          <w:rFonts w:hint="eastAsia"/>
        </w:rPr>
      </w:pPr>
      <w:r>
        <w:rPr>
          <w:rFonts w:hint="eastAsia"/>
        </w:rPr>
        <w:lastRenderedPageBreak/>
        <w:t>双向通信</w:t>
      </w:r>
    </w:p>
    <w:p w14:paraId="12FD1613" w14:textId="1DBFA0B1" w:rsidR="009D39E4" w:rsidRDefault="00703014" w:rsidP="008245A0">
      <w:pPr>
        <w:pStyle w:val="2"/>
        <w:rPr>
          <w:rFonts w:hint="eastAsia"/>
        </w:rPr>
      </w:pPr>
      <w:r w:rsidRPr="00703014">
        <w:rPr>
          <w:rFonts w:hint="eastAsia"/>
        </w:rPr>
        <w:t>属性协议（Attribute Protocol）</w:t>
      </w:r>
    </w:p>
    <w:p w14:paraId="2BBF91CC" w14:textId="77777777" w:rsidR="008245A0" w:rsidRDefault="008245A0" w:rsidP="008245A0">
      <w:pPr>
        <w:rPr>
          <w:rFonts w:hint="eastAsia"/>
        </w:rPr>
      </w:pPr>
      <w:r>
        <w:rPr>
          <w:rFonts w:hint="eastAsia"/>
        </w:rPr>
        <w:t>属性协议（ATT协议）定义了两种角色：服务器（Server）和客户端（Client）。</w:t>
      </w:r>
    </w:p>
    <w:p w14:paraId="6F491A4B" w14:textId="77777777" w:rsidR="008245A0" w:rsidRDefault="008245A0" w:rsidP="008245A0">
      <w:pPr>
        <w:rPr>
          <w:rFonts w:hint="eastAsia"/>
        </w:rPr>
      </w:pPr>
      <w:r>
        <w:rPr>
          <w:rFonts w:hint="eastAsia"/>
        </w:rPr>
        <w:t>服务器（Server）：提供数据的蓝牙设备。</w:t>
      </w:r>
    </w:p>
    <w:p w14:paraId="6994A762" w14:textId="6282B19F" w:rsidR="009D39E4" w:rsidRDefault="008245A0" w:rsidP="008245A0">
      <w:pPr>
        <w:rPr>
          <w:rFonts w:hint="eastAsia"/>
        </w:rPr>
      </w:pPr>
      <w:r>
        <w:rPr>
          <w:rFonts w:hint="eastAsia"/>
        </w:rPr>
        <w:t>客户端（Client）：需要数据的蓝牙设备。</w:t>
      </w:r>
    </w:p>
    <w:p w14:paraId="4C6D5712" w14:textId="77777777" w:rsidR="009D39E4" w:rsidRDefault="009D39E4" w:rsidP="006A30A6">
      <w:pPr>
        <w:rPr>
          <w:rFonts w:hint="eastAsia"/>
        </w:rPr>
      </w:pPr>
    </w:p>
    <w:p w14:paraId="63022162" w14:textId="54C52BE2" w:rsidR="009D39E4" w:rsidRDefault="00B42FF0" w:rsidP="006A30A6">
      <w:pPr>
        <w:rPr>
          <w:rFonts w:hint="eastAsia"/>
        </w:rPr>
      </w:pPr>
      <w:r w:rsidRPr="00B42FF0">
        <w:rPr>
          <w:rFonts w:hint="eastAsia"/>
        </w:rPr>
        <w:t>属性协议就是用于在服务器和客户端之间进行通信的协议。服务器保存了一个类似“属性数据库”的东西，其中包含了一系列的属性及其特性。</w:t>
      </w:r>
    </w:p>
    <w:p w14:paraId="79CDBF97" w14:textId="77777777" w:rsidR="009D39E4" w:rsidRDefault="009D39E4" w:rsidP="006A30A6">
      <w:pPr>
        <w:rPr>
          <w:rFonts w:hint="eastAsia"/>
        </w:rPr>
      </w:pPr>
    </w:p>
    <w:p w14:paraId="471ECBAE" w14:textId="121D26CE" w:rsidR="009D39E4" w:rsidRDefault="00D263E1" w:rsidP="006A30A6">
      <w:pPr>
        <w:rPr>
          <w:rFonts w:hint="eastAsia"/>
        </w:rPr>
      </w:pPr>
      <w:r w:rsidRPr="00D263E1">
        <w:rPr>
          <w:rFonts w:hint="eastAsia"/>
        </w:rPr>
        <w:t>客户端可以通过属性协议从服务器获取这些属性。</w:t>
      </w:r>
    </w:p>
    <w:p w14:paraId="48E5CF74" w14:textId="77777777" w:rsidR="009D39E4" w:rsidRDefault="009D39E4" w:rsidP="006A30A6">
      <w:pPr>
        <w:rPr>
          <w:rFonts w:hint="eastAsia"/>
        </w:rPr>
      </w:pPr>
    </w:p>
    <w:p w14:paraId="4C683806" w14:textId="553A1B8A" w:rsidR="00D50658" w:rsidRDefault="00C246D9" w:rsidP="00C246D9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AC12E09" w14:textId="57FC8C41" w:rsidR="00D50658" w:rsidRDefault="00C246D9" w:rsidP="00C246D9">
      <w:pPr>
        <w:pStyle w:val="2"/>
        <w:rPr>
          <w:rFonts w:hint="eastAsia"/>
        </w:rPr>
      </w:pPr>
      <w:r>
        <w:rPr>
          <w:rFonts w:hint="eastAsia"/>
        </w:rPr>
        <w:lastRenderedPageBreak/>
        <w:t>例程实现过程</w:t>
      </w:r>
    </w:p>
    <w:p w14:paraId="0D40AAEB" w14:textId="065BC56E" w:rsidR="00D50658" w:rsidRDefault="00106027" w:rsidP="006A30A6">
      <w:pPr>
        <w:rPr>
          <w:rFonts w:hint="eastAsia"/>
        </w:rPr>
      </w:pPr>
      <w:r>
        <w:rPr>
          <w:rFonts w:hint="eastAsia"/>
        </w:rPr>
        <w:t>通过手机实现与</w:t>
      </w:r>
      <w:r w:rsidR="00F26ED4">
        <w:rPr>
          <w:rFonts w:hint="eastAsia"/>
        </w:rPr>
        <w:t>单片机之间的通信</w:t>
      </w:r>
    </w:p>
    <w:p w14:paraId="11E9A5E8" w14:textId="2E611D76" w:rsidR="00D50658" w:rsidRDefault="00632F9F" w:rsidP="006A30A6">
      <w:pPr>
        <w:rPr>
          <w:rFonts w:hint="eastAsia"/>
        </w:rPr>
      </w:pPr>
      <w:r w:rsidRPr="00632F9F">
        <w:rPr>
          <w:noProof/>
        </w:rPr>
        <w:drawing>
          <wp:inline distT="0" distB="0" distL="0" distR="0" wp14:anchorId="3A755279" wp14:editId="03F24A6D">
            <wp:extent cx="3195376" cy="925220"/>
            <wp:effectExtent l="0" t="0" r="5080" b="8255"/>
            <wp:docPr id="27053369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87" cy="9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033" w14:textId="161A2461" w:rsidR="001250F3" w:rsidRDefault="00135E9A" w:rsidP="006A30A6">
      <w:pPr>
        <w:rPr>
          <w:rFonts w:hint="eastAsia"/>
        </w:rPr>
      </w:pPr>
      <w:r>
        <w:rPr>
          <w:rFonts w:hint="eastAsia"/>
        </w:rPr>
        <w:t>使用例程</w:t>
      </w:r>
      <w:r w:rsidRPr="00135E9A">
        <w:rPr>
          <w:rFonts w:hint="eastAsia"/>
        </w:rPr>
        <w:t>ble_app_uart</w:t>
      </w:r>
    </w:p>
    <w:p w14:paraId="0866677F" w14:textId="0A0DCC94" w:rsidR="000B1859" w:rsidRDefault="000B1859" w:rsidP="006A30A6">
      <w:pPr>
        <w:rPr>
          <w:rFonts w:hint="eastAsia"/>
        </w:rPr>
      </w:pPr>
      <w:r>
        <w:rPr>
          <w:rFonts w:hint="eastAsia"/>
        </w:rPr>
        <w:t>使用串口调试助手连接对应的串口，调整串口的参数，波特率为115200</w:t>
      </w:r>
    </w:p>
    <w:p w14:paraId="33C00CD8" w14:textId="5C0F7F2B" w:rsidR="007A7895" w:rsidRDefault="007A7895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598E85FD" wp14:editId="79318442">
            <wp:extent cx="3461657" cy="2623123"/>
            <wp:effectExtent l="0" t="0" r="5715" b="6350"/>
            <wp:docPr id="53031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98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324" cy="26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7473" w14:textId="79BF7EF7" w:rsidR="005B5F80" w:rsidRDefault="005B5F80" w:rsidP="006A30A6">
      <w:pPr>
        <w:rPr>
          <w:rFonts w:hint="eastAsia"/>
        </w:rPr>
      </w:pPr>
      <w:r>
        <w:rPr>
          <w:rFonts w:hint="eastAsia"/>
        </w:rPr>
        <w:t>手机端发送数据</w:t>
      </w:r>
      <w:r w:rsidR="00AE1913">
        <w:rPr>
          <w:rFonts w:hint="eastAsia"/>
        </w:rPr>
        <w:t>，串口通信软件会接收到对应的数据</w:t>
      </w:r>
    </w:p>
    <w:p w14:paraId="08109177" w14:textId="1E086211" w:rsidR="001250F3" w:rsidRDefault="00765773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3D22B215" wp14:editId="55D4725D">
            <wp:extent cx="1374268" cy="2943010"/>
            <wp:effectExtent l="0" t="0" r="0" b="0"/>
            <wp:docPr id="45535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555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2129" cy="2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F80" w:rsidRPr="005B5F80">
        <w:rPr>
          <w:noProof/>
        </w:rPr>
        <w:t xml:space="preserve"> </w:t>
      </w:r>
      <w:r w:rsidR="005B5F80">
        <w:rPr>
          <w:noProof/>
        </w:rPr>
        <w:drawing>
          <wp:inline distT="0" distB="0" distL="0" distR="0" wp14:anchorId="0EB487CB" wp14:editId="45672F85">
            <wp:extent cx="1347470" cy="2939142"/>
            <wp:effectExtent l="0" t="0" r="5080" b="0"/>
            <wp:docPr id="870253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35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8216" cy="29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3C" w:rsidRPr="00C24D3C">
        <w:rPr>
          <w:noProof/>
        </w:rPr>
        <w:t xml:space="preserve"> </w:t>
      </w:r>
      <w:r w:rsidR="00C24D3C">
        <w:rPr>
          <w:noProof/>
        </w:rPr>
        <w:drawing>
          <wp:inline distT="0" distB="0" distL="0" distR="0" wp14:anchorId="31202927" wp14:editId="38629BEB">
            <wp:extent cx="2115178" cy="1658069"/>
            <wp:effectExtent l="0" t="0" r="0" b="0"/>
            <wp:docPr id="25462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271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2514" cy="16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8DB" w14:textId="09570464" w:rsidR="001250F3" w:rsidRDefault="005E617D" w:rsidP="006A30A6">
      <w:pPr>
        <w:rPr>
          <w:rFonts w:hint="eastAsia"/>
        </w:rPr>
      </w:pPr>
      <w:r>
        <w:rPr>
          <w:rFonts w:hint="eastAsia"/>
        </w:rPr>
        <w:lastRenderedPageBreak/>
        <w:t>串口通信软件发送数据</w:t>
      </w:r>
    </w:p>
    <w:p w14:paraId="35AEDF24" w14:textId="7054B821" w:rsidR="001250F3" w:rsidRDefault="005E617D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27776BDF" wp14:editId="1A10CB21">
            <wp:extent cx="2486799" cy="1949380"/>
            <wp:effectExtent l="0" t="0" r="8890" b="0"/>
            <wp:docPr id="171695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59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8347" cy="19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6D" w:rsidRPr="001E356D">
        <w:rPr>
          <w:noProof/>
        </w:rPr>
        <w:t xml:space="preserve"> </w:t>
      </w:r>
      <w:r w:rsidR="008B6B3D">
        <w:rPr>
          <w:noProof/>
        </w:rPr>
        <w:drawing>
          <wp:inline distT="0" distB="0" distL="0" distR="0" wp14:anchorId="7D28BA61" wp14:editId="341064D6">
            <wp:extent cx="919424" cy="1982783"/>
            <wp:effectExtent l="0" t="0" r="0" b="0"/>
            <wp:docPr id="172517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727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9520" cy="20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F0A6" w14:textId="77777777" w:rsidR="001250F3" w:rsidRDefault="001250F3" w:rsidP="006A30A6">
      <w:pPr>
        <w:rPr>
          <w:rFonts w:hint="eastAsia"/>
        </w:rPr>
      </w:pPr>
    </w:p>
    <w:p w14:paraId="3A0FF6A8" w14:textId="117659A2" w:rsidR="0090300B" w:rsidRDefault="0090300B" w:rsidP="0090300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F6C6C8F" w14:textId="0F8064F2" w:rsidR="001250F3" w:rsidRDefault="0090300B" w:rsidP="0090300B">
      <w:pPr>
        <w:pStyle w:val="2"/>
        <w:rPr>
          <w:rFonts w:hint="eastAsia"/>
        </w:rPr>
      </w:pPr>
      <w:r>
        <w:rPr>
          <w:rFonts w:hint="eastAsia"/>
        </w:rPr>
        <w:lastRenderedPageBreak/>
        <w:t>代码解析</w:t>
      </w:r>
    </w:p>
    <w:p w14:paraId="3FB1214F" w14:textId="44F327A0" w:rsidR="001250F3" w:rsidRDefault="00AB24AB" w:rsidP="00AB24AB">
      <w:pPr>
        <w:pStyle w:val="3"/>
        <w:rPr>
          <w:rFonts w:hint="eastAsia"/>
        </w:rPr>
      </w:pPr>
      <w:r>
        <w:rPr>
          <w:rFonts w:hint="eastAsia"/>
        </w:rPr>
        <w:t>main函数</w:t>
      </w:r>
    </w:p>
    <w:p w14:paraId="03B092A5" w14:textId="529E2487" w:rsidR="00B43CB7" w:rsidRDefault="00AB24AB" w:rsidP="006A30A6">
      <w:pPr>
        <w:rPr>
          <w:rFonts w:hint="eastAsia"/>
        </w:rPr>
      </w:pPr>
      <w:r w:rsidRPr="00AB24AB">
        <w:rPr>
          <w:noProof/>
        </w:rPr>
        <w:drawing>
          <wp:inline distT="0" distB="0" distL="0" distR="0" wp14:anchorId="3FDAE4DA" wp14:editId="58762818">
            <wp:extent cx="4777991" cy="3460678"/>
            <wp:effectExtent l="0" t="0" r="3810" b="6985"/>
            <wp:docPr id="15024926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2" cy="34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B411" w14:textId="77777777" w:rsidR="00B43CB7" w:rsidRDefault="00B43CB7" w:rsidP="006A30A6">
      <w:pPr>
        <w:rPr>
          <w:rFonts w:hint="eastAsia"/>
        </w:rPr>
      </w:pPr>
    </w:p>
    <w:p w14:paraId="122038D7" w14:textId="532DE44D" w:rsidR="00B43CB7" w:rsidRDefault="004B6025" w:rsidP="004B6025">
      <w:pPr>
        <w:pStyle w:val="3"/>
        <w:rPr>
          <w:rFonts w:hint="eastAsia"/>
        </w:rPr>
      </w:pPr>
      <w:r>
        <w:rPr>
          <w:rFonts w:hint="eastAsia"/>
        </w:rPr>
        <w:t>协议栈初始化函数</w:t>
      </w:r>
    </w:p>
    <w:p w14:paraId="73AF6924" w14:textId="11B7320B" w:rsidR="00B43CB7" w:rsidRDefault="004B6025" w:rsidP="006A30A6">
      <w:pPr>
        <w:rPr>
          <w:rFonts w:hint="eastAsia"/>
        </w:rPr>
      </w:pPr>
      <w:r w:rsidRPr="004B6025">
        <w:rPr>
          <w:noProof/>
        </w:rPr>
        <w:drawing>
          <wp:inline distT="0" distB="0" distL="0" distR="0" wp14:anchorId="32D670A8" wp14:editId="59751066">
            <wp:extent cx="4742822" cy="2222948"/>
            <wp:effectExtent l="0" t="0" r="635" b="6350"/>
            <wp:docPr id="7535202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58" cy="22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5425" w14:textId="655FA8CC" w:rsidR="00B43CB7" w:rsidRDefault="00B43CB7" w:rsidP="006A30A6">
      <w:pPr>
        <w:rPr>
          <w:rFonts w:hint="eastAsia"/>
        </w:rPr>
      </w:pPr>
    </w:p>
    <w:p w14:paraId="7375B605" w14:textId="77777777" w:rsidR="00B43CB7" w:rsidRDefault="00B43CB7" w:rsidP="006A30A6">
      <w:pPr>
        <w:rPr>
          <w:rFonts w:hint="eastAsia"/>
        </w:rPr>
      </w:pPr>
    </w:p>
    <w:p w14:paraId="4F11BD1F" w14:textId="77777777" w:rsidR="00B43CB7" w:rsidRDefault="00B43CB7" w:rsidP="006A30A6">
      <w:pPr>
        <w:rPr>
          <w:rFonts w:hint="eastAsia"/>
        </w:rPr>
      </w:pPr>
    </w:p>
    <w:p w14:paraId="3B294EB2" w14:textId="6D3573BC" w:rsidR="00B43CB7" w:rsidRDefault="00AE622A" w:rsidP="00AE622A">
      <w:pPr>
        <w:pStyle w:val="3"/>
        <w:rPr>
          <w:rFonts w:hint="eastAsia"/>
        </w:rPr>
      </w:pPr>
      <w:r w:rsidRPr="00AE622A">
        <w:rPr>
          <w:rFonts w:hint="eastAsia"/>
        </w:rPr>
        <w:lastRenderedPageBreak/>
        <w:t>服务的初始化</w:t>
      </w:r>
    </w:p>
    <w:p w14:paraId="5DEE25FB" w14:textId="23C2C5D6" w:rsidR="007410B4" w:rsidRPr="007410B4" w:rsidRDefault="007410B4" w:rsidP="007410B4">
      <w:pPr>
        <w:rPr>
          <w:rFonts w:hint="eastAsia"/>
        </w:rPr>
      </w:pPr>
      <w:r w:rsidRPr="007410B4">
        <w:rPr>
          <w:rFonts w:hint="eastAsia"/>
        </w:rPr>
        <w:t>该函数可以添加低功耗蓝牙5.x服务特性</w:t>
      </w:r>
    </w:p>
    <w:p w14:paraId="76A3FDBA" w14:textId="39058C6C" w:rsidR="00B43CB7" w:rsidRDefault="00AE622A" w:rsidP="006A30A6">
      <w:pPr>
        <w:rPr>
          <w:rFonts w:hint="eastAsia"/>
        </w:rPr>
      </w:pPr>
      <w:r w:rsidRPr="00AE622A">
        <w:rPr>
          <w:noProof/>
        </w:rPr>
        <w:drawing>
          <wp:inline distT="0" distB="0" distL="0" distR="0" wp14:anchorId="5FBA1DD7" wp14:editId="78455FBD">
            <wp:extent cx="4082918" cy="2400300"/>
            <wp:effectExtent l="0" t="0" r="0" b="0"/>
            <wp:docPr id="8167298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21" cy="24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C488" w14:textId="68C0253F" w:rsidR="00AE622A" w:rsidRDefault="00D2343B" w:rsidP="006A30A6">
      <w:pPr>
        <w:rPr>
          <w:rFonts w:hint="eastAsia"/>
        </w:rPr>
      </w:pPr>
      <w:r w:rsidRPr="00D2343B">
        <w:rPr>
          <w:rFonts w:hint="eastAsia"/>
        </w:rPr>
        <w:t>添加TX Characteristic和RX Characteristic的代码如图</w:t>
      </w:r>
    </w:p>
    <w:p w14:paraId="6B4155D0" w14:textId="68ECB2B4" w:rsidR="00ED7CC0" w:rsidRDefault="00ED7CC0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49A49E9A" wp14:editId="0217F135">
            <wp:extent cx="1724025" cy="1236873"/>
            <wp:effectExtent l="0" t="0" r="0" b="1905"/>
            <wp:docPr id="1408934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48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3197" cy="1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81">
        <w:rPr>
          <w:rFonts w:hint="eastAsia"/>
        </w:rPr>
        <w:t>下面内容位于此函数中</w:t>
      </w:r>
    </w:p>
    <w:p w14:paraId="537BDF12" w14:textId="1490EAFD" w:rsidR="00AE622A" w:rsidRDefault="00E27D7A" w:rsidP="006A30A6">
      <w:pPr>
        <w:rPr>
          <w:rFonts w:hint="eastAsia"/>
        </w:rPr>
      </w:pPr>
      <w:r w:rsidRPr="00E27D7A">
        <w:rPr>
          <w:noProof/>
        </w:rPr>
        <w:drawing>
          <wp:inline distT="0" distB="0" distL="0" distR="0" wp14:anchorId="521E4BED" wp14:editId="17A03607">
            <wp:extent cx="4410075" cy="3460735"/>
            <wp:effectExtent l="0" t="0" r="0" b="6985"/>
            <wp:docPr id="14981760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00" cy="34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B0A2" w14:textId="0C33C221" w:rsidR="0067253C" w:rsidRDefault="004E138E" w:rsidP="006A30A6">
      <w:pPr>
        <w:rPr>
          <w:rFonts w:hint="eastAsia"/>
        </w:rPr>
      </w:pPr>
      <w:r w:rsidRPr="004E138E">
        <w:rPr>
          <w:rFonts w:hint="eastAsia"/>
        </w:rPr>
        <w:lastRenderedPageBreak/>
        <w:t>当事件被触发时，协议栈会将事件通知给应用层，这时就需要处理事件的回调函数，相关代码如图</w:t>
      </w:r>
    </w:p>
    <w:p w14:paraId="22230EBF" w14:textId="594F4483" w:rsidR="00AE622A" w:rsidRDefault="001B4435" w:rsidP="006A30A6">
      <w:pPr>
        <w:rPr>
          <w:rFonts w:hint="eastAsia"/>
        </w:rPr>
      </w:pPr>
      <w:r w:rsidRPr="001B4435">
        <w:rPr>
          <w:noProof/>
        </w:rPr>
        <w:drawing>
          <wp:inline distT="0" distB="0" distL="0" distR="0" wp14:anchorId="3D914CE6" wp14:editId="2DADDF49">
            <wp:extent cx="2857500" cy="2597758"/>
            <wp:effectExtent l="0" t="0" r="0" b="0"/>
            <wp:docPr id="5402870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2" cy="26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515D" w14:textId="37D85E0F" w:rsidR="00AE622A" w:rsidRDefault="00602FF5" w:rsidP="006A30A6">
      <w:pPr>
        <w:rPr>
          <w:rFonts w:hint="eastAsia"/>
        </w:rPr>
      </w:pPr>
      <w:r w:rsidRPr="00602FF5">
        <w:rPr>
          <w:rFonts w:hint="eastAsia"/>
        </w:rPr>
        <w:t>图中的函数都是SDK中的库函数，开发者无须修改，只需要知道协议栈是如何把事件通知到应用层的，调用了哪些回调函数即可。当添加TX Characteristic和RXCharacteristic后，协议栈就会通过结构体指针通知应用层，通过函数on_write()可以查看具体的实现。</w:t>
      </w:r>
    </w:p>
    <w:p w14:paraId="3053EA42" w14:textId="77777777" w:rsidR="00AE622A" w:rsidRDefault="00AE622A" w:rsidP="006A30A6">
      <w:pPr>
        <w:rPr>
          <w:rFonts w:hint="eastAsia"/>
        </w:rPr>
      </w:pPr>
    </w:p>
    <w:p w14:paraId="4DD9A9D5" w14:textId="77777777" w:rsidR="00AE622A" w:rsidRDefault="00AE622A" w:rsidP="006A30A6">
      <w:pPr>
        <w:rPr>
          <w:rFonts w:hint="eastAsia"/>
        </w:rPr>
      </w:pPr>
    </w:p>
    <w:p w14:paraId="766A6C80" w14:textId="6BD15831" w:rsidR="00AE622A" w:rsidRDefault="006559F3" w:rsidP="006559F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327CD6" w14:textId="20EB3C40" w:rsidR="00AE622A" w:rsidRDefault="004A4171" w:rsidP="006559F3">
      <w:pPr>
        <w:pStyle w:val="1"/>
        <w:rPr>
          <w:rFonts w:hint="eastAsia"/>
        </w:rPr>
      </w:pPr>
      <w:r w:rsidRPr="004A4171">
        <w:rPr>
          <w:rFonts w:hint="eastAsia"/>
        </w:rPr>
        <w:lastRenderedPageBreak/>
        <w:t>低功耗蓝牙5.x的传输速率</w:t>
      </w:r>
    </w:p>
    <w:p w14:paraId="0CC8B02F" w14:textId="7594F23A" w:rsidR="0009174E" w:rsidRDefault="001D0B63" w:rsidP="006A30A6">
      <w:pPr>
        <w:rPr>
          <w:rFonts w:hint="eastAsia"/>
        </w:rPr>
      </w:pPr>
      <w:r w:rsidRPr="001D0B63">
        <w:rPr>
          <w:rFonts w:hint="eastAsia"/>
        </w:rPr>
        <w:t>Nordic官方公布的传输速率理论值如下：</w:t>
      </w:r>
    </w:p>
    <w:p w14:paraId="616EDB21" w14:textId="75F0F4B9" w:rsidR="0009174E" w:rsidRDefault="00B06107" w:rsidP="006A30A6">
      <w:pPr>
        <w:rPr>
          <w:rFonts w:hint="eastAsia"/>
        </w:rPr>
      </w:pPr>
      <w:r w:rsidRPr="00B06107">
        <w:rPr>
          <w:rFonts w:hint="eastAsia"/>
        </w:rPr>
        <w:t>在ATT_MTU=23，并且其他特性都不打开的情况下，即BLE 4.0的标准特性</w:t>
      </w:r>
    </w:p>
    <w:p w14:paraId="13E7B353" w14:textId="48903169" w:rsidR="007F5902" w:rsidRDefault="007F5902" w:rsidP="006A30A6">
      <w:pPr>
        <w:rPr>
          <w:rFonts w:hint="eastAsia"/>
        </w:rPr>
      </w:pPr>
      <w:r w:rsidRPr="007F5902">
        <w:rPr>
          <w:rFonts w:hint="eastAsia"/>
        </w:rPr>
        <w:t>在LE 1M PHY选项下，nRF52芯片的传输速率为192kbps，提高了53kbps左右；在LE 2M PHY选项下，传输速率为256kbps。</w:t>
      </w:r>
    </w:p>
    <w:p w14:paraId="52449FC3" w14:textId="13BB83BA" w:rsidR="0009174E" w:rsidRDefault="00F65E93" w:rsidP="006A30A6">
      <w:pPr>
        <w:rPr>
          <w:rFonts w:hint="eastAsia"/>
        </w:rPr>
      </w:pPr>
      <w:r w:rsidRPr="00F65E93">
        <w:rPr>
          <w:noProof/>
        </w:rPr>
        <w:drawing>
          <wp:inline distT="0" distB="0" distL="0" distR="0" wp14:anchorId="3B8E3ABF" wp14:editId="51A1503D">
            <wp:extent cx="4681538" cy="2241569"/>
            <wp:effectExtent l="0" t="0" r="5080" b="6350"/>
            <wp:docPr id="1718177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55" cy="22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E13F" w14:textId="7494D923" w:rsidR="00100C5C" w:rsidRDefault="00100C5C" w:rsidP="006A30A6">
      <w:pPr>
        <w:rPr>
          <w:rFonts w:hint="eastAsia"/>
        </w:rPr>
      </w:pPr>
      <w:r w:rsidRPr="00100C5C">
        <w:rPr>
          <w:rFonts w:hint="eastAsia"/>
        </w:rPr>
        <w:t>在ATT_MTU=158，并且其他特性都不打开的情况下，传输速率如图</w:t>
      </w:r>
      <w:r w:rsidR="00934C29">
        <w:rPr>
          <w:rFonts w:hint="eastAsia"/>
        </w:rPr>
        <w:t>，</w:t>
      </w:r>
      <w:r w:rsidR="00934C29" w:rsidRPr="00934C29">
        <w:rPr>
          <w:rFonts w:hint="eastAsia"/>
        </w:rPr>
        <w:t>在LE 2M PHY选项下，传输速率为330.6kbps。</w:t>
      </w:r>
    </w:p>
    <w:p w14:paraId="4F4F501B" w14:textId="15C366B5" w:rsidR="00100C5C" w:rsidRDefault="00E93F6E" w:rsidP="006A30A6">
      <w:pPr>
        <w:rPr>
          <w:rFonts w:hint="eastAsia"/>
        </w:rPr>
      </w:pPr>
      <w:r w:rsidRPr="00E93F6E">
        <w:rPr>
          <w:noProof/>
        </w:rPr>
        <w:drawing>
          <wp:inline distT="0" distB="0" distL="0" distR="0" wp14:anchorId="608DC2A0" wp14:editId="7AFC9339">
            <wp:extent cx="4743450" cy="2207824"/>
            <wp:effectExtent l="0" t="0" r="0" b="2540"/>
            <wp:docPr id="11846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82" cy="2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1F9B" w14:textId="48FDBDA4" w:rsidR="0009174E" w:rsidRDefault="00E55828" w:rsidP="006A30A6">
      <w:pPr>
        <w:rPr>
          <w:rFonts w:hint="eastAsia"/>
        </w:rPr>
      </w:pPr>
      <w:r w:rsidRPr="00E55828">
        <w:rPr>
          <w:rFonts w:hint="eastAsia"/>
        </w:rPr>
        <w:t>在ATT_MTU=247、DLE=251、CLE=conn interval情况下，传输速率如图</w:t>
      </w:r>
      <w:r w:rsidR="009A74BB">
        <w:rPr>
          <w:rFonts w:hint="eastAsia"/>
        </w:rPr>
        <w:t>，</w:t>
      </w:r>
      <w:r w:rsidR="009A74BB" w:rsidRPr="009A74BB">
        <w:rPr>
          <w:rFonts w:hint="eastAsia"/>
        </w:rPr>
        <w:t>在打开CLE的情况下，传输速率最高可达1376.2kbps</w:t>
      </w:r>
      <w:r w:rsidR="00925257">
        <w:rPr>
          <w:rFonts w:hint="eastAsia"/>
        </w:rPr>
        <w:t>，</w:t>
      </w:r>
      <w:r w:rsidR="00925257" w:rsidRPr="00925257">
        <w:rPr>
          <w:rFonts w:hint="eastAsia"/>
        </w:rPr>
        <w:t>这是低功耗蓝牙5.x目前所能达到的最大传输速率。</w:t>
      </w:r>
    </w:p>
    <w:p w14:paraId="403D1405" w14:textId="51135E1B" w:rsidR="0009174E" w:rsidRDefault="00413E70" w:rsidP="0061599A">
      <w:pPr>
        <w:jc w:val="center"/>
        <w:rPr>
          <w:rFonts w:hint="eastAsia"/>
        </w:rPr>
      </w:pPr>
      <w:r w:rsidRPr="00413E70">
        <w:rPr>
          <w:noProof/>
        </w:rPr>
        <w:lastRenderedPageBreak/>
        <w:drawing>
          <wp:inline distT="0" distB="0" distL="0" distR="0" wp14:anchorId="25B6CD56" wp14:editId="2F9E2FBC">
            <wp:extent cx="4961951" cy="2905125"/>
            <wp:effectExtent l="0" t="0" r="0" b="0"/>
            <wp:docPr id="16098920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4" cy="29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EB65" w14:textId="77777777" w:rsidR="0009174E" w:rsidRDefault="0009174E" w:rsidP="006A30A6">
      <w:pPr>
        <w:rPr>
          <w:rFonts w:hint="eastAsia"/>
        </w:rPr>
      </w:pPr>
    </w:p>
    <w:p w14:paraId="79976EEB" w14:textId="34743FCA" w:rsidR="000457B6" w:rsidRDefault="000457B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ABFF0FC" w14:textId="32FE5D4F" w:rsidR="0009174E" w:rsidRDefault="000457B6" w:rsidP="00CA0513">
      <w:pPr>
        <w:pStyle w:val="1"/>
        <w:rPr>
          <w:rFonts w:hint="eastAsia"/>
        </w:rPr>
      </w:pPr>
      <w:r>
        <w:rPr>
          <w:rFonts w:hint="eastAsia"/>
        </w:rPr>
        <w:lastRenderedPageBreak/>
        <w:t>开启RTT打印Log</w:t>
      </w:r>
    </w:p>
    <w:p w14:paraId="4D549086" w14:textId="77777777" w:rsidR="00724720" w:rsidRDefault="00724720" w:rsidP="00724720">
      <w:pPr>
        <w:rPr>
          <w:rFonts w:hint="eastAsia"/>
        </w:rPr>
      </w:pPr>
      <w:r>
        <w:rPr>
          <w:rFonts w:hint="eastAsia"/>
        </w:rPr>
        <w:t>在开发过程中，往往需要查看系统的运行情况，以便进行调试，这时可通过RTT打印Log。开启Log的方法如下。</w:t>
      </w:r>
    </w:p>
    <w:p w14:paraId="2E1FDEC5" w14:textId="40395153" w:rsidR="00CA0513" w:rsidRDefault="00724720" w:rsidP="00724720">
      <w:pPr>
        <w:rPr>
          <w:rFonts w:hint="eastAsia"/>
        </w:rPr>
      </w:pPr>
      <w:r>
        <w:rPr>
          <w:rFonts w:hint="eastAsia"/>
        </w:rPr>
        <w:t>在sdk_config.h中修改以下代码：</w:t>
      </w:r>
    </w:p>
    <w:p w14:paraId="21419294" w14:textId="29097B05" w:rsidR="00CA0513" w:rsidRDefault="000A1BED" w:rsidP="00CA0513">
      <w:pPr>
        <w:rPr>
          <w:rFonts w:hint="eastAsia"/>
        </w:rPr>
      </w:pPr>
      <w:r w:rsidRPr="000A1BED">
        <w:rPr>
          <w:noProof/>
        </w:rPr>
        <w:drawing>
          <wp:inline distT="0" distB="0" distL="0" distR="0" wp14:anchorId="60294F18" wp14:editId="7CA9C229">
            <wp:extent cx="4757738" cy="2395480"/>
            <wp:effectExtent l="0" t="0" r="5080" b="5080"/>
            <wp:docPr id="14764267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56" cy="23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4DAD" w14:textId="4F2FED27" w:rsidR="00CA0513" w:rsidRDefault="007F4E72" w:rsidP="00CA0513">
      <w:pPr>
        <w:rPr>
          <w:rFonts w:hint="eastAsia"/>
        </w:rPr>
      </w:pPr>
      <w:r w:rsidRPr="007F4E72">
        <w:rPr>
          <w:rFonts w:hint="eastAsia"/>
        </w:rPr>
        <w:t>RTT打印Log有4个等级（1～4），相关的宏如下所示：</w:t>
      </w:r>
    </w:p>
    <w:p w14:paraId="3349BDA5" w14:textId="7E91BE94" w:rsidR="00BD15DB" w:rsidRDefault="00BD15DB" w:rsidP="00CA0513">
      <w:pPr>
        <w:rPr>
          <w:rFonts w:hint="eastAsia"/>
        </w:rPr>
      </w:pPr>
      <w:r w:rsidRPr="00BD15DB">
        <w:rPr>
          <w:noProof/>
        </w:rPr>
        <w:drawing>
          <wp:inline distT="0" distB="0" distL="0" distR="0" wp14:anchorId="6E85F825" wp14:editId="7DDE3102">
            <wp:extent cx="4953000" cy="1386435"/>
            <wp:effectExtent l="0" t="0" r="0" b="4445"/>
            <wp:docPr id="5834432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86" cy="13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648E" w14:textId="61E6A59D" w:rsidR="00BD15DB" w:rsidRDefault="008A0AE8" w:rsidP="00CA0513">
      <w:pPr>
        <w:rPr>
          <w:rFonts w:hint="eastAsia"/>
        </w:rPr>
      </w:pPr>
      <w:r w:rsidRPr="008A0AE8">
        <w:rPr>
          <w:rFonts w:hint="eastAsia"/>
        </w:rPr>
        <w:t>上述的宏可以看到，0表示关闭Log，1表示只打印Error，2表示打印Error和Warning，3表示打印Error、Warning和Info，4表示打印所有的Log，等级最高</w:t>
      </w:r>
      <w:r>
        <w:rPr>
          <w:rFonts w:hint="eastAsia"/>
        </w:rPr>
        <w:t>。</w:t>
      </w:r>
    </w:p>
    <w:p w14:paraId="4761D5F0" w14:textId="32888AF2" w:rsidR="00D85023" w:rsidRDefault="00D85023" w:rsidP="00CA0513">
      <w:pPr>
        <w:rPr>
          <w:rFonts w:hint="eastAsia"/>
        </w:rPr>
      </w:pPr>
      <w:r w:rsidRPr="00D85023">
        <w:rPr>
          <w:rFonts w:hint="eastAsia"/>
        </w:rPr>
        <w:t>上述4个等级对应的API函数如下：</w:t>
      </w:r>
    </w:p>
    <w:p w14:paraId="2253A498" w14:textId="514486FD" w:rsidR="008A0AE8" w:rsidRPr="008A0AE8" w:rsidRDefault="00BA332C" w:rsidP="00CA0513">
      <w:pPr>
        <w:rPr>
          <w:rFonts w:hint="eastAsia"/>
        </w:rPr>
      </w:pPr>
      <w:r w:rsidRPr="00BA332C">
        <w:rPr>
          <w:noProof/>
        </w:rPr>
        <w:drawing>
          <wp:inline distT="0" distB="0" distL="0" distR="0" wp14:anchorId="6CA70353" wp14:editId="4290787D">
            <wp:extent cx="5274310" cy="581660"/>
            <wp:effectExtent l="0" t="0" r="2540" b="8890"/>
            <wp:docPr id="6410564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4AEC" w14:textId="77777777" w:rsidR="00CA0513" w:rsidRDefault="00CA0513" w:rsidP="00CA0513">
      <w:pPr>
        <w:rPr>
          <w:rFonts w:hint="eastAsia"/>
        </w:rPr>
      </w:pPr>
    </w:p>
    <w:p w14:paraId="6375A4B1" w14:textId="77777777" w:rsidR="00CA0513" w:rsidRDefault="00CA0513" w:rsidP="00CA0513">
      <w:pPr>
        <w:rPr>
          <w:rFonts w:hint="eastAsia"/>
        </w:rPr>
      </w:pPr>
    </w:p>
    <w:p w14:paraId="1EF4F089" w14:textId="77777777" w:rsidR="00CA0513" w:rsidRDefault="00CA0513" w:rsidP="00CA0513">
      <w:pPr>
        <w:rPr>
          <w:rFonts w:hint="eastAsia"/>
        </w:rPr>
      </w:pPr>
    </w:p>
    <w:p w14:paraId="1B4DE053" w14:textId="3AEF4F20" w:rsidR="00CA0513" w:rsidRDefault="0087433C" w:rsidP="0087433C">
      <w:pPr>
        <w:pStyle w:val="1"/>
        <w:rPr>
          <w:rFonts w:hint="eastAsia"/>
        </w:rPr>
      </w:pPr>
      <w:r>
        <w:rPr>
          <w:rFonts w:hint="eastAsia"/>
        </w:rPr>
        <w:lastRenderedPageBreak/>
        <w:t>低功耗蓝牙5.x标准服务</w:t>
      </w:r>
    </w:p>
    <w:p w14:paraId="3F2E0FF1" w14:textId="24E10041" w:rsidR="00CA0513" w:rsidRDefault="00C5739A" w:rsidP="00C5739A">
      <w:pPr>
        <w:pStyle w:val="2"/>
        <w:rPr>
          <w:rFonts w:hint="eastAsia"/>
        </w:rPr>
      </w:pPr>
      <w:r w:rsidRPr="00C5739A">
        <w:rPr>
          <w:rFonts w:hint="eastAsia"/>
        </w:rPr>
        <w:t>配置文件</w:t>
      </w:r>
    </w:p>
    <w:p w14:paraId="0E08AD4A" w14:textId="520D3DF7" w:rsidR="00CA0513" w:rsidRDefault="00C5739A" w:rsidP="00012F96">
      <w:pPr>
        <w:ind w:firstLineChars="200" w:firstLine="440"/>
        <w:rPr>
          <w:rFonts w:hint="eastAsia"/>
        </w:rPr>
      </w:pPr>
      <w:r w:rsidRPr="00C5739A">
        <w:rPr>
          <w:rFonts w:hint="eastAsia"/>
        </w:rPr>
        <w:t>低功耗蓝牙5.x的配置文件。低功耗蓝牙5.x协议定义了一些标准的配置文件（Profile），配置文件描述了在某个应用场景中低功耗蓝牙设备应具有什么功能、执行什么工作。每个配置文件中都会包含一个或多个服务（Service），每个服务都代表从机的一种能力。</w:t>
      </w:r>
    </w:p>
    <w:p w14:paraId="78BA03CF" w14:textId="77777777" w:rsidR="00CA0513" w:rsidRDefault="00CA0513" w:rsidP="00CA0513">
      <w:pPr>
        <w:rPr>
          <w:rFonts w:hint="eastAsia"/>
        </w:rPr>
      </w:pPr>
    </w:p>
    <w:p w14:paraId="3726B3E4" w14:textId="798BC945" w:rsidR="00F44EB3" w:rsidRDefault="00B47D02" w:rsidP="00B47D02">
      <w:pPr>
        <w:pStyle w:val="2"/>
        <w:rPr>
          <w:rFonts w:hint="eastAsia"/>
        </w:rPr>
      </w:pPr>
      <w:r w:rsidRPr="00B47D02">
        <w:rPr>
          <w:rFonts w:hint="eastAsia"/>
        </w:rPr>
        <w:t>服务（Service）</w:t>
      </w:r>
    </w:p>
    <w:p w14:paraId="01C9FE71" w14:textId="6072816B" w:rsidR="00B47D02" w:rsidRDefault="009C1E24" w:rsidP="00B47D02">
      <w:pPr>
        <w:rPr>
          <w:rFonts w:hint="eastAsia"/>
        </w:rPr>
      </w:pPr>
      <w:r w:rsidRPr="009C1E24">
        <w:rPr>
          <w:rFonts w:hint="eastAsia"/>
        </w:rPr>
        <w:t>有多个服务，如电池电量服务、系统信息服务等。</w:t>
      </w:r>
    </w:p>
    <w:p w14:paraId="6F222F0F" w14:textId="477527CF" w:rsidR="009C1E24" w:rsidRDefault="007773EA" w:rsidP="00B47D02">
      <w:pPr>
        <w:rPr>
          <w:rFonts w:hint="eastAsia"/>
        </w:rPr>
      </w:pPr>
      <w:r w:rsidRPr="007773EA">
        <w:rPr>
          <w:rFonts w:hint="eastAsia"/>
        </w:rPr>
        <w:t>如果某个服务是一个低功耗蓝牙5.x协议定义的标准服务，则可将该服务看成配置文件。</w:t>
      </w:r>
    </w:p>
    <w:p w14:paraId="3F29C9BB" w14:textId="77777777" w:rsidR="009C1E24" w:rsidRDefault="009C1E24" w:rsidP="00B47D02">
      <w:pPr>
        <w:rPr>
          <w:rFonts w:hint="eastAsia"/>
        </w:rPr>
      </w:pPr>
    </w:p>
    <w:p w14:paraId="655188BD" w14:textId="1CA0492B" w:rsidR="00B47D02" w:rsidRDefault="00914C72" w:rsidP="0051178B">
      <w:pPr>
        <w:pStyle w:val="2"/>
        <w:rPr>
          <w:rFonts w:hint="eastAsia"/>
        </w:rPr>
      </w:pPr>
      <w:r w:rsidRPr="00914C72">
        <w:rPr>
          <w:rFonts w:hint="eastAsia"/>
        </w:rPr>
        <w:t>特性（Characteristic）</w:t>
      </w:r>
    </w:p>
    <w:p w14:paraId="4C817EBD" w14:textId="332BAA0C" w:rsidR="00B47D02" w:rsidRDefault="0051178B" w:rsidP="00B47D02">
      <w:pPr>
        <w:rPr>
          <w:rFonts w:hint="eastAsia"/>
        </w:rPr>
      </w:pPr>
      <w:r w:rsidRPr="0051178B">
        <w:rPr>
          <w:rFonts w:hint="eastAsia"/>
        </w:rPr>
        <w:t>在低功耗蓝牙5.x中，数据是通过特性来封装的，而一个或多个特性组成了一个服务。服务可以看成一个独立的单元或者一个基本的低功耗蓝牙应用。主机和从机之间的通信是通过特性来实现的，可以将特性看成一个标签，主机或者从机可以通过这个标签来获取或者写入想要的内容。</w:t>
      </w:r>
    </w:p>
    <w:p w14:paraId="460C4A9E" w14:textId="77777777" w:rsidR="00B47D02" w:rsidRPr="00B47D02" w:rsidRDefault="00B47D02" w:rsidP="00B47D02">
      <w:pPr>
        <w:rPr>
          <w:rFonts w:hint="eastAsia"/>
        </w:rPr>
      </w:pPr>
    </w:p>
    <w:p w14:paraId="6153FCB0" w14:textId="3A5965AB" w:rsidR="00F44EB3" w:rsidRDefault="0051178B" w:rsidP="0051178B">
      <w:pPr>
        <w:pStyle w:val="2"/>
        <w:rPr>
          <w:rFonts w:hint="eastAsia"/>
        </w:rPr>
      </w:pPr>
      <w:r w:rsidRPr="0051178B">
        <w:rPr>
          <w:rFonts w:hint="eastAsia"/>
        </w:rPr>
        <w:t>UUID</w:t>
      </w:r>
    </w:p>
    <w:p w14:paraId="3FDF3B49" w14:textId="4AD8A7D2" w:rsidR="00F44EB3" w:rsidRDefault="0051178B" w:rsidP="00CA0513">
      <w:pPr>
        <w:rPr>
          <w:rFonts w:hint="eastAsia"/>
        </w:rPr>
      </w:pPr>
      <w:r w:rsidRPr="0051178B">
        <w:rPr>
          <w:rFonts w:hint="eastAsia"/>
        </w:rPr>
        <w:t>UUID即统一识别码，每一个服务和特性都需要一个唯一的UUID来标识。</w:t>
      </w:r>
    </w:p>
    <w:p w14:paraId="75024AEB" w14:textId="77777777" w:rsidR="00F44EB3" w:rsidRDefault="00F44EB3" w:rsidP="00CA0513">
      <w:pPr>
        <w:rPr>
          <w:rFonts w:hint="eastAsia"/>
        </w:rPr>
      </w:pPr>
    </w:p>
    <w:p w14:paraId="6A53D6ED" w14:textId="77777777" w:rsidR="00570EAD" w:rsidRDefault="00570EAD" w:rsidP="00CA0513">
      <w:pPr>
        <w:rPr>
          <w:rFonts w:hint="eastAsia"/>
        </w:rPr>
      </w:pPr>
    </w:p>
    <w:p w14:paraId="3953CEDB" w14:textId="77777777" w:rsidR="00570EAD" w:rsidRDefault="00570EAD" w:rsidP="00CA0513">
      <w:pPr>
        <w:rPr>
          <w:rFonts w:hint="eastAsia"/>
        </w:rPr>
      </w:pPr>
    </w:p>
    <w:p w14:paraId="538B13A9" w14:textId="77777777" w:rsidR="00570EAD" w:rsidRPr="00570EAD" w:rsidRDefault="00570EAD" w:rsidP="00CA0513">
      <w:pPr>
        <w:rPr>
          <w:rFonts w:hint="eastAsia"/>
        </w:rPr>
      </w:pPr>
    </w:p>
    <w:p w14:paraId="596755A8" w14:textId="6C4E02FE" w:rsidR="000777B4" w:rsidRDefault="000777B4" w:rsidP="000777B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77E8252" w14:textId="65CB637A" w:rsidR="00F44EB3" w:rsidRDefault="000777B4" w:rsidP="000777B4">
      <w:pPr>
        <w:pStyle w:val="2"/>
        <w:rPr>
          <w:rFonts w:hint="eastAsia"/>
        </w:rPr>
      </w:pPr>
      <w:r>
        <w:rPr>
          <w:rFonts w:hint="eastAsia"/>
        </w:rPr>
        <w:lastRenderedPageBreak/>
        <w:t>例程实验</w:t>
      </w:r>
    </w:p>
    <w:p w14:paraId="118C89F1" w14:textId="2A156C38" w:rsidR="000970EF" w:rsidRDefault="00FB219E" w:rsidP="007F39E1">
      <w:pPr>
        <w:pStyle w:val="3"/>
        <w:rPr>
          <w:rFonts w:hint="eastAsia"/>
        </w:rPr>
      </w:pPr>
      <w:r w:rsidRPr="00FB219E">
        <w:rPr>
          <w:rFonts w:hint="eastAsia"/>
        </w:rPr>
        <w:t>添加库文件</w:t>
      </w:r>
    </w:p>
    <w:p w14:paraId="79BF828C" w14:textId="3F11A273" w:rsidR="000970EF" w:rsidRDefault="00D609B2" w:rsidP="000970EF">
      <w:pPr>
        <w:rPr>
          <w:rFonts w:hint="eastAsia"/>
        </w:rPr>
      </w:pPr>
      <w:r w:rsidRPr="00D609B2">
        <w:rPr>
          <w:rFonts w:hint="eastAsia"/>
        </w:rPr>
        <w:t>本实验使用Nordic提供的电池电量服务的库文件ble_bas.c来发送电池电量数据，使用库文件nrfx_saadc.c来驱动ADC采集电池电量数据。</w:t>
      </w:r>
    </w:p>
    <w:p w14:paraId="7B7347CC" w14:textId="6D92E969" w:rsidR="000970EF" w:rsidRDefault="007841DD" w:rsidP="000970EF">
      <w:pPr>
        <w:rPr>
          <w:rFonts w:hint="eastAsia"/>
        </w:rPr>
      </w:pPr>
      <w:r>
        <w:rPr>
          <w:noProof/>
        </w:rPr>
        <w:drawing>
          <wp:inline distT="0" distB="0" distL="0" distR="0" wp14:anchorId="38114FAA" wp14:editId="36B80221">
            <wp:extent cx="2632668" cy="2415868"/>
            <wp:effectExtent l="0" t="0" r="0" b="3810"/>
            <wp:docPr id="142225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2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2036" cy="24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F37" w14:textId="12E55ED6" w:rsidR="000970EF" w:rsidRDefault="00726F6F" w:rsidP="007F39E1">
      <w:pPr>
        <w:pStyle w:val="3"/>
        <w:rPr>
          <w:rFonts w:hint="eastAsia"/>
        </w:rPr>
      </w:pPr>
      <w:r w:rsidRPr="00726F6F">
        <w:rPr>
          <w:rFonts w:hint="eastAsia"/>
        </w:rPr>
        <w:t>修改sdk_config.h中相应的宏</w:t>
      </w:r>
    </w:p>
    <w:p w14:paraId="5900B089" w14:textId="227B1C83" w:rsidR="00350AE6" w:rsidRDefault="009C53E9" w:rsidP="000970EF">
      <w:pPr>
        <w:rPr>
          <w:rFonts w:hint="eastAsia"/>
        </w:rPr>
      </w:pPr>
      <w:r w:rsidRPr="009C53E9">
        <w:rPr>
          <w:rFonts w:hint="eastAsia"/>
        </w:rPr>
        <w:t>打开文件sdk_config.h，修改相应的宏，以便使能SAADC、使能BAS电池电量服务、开启RTT打印Log，代码如下：</w:t>
      </w:r>
    </w:p>
    <w:p w14:paraId="3E091D52" w14:textId="549C4E6F" w:rsidR="000970EF" w:rsidRDefault="00A910D4" w:rsidP="004959C2">
      <w:pPr>
        <w:jc w:val="center"/>
        <w:rPr>
          <w:rFonts w:hint="eastAsia"/>
        </w:rPr>
      </w:pPr>
      <w:r w:rsidRPr="00A910D4">
        <w:rPr>
          <w:noProof/>
        </w:rPr>
        <w:drawing>
          <wp:inline distT="0" distB="0" distL="0" distR="0" wp14:anchorId="0188E684" wp14:editId="53B8332C">
            <wp:extent cx="4110037" cy="2666625"/>
            <wp:effectExtent l="0" t="0" r="5080" b="635"/>
            <wp:docPr id="1191280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08" cy="26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E8E9" w14:textId="145A0D89" w:rsidR="000970EF" w:rsidRDefault="00820D20" w:rsidP="00820D20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6CE145D" w14:textId="279923DD" w:rsidR="000970EF" w:rsidRDefault="00081662" w:rsidP="00E25F03">
      <w:pPr>
        <w:pStyle w:val="3"/>
        <w:rPr>
          <w:rFonts w:hint="eastAsia"/>
        </w:rPr>
      </w:pPr>
      <w:r w:rsidRPr="00081662">
        <w:rPr>
          <w:rFonts w:hint="eastAsia"/>
        </w:rPr>
        <w:lastRenderedPageBreak/>
        <w:t>初始化电池电量服务</w:t>
      </w:r>
      <w:r w:rsidR="00735399">
        <w:rPr>
          <w:rFonts w:hint="eastAsia"/>
        </w:rPr>
        <w:t>及代码</w:t>
      </w:r>
    </w:p>
    <w:p w14:paraId="3A5815FB" w14:textId="7320B845" w:rsidR="000970EF" w:rsidRDefault="00E25F03" w:rsidP="000970EF">
      <w:pPr>
        <w:rPr>
          <w:rFonts w:hint="eastAsia"/>
        </w:rPr>
      </w:pPr>
      <w:r w:rsidRPr="00E25F03">
        <w:rPr>
          <w:rFonts w:hint="eastAsia"/>
        </w:rPr>
        <w:t>电池电量服务是低功耗蓝牙5.x协议定义的标准服务，无须开发者构建该服务的函数。</w:t>
      </w:r>
    </w:p>
    <w:p w14:paraId="3EA76614" w14:textId="77777777" w:rsidR="00EC3D46" w:rsidRDefault="00E25F03" w:rsidP="000970EF">
      <w:pPr>
        <w:rPr>
          <w:rFonts w:hint="eastAsia"/>
        </w:rPr>
      </w:pPr>
      <w:r w:rsidRPr="00E25F03">
        <w:rPr>
          <w:rFonts w:hint="eastAsia"/>
        </w:rPr>
        <w:t>Nordic提供了电池电量服务的库文件，在main.c中添加“#include "ble_bas.h"”</w:t>
      </w:r>
    </w:p>
    <w:p w14:paraId="7C4BE920" w14:textId="53B0BF4A" w:rsidR="000970EF" w:rsidRDefault="00E25F03" w:rsidP="000970EF">
      <w:pPr>
        <w:rPr>
          <w:rFonts w:hint="eastAsia"/>
        </w:rPr>
      </w:pPr>
      <w:r w:rsidRPr="00E25F03">
        <w:rPr>
          <w:rFonts w:hint="eastAsia"/>
        </w:rPr>
        <w:t>下面的代码声明了电池电量服务实例m_bas，将广播名称修改为“Nordic_UART_BAS”，并修改了广播中的UUID，添加了电池电量服务UUID（0x180F）。</w:t>
      </w:r>
    </w:p>
    <w:p w14:paraId="6DA55DB3" w14:textId="19E7C02C" w:rsidR="00E25F03" w:rsidRDefault="00E25F03" w:rsidP="000970EF">
      <w:pPr>
        <w:rPr>
          <w:rFonts w:hint="eastAsia"/>
        </w:rPr>
      </w:pPr>
      <w:r w:rsidRPr="00E25F03">
        <w:rPr>
          <w:noProof/>
        </w:rPr>
        <w:drawing>
          <wp:inline distT="0" distB="0" distL="0" distR="0" wp14:anchorId="042E83F0" wp14:editId="490C595F">
            <wp:extent cx="5274310" cy="1031240"/>
            <wp:effectExtent l="0" t="0" r="2540" b="0"/>
            <wp:docPr id="307871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6C1" w14:textId="77777777" w:rsidR="00445C73" w:rsidRDefault="00445C73" w:rsidP="000970EF">
      <w:pPr>
        <w:rPr>
          <w:rFonts w:hint="eastAsia"/>
        </w:rPr>
      </w:pPr>
    </w:p>
    <w:p w14:paraId="6C8A4CCA" w14:textId="06A089FE" w:rsidR="00E25F03" w:rsidRDefault="009B3946" w:rsidP="000970EF">
      <w:pPr>
        <w:rPr>
          <w:rFonts w:hint="eastAsia"/>
        </w:rPr>
      </w:pPr>
      <w:r w:rsidRPr="009B3946">
        <w:rPr>
          <w:rFonts w:hint="eastAsia"/>
        </w:rPr>
        <w:t>在服务初始化函数中添加电池电量服务的初始化，代码如下：</w:t>
      </w:r>
    </w:p>
    <w:p w14:paraId="6921F366" w14:textId="689C2ED2" w:rsidR="00E25F03" w:rsidRDefault="004C28D3" w:rsidP="00445C73">
      <w:pPr>
        <w:jc w:val="center"/>
        <w:rPr>
          <w:rFonts w:hint="eastAsia"/>
        </w:rPr>
      </w:pPr>
      <w:r w:rsidRPr="004C28D3">
        <w:rPr>
          <w:noProof/>
        </w:rPr>
        <w:lastRenderedPageBreak/>
        <w:drawing>
          <wp:inline distT="0" distB="0" distL="0" distR="0" wp14:anchorId="2AD164D9" wp14:editId="354D87A1">
            <wp:extent cx="5076821" cy="5438054"/>
            <wp:effectExtent l="0" t="0" r="0" b="0"/>
            <wp:docPr id="1731092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30" cy="54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B52" w14:textId="77777777" w:rsidR="00E25F03" w:rsidRDefault="00E25F03" w:rsidP="000970EF">
      <w:pPr>
        <w:rPr>
          <w:rFonts w:hint="eastAsia"/>
        </w:rPr>
      </w:pPr>
    </w:p>
    <w:p w14:paraId="0AF4AE57" w14:textId="3EAA3AAE" w:rsidR="000970EF" w:rsidRDefault="00B225C3" w:rsidP="004F2AC7">
      <w:pPr>
        <w:pStyle w:val="3"/>
        <w:rPr>
          <w:rFonts w:hint="eastAsia"/>
        </w:rPr>
      </w:pPr>
      <w:r w:rsidRPr="00B225C3">
        <w:rPr>
          <w:rFonts w:hint="eastAsia"/>
        </w:rPr>
        <w:t>添加ADC功能模块</w:t>
      </w:r>
    </w:p>
    <w:p w14:paraId="2D23906D" w14:textId="77777777" w:rsidR="00E44F29" w:rsidRDefault="004F2AC7" w:rsidP="004F2AC7">
      <w:pPr>
        <w:rPr>
          <w:rFonts w:hint="eastAsia"/>
        </w:rPr>
      </w:pPr>
      <w:r w:rsidRPr="004F2AC7">
        <w:rPr>
          <w:rFonts w:hint="eastAsia"/>
        </w:rPr>
        <w:t>实现VDD电压检测。</w:t>
      </w:r>
    </w:p>
    <w:p w14:paraId="7B077475" w14:textId="12965ABC" w:rsidR="00681701" w:rsidRDefault="004F2AC7" w:rsidP="004F2AC7">
      <w:pPr>
        <w:rPr>
          <w:rFonts w:hint="eastAsia"/>
        </w:rPr>
      </w:pPr>
      <w:r w:rsidRPr="004F2AC7">
        <w:rPr>
          <w:rFonts w:hint="eastAsia"/>
        </w:rPr>
        <w:t>低功耗蓝牙设备通常采用电池供电，因此监测设备的电池电量变化是低功耗设备正常工作的重要环节，可以确保设备的正常工作并在电池电量下降到一定范围时及时预警。</w:t>
      </w:r>
    </w:p>
    <w:p w14:paraId="658FAAC1" w14:textId="46B07864" w:rsidR="004F2AC7" w:rsidRDefault="004F2AC7" w:rsidP="004F2AC7">
      <w:pPr>
        <w:rPr>
          <w:rFonts w:hint="eastAsia"/>
        </w:rPr>
      </w:pPr>
      <w:r w:rsidRPr="004F2AC7">
        <w:rPr>
          <w:rFonts w:hint="eastAsia"/>
        </w:rPr>
        <w:t>监测电池电量变化需要使用到ADC外设，即芯片内部的SAADC模块。</w:t>
      </w:r>
    </w:p>
    <w:p w14:paraId="55683995" w14:textId="45B65996" w:rsidR="004F2AC7" w:rsidRDefault="007409BA" w:rsidP="004F2AC7">
      <w:pPr>
        <w:rPr>
          <w:rFonts w:hint="eastAsia"/>
        </w:rPr>
      </w:pPr>
      <w:r w:rsidRPr="007409BA">
        <w:rPr>
          <w:rFonts w:hint="eastAsia"/>
        </w:rPr>
        <w:t>使用SAADC模块，需要在main.c中添加#include "nrf_drv_saadc.h"，引入SAADC库文件。</w:t>
      </w:r>
    </w:p>
    <w:p w14:paraId="37ADD479" w14:textId="77777777" w:rsidR="004F2AC7" w:rsidRDefault="004F2AC7" w:rsidP="004F2AC7">
      <w:pPr>
        <w:rPr>
          <w:rFonts w:hint="eastAsia"/>
        </w:rPr>
      </w:pPr>
    </w:p>
    <w:p w14:paraId="621D8B32" w14:textId="77777777" w:rsidR="002E78AE" w:rsidRDefault="002E78AE" w:rsidP="004F2AC7">
      <w:pPr>
        <w:rPr>
          <w:rFonts w:hint="eastAsia"/>
        </w:rPr>
      </w:pPr>
      <w:r w:rsidRPr="002E78AE">
        <w:rPr>
          <w:rFonts w:hint="eastAsia"/>
        </w:rPr>
        <w:lastRenderedPageBreak/>
        <w:t>首先初始化SAADC模块，然后配置通道相应的参数和缓冲。</w:t>
      </w:r>
    </w:p>
    <w:p w14:paraId="472F8C79" w14:textId="68A3771D" w:rsidR="004F2AC7" w:rsidRDefault="002E78AE" w:rsidP="004F2AC7">
      <w:pPr>
        <w:rPr>
          <w:rFonts w:hint="eastAsia"/>
        </w:rPr>
      </w:pPr>
      <w:r w:rsidRPr="002E78AE">
        <w:rPr>
          <w:rFonts w:hint="eastAsia"/>
        </w:rPr>
        <w:t>为了实验方便，可将ADC输入引脚配置为VDD引脚，相当于ADC输入引脚直接与VDD引脚相连，直接测量VDD引脚的电压。ADC输入引脚可以从AIN0～AIN7引脚选择，内部框图和相关硬件如图所示。</w:t>
      </w:r>
    </w:p>
    <w:p w14:paraId="46DCC3F1" w14:textId="73B0D3D4" w:rsidR="002E78AE" w:rsidRDefault="002E78AE" w:rsidP="00B42B4A">
      <w:pPr>
        <w:jc w:val="center"/>
        <w:rPr>
          <w:rFonts w:hint="eastAsia"/>
        </w:rPr>
      </w:pPr>
      <w:r w:rsidRPr="002E78AE">
        <w:rPr>
          <w:noProof/>
        </w:rPr>
        <w:drawing>
          <wp:inline distT="0" distB="0" distL="0" distR="0" wp14:anchorId="7DA2D155" wp14:editId="5890247B">
            <wp:extent cx="5379522" cy="2854268"/>
            <wp:effectExtent l="0" t="0" r="0" b="3810"/>
            <wp:docPr id="3771111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42" cy="28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EDBD" w14:textId="5C8B8F05" w:rsidR="002E78AE" w:rsidRDefault="004C3ED6" w:rsidP="004F2AC7">
      <w:pPr>
        <w:rPr>
          <w:rFonts w:hint="eastAsia"/>
        </w:rPr>
      </w:pPr>
      <w:r w:rsidRPr="004C3ED6">
        <w:rPr>
          <w:rFonts w:hint="eastAsia"/>
        </w:rPr>
        <w:t>ADC外设总共有8个独立测量通道，最多可配置8组单端采样输入或4组差分采样输入。</w:t>
      </w:r>
    </w:p>
    <w:p w14:paraId="3B6B0EEF" w14:textId="354B223E" w:rsidR="002E78AE" w:rsidRDefault="004A5B31" w:rsidP="004A5B31">
      <w:pPr>
        <w:rPr>
          <w:rFonts w:hint="eastAsia"/>
        </w:rPr>
      </w:pPr>
      <w:r>
        <w:rPr>
          <w:rFonts w:hint="eastAsia"/>
        </w:rPr>
        <w:t>通过寄存器CH[n].PSELP（n=0～7）和CH[n].PSELN（n=0～7）可以配置ADC的采样输入，并将采样输入映射到相应的物理引脚。</w:t>
      </w:r>
    </w:p>
    <w:p w14:paraId="5ED58D3D" w14:textId="02281A6E" w:rsidR="002E78AE" w:rsidRDefault="002F0A1C" w:rsidP="004F2AC7">
      <w:pPr>
        <w:rPr>
          <w:rFonts w:hint="eastAsia"/>
        </w:rPr>
      </w:pPr>
      <w:r w:rsidRPr="002F0A1C">
        <w:rPr>
          <w:rFonts w:hint="eastAsia"/>
        </w:rPr>
        <w:t>本实验选择VDD引脚作为ADC采样输入</w:t>
      </w:r>
      <w:r w:rsidR="00BE20E4">
        <w:rPr>
          <w:rFonts w:hint="eastAsia"/>
        </w:rPr>
        <w:t>，</w:t>
      </w:r>
      <w:r w:rsidR="000769BD" w:rsidRPr="000769BD">
        <w:rPr>
          <w:rFonts w:hint="eastAsia"/>
        </w:rPr>
        <w:t>当采用电池供电时，采样的VDD电压即电池电压，这样做还可以节省一个I/O引脚。</w:t>
      </w:r>
    </w:p>
    <w:p w14:paraId="0B670B2B" w14:textId="5308A95C" w:rsidR="008F5C82" w:rsidRDefault="00B04EDE" w:rsidP="006171F9">
      <w:pPr>
        <w:jc w:val="center"/>
        <w:rPr>
          <w:rFonts w:hint="eastAsia"/>
        </w:rPr>
      </w:pPr>
      <w:r w:rsidRPr="00B04EDE">
        <w:rPr>
          <w:noProof/>
        </w:rPr>
        <w:drawing>
          <wp:inline distT="0" distB="0" distL="0" distR="0" wp14:anchorId="742BF7D4" wp14:editId="78C9F2EC">
            <wp:extent cx="5188415" cy="2939645"/>
            <wp:effectExtent l="0" t="0" r="0" b="0"/>
            <wp:docPr id="17675869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06" cy="29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DCAF" w14:textId="0DB17221" w:rsidR="008F5C82" w:rsidRDefault="00DF2A24" w:rsidP="00DF2A24">
      <w:pPr>
        <w:rPr>
          <w:rFonts w:hint="eastAsia"/>
        </w:rPr>
      </w:pPr>
      <w:r>
        <w:rPr>
          <w:rFonts w:hint="eastAsia"/>
        </w:rPr>
        <w:lastRenderedPageBreak/>
        <w:t>参考电压可选择设置为VDD引脚电压的1/4或内部基准电压（0.6V），电压增益可配置为1/6到4（共8挡），由CH[n].CONFIG（n=0～7）寄存器进行设置</w:t>
      </w:r>
    </w:p>
    <w:p w14:paraId="548A8294" w14:textId="3772478E" w:rsidR="008F5C82" w:rsidRDefault="002A21D7" w:rsidP="004F2AC7">
      <w:pPr>
        <w:rPr>
          <w:rFonts w:hint="eastAsia"/>
        </w:rPr>
      </w:pPr>
      <w:r w:rsidRPr="002A21D7">
        <w:rPr>
          <w:rFonts w:hint="eastAsia"/>
        </w:rPr>
        <w:t>注意：如果选择VDD引脚电压的1/4作为参考电压，VDD引脚电压容易受到外部影响而产生波动，则会对测量结果有影响；芯片内部基准电压的精度高、稳定性好、温漂小，建议优先选择内部基准电压（0.6V）作为参考电压。</w:t>
      </w:r>
    </w:p>
    <w:p w14:paraId="2EBB11EF" w14:textId="2569BD43" w:rsidR="008F5C82" w:rsidRDefault="00DB110F" w:rsidP="00A41D84">
      <w:pPr>
        <w:jc w:val="center"/>
        <w:rPr>
          <w:rFonts w:hint="eastAsia"/>
        </w:rPr>
      </w:pPr>
      <w:r w:rsidRPr="00DB110F">
        <w:rPr>
          <w:noProof/>
        </w:rPr>
        <w:drawing>
          <wp:inline distT="0" distB="0" distL="0" distR="0" wp14:anchorId="65967EB7" wp14:editId="0CB9FEC4">
            <wp:extent cx="5064826" cy="4408094"/>
            <wp:effectExtent l="0" t="0" r="2540" b="0"/>
            <wp:docPr id="11271233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97" cy="44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440" w14:textId="21FACBDB" w:rsidR="009B227B" w:rsidRDefault="00A41D84" w:rsidP="004F2AC7">
      <w:pPr>
        <w:rPr>
          <w:rFonts w:hint="eastAsia"/>
        </w:rPr>
      </w:pPr>
      <w:r w:rsidRPr="00A41D84">
        <w:rPr>
          <w:rFonts w:hint="eastAsia"/>
        </w:rPr>
        <w:t>参考电压和电压增益可以根据SAADC的待测电压有效输入范围来进行相应设置，公式为：</w:t>
      </w:r>
    </w:p>
    <w:p w14:paraId="3F7B3F90" w14:textId="6BFE1008" w:rsidR="009B227B" w:rsidRDefault="00A41D84" w:rsidP="004F2AC7">
      <w:pPr>
        <w:rPr>
          <w:rFonts w:hint="eastAsia"/>
        </w:rPr>
      </w:pPr>
      <w:r w:rsidRPr="00A41D84">
        <w:rPr>
          <w:rFonts w:hint="eastAsia"/>
        </w:rPr>
        <w:t>ADC输入引脚的电压=(±0.6V或±VDD引脚电压的1/4)/电压增益</w:t>
      </w:r>
    </w:p>
    <w:p w14:paraId="67728AE2" w14:textId="77777777" w:rsidR="009B227B" w:rsidRDefault="009B227B" w:rsidP="004F2AC7">
      <w:pPr>
        <w:rPr>
          <w:rFonts w:hint="eastAsia"/>
        </w:rPr>
      </w:pPr>
    </w:p>
    <w:p w14:paraId="2C3F58F9" w14:textId="77777777" w:rsidR="00CB1856" w:rsidRDefault="00CB1856" w:rsidP="004F2AC7">
      <w:pPr>
        <w:rPr>
          <w:rFonts w:hint="eastAsia"/>
        </w:rPr>
      </w:pPr>
    </w:p>
    <w:p w14:paraId="131D0A84" w14:textId="77777777" w:rsidR="00CB1856" w:rsidRDefault="00CB1856" w:rsidP="004F2AC7">
      <w:pPr>
        <w:rPr>
          <w:rFonts w:hint="eastAsia"/>
        </w:rPr>
      </w:pPr>
    </w:p>
    <w:p w14:paraId="316ECA38" w14:textId="77777777" w:rsidR="00CB1856" w:rsidRDefault="00CB1856" w:rsidP="004F2AC7">
      <w:pPr>
        <w:rPr>
          <w:rFonts w:hint="eastAsia"/>
        </w:rPr>
      </w:pPr>
    </w:p>
    <w:p w14:paraId="6840D236" w14:textId="77777777" w:rsidR="00CB1856" w:rsidRDefault="00CB1856" w:rsidP="004F2AC7">
      <w:pPr>
        <w:rPr>
          <w:rFonts w:hint="eastAsia"/>
        </w:rPr>
      </w:pPr>
    </w:p>
    <w:p w14:paraId="762629DC" w14:textId="77777777" w:rsidR="00CB1856" w:rsidRDefault="00CB1856" w:rsidP="004F2AC7">
      <w:pPr>
        <w:rPr>
          <w:rFonts w:hint="eastAsia"/>
        </w:rPr>
      </w:pPr>
    </w:p>
    <w:p w14:paraId="52B65E7B" w14:textId="601B17EC" w:rsidR="00CB1856" w:rsidRDefault="00DE3562" w:rsidP="00D2757D">
      <w:pPr>
        <w:pStyle w:val="3"/>
        <w:rPr>
          <w:rFonts w:hint="eastAsia"/>
        </w:rPr>
      </w:pPr>
      <w:r>
        <w:rPr>
          <w:rFonts w:hint="eastAsia"/>
        </w:rPr>
        <w:lastRenderedPageBreak/>
        <w:t>初始化ADC</w:t>
      </w:r>
    </w:p>
    <w:p w14:paraId="5133F74F" w14:textId="5279E86A" w:rsidR="00CB1856" w:rsidRDefault="00CB1856" w:rsidP="004F2AC7">
      <w:pPr>
        <w:rPr>
          <w:rFonts w:hint="eastAsia"/>
        </w:rPr>
      </w:pPr>
      <w:r w:rsidRPr="00CB1856">
        <w:rPr>
          <w:noProof/>
        </w:rPr>
        <w:drawing>
          <wp:inline distT="0" distB="0" distL="0" distR="0" wp14:anchorId="616BE069" wp14:editId="2115EC29">
            <wp:extent cx="5274310" cy="3381375"/>
            <wp:effectExtent l="0" t="0" r="2540" b="9525"/>
            <wp:docPr id="17654624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9CE" w14:textId="53602392" w:rsidR="009B227B" w:rsidRDefault="002C6A5B" w:rsidP="004F2AC7">
      <w:pPr>
        <w:rPr>
          <w:rFonts w:hint="eastAsia"/>
        </w:rPr>
      </w:pPr>
      <w:r>
        <w:rPr>
          <w:rFonts w:hint="eastAsia"/>
        </w:rPr>
        <w:t>上面代码中通过</w:t>
      </w:r>
      <w:r w:rsidRPr="002C6A5B">
        <w:rPr>
          <w:rFonts w:hint="eastAsia"/>
        </w:rPr>
        <w:t>NRF_DRV_SAADC_DEFAULT_CHANNEL_CONFIG_SE()</w:t>
      </w:r>
      <w:r>
        <w:rPr>
          <w:rFonts w:hint="eastAsia"/>
        </w:rPr>
        <w:t>来选择映射的引脚，引脚结构如下：</w:t>
      </w:r>
    </w:p>
    <w:p w14:paraId="2F91AA2F" w14:textId="5557A32A" w:rsidR="002C6A5B" w:rsidRDefault="00216CA0" w:rsidP="004F2AC7">
      <w:pPr>
        <w:rPr>
          <w:rFonts w:hint="eastAsia"/>
        </w:rPr>
      </w:pPr>
      <w:r w:rsidRPr="00216CA0">
        <w:rPr>
          <w:noProof/>
        </w:rPr>
        <w:drawing>
          <wp:inline distT="0" distB="0" distL="0" distR="0" wp14:anchorId="7666CE80" wp14:editId="6C436DF2">
            <wp:extent cx="5274310" cy="2717800"/>
            <wp:effectExtent l="0" t="0" r="2540" b="6350"/>
            <wp:docPr id="404864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DF2" w14:textId="77777777" w:rsidR="00BD27C4" w:rsidRDefault="00BD27C4" w:rsidP="004F2AC7">
      <w:pPr>
        <w:rPr>
          <w:rFonts w:hint="eastAsia"/>
        </w:rPr>
      </w:pPr>
    </w:p>
    <w:p w14:paraId="493D87D0" w14:textId="35FACD6D" w:rsidR="009B227B" w:rsidRDefault="00CB519D" w:rsidP="004F2AC7">
      <w:pPr>
        <w:rPr>
          <w:rFonts w:hint="eastAsia"/>
        </w:rPr>
      </w:pPr>
      <w:r>
        <w:rPr>
          <w:rFonts w:hint="eastAsia"/>
        </w:rPr>
        <w:t>库</w:t>
      </w:r>
      <w:r w:rsidR="0009137D" w:rsidRPr="0009137D">
        <w:rPr>
          <w:rFonts w:hint="eastAsia"/>
        </w:rPr>
        <w:t>函数nrf_drv_saadc_init()，该函数的第1个参数是NULL，表示使用默认的配置参数NRFX_SAADC_DEFAULT_CONFIG；该函数的第2个参数注册了回调函数saadc_callback()，在该回调函数中可对数据进行处理。</w:t>
      </w:r>
    </w:p>
    <w:p w14:paraId="5DAA15DB" w14:textId="67A10EAE" w:rsidR="000D23A3" w:rsidRDefault="000D23A3" w:rsidP="004F2AC7">
      <w:pPr>
        <w:rPr>
          <w:rFonts w:hint="eastAsia"/>
        </w:rPr>
      </w:pPr>
      <w:r w:rsidRPr="000D23A3">
        <w:rPr>
          <w:noProof/>
        </w:rPr>
        <w:lastRenderedPageBreak/>
        <w:drawing>
          <wp:inline distT="0" distB="0" distL="0" distR="0" wp14:anchorId="1D75311E" wp14:editId="663162CD">
            <wp:extent cx="5274310" cy="1595755"/>
            <wp:effectExtent l="0" t="0" r="2540" b="4445"/>
            <wp:docPr id="12952743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9DE6" w14:textId="77777777" w:rsidR="000D23A3" w:rsidRDefault="000D23A3" w:rsidP="004F2AC7">
      <w:pPr>
        <w:rPr>
          <w:rFonts w:hint="eastAsia"/>
        </w:rPr>
      </w:pPr>
    </w:p>
    <w:p w14:paraId="15E5832D" w14:textId="6F2C3C90" w:rsidR="00901011" w:rsidRDefault="00901011" w:rsidP="004F2AC7">
      <w:pPr>
        <w:rPr>
          <w:rFonts w:hint="eastAsia"/>
        </w:rPr>
      </w:pPr>
      <w:r w:rsidRPr="00901011">
        <w:rPr>
          <w:rFonts w:hint="eastAsia"/>
        </w:rPr>
        <w:t>NRFX_SAADC_DEFAULT_CONFIG</w:t>
      </w:r>
      <w:r w:rsidR="00151F22">
        <w:rPr>
          <w:rFonts w:hint="eastAsia"/>
        </w:rPr>
        <w:t>的</w:t>
      </w:r>
      <w:r w:rsidRPr="00901011">
        <w:rPr>
          <w:rFonts w:hint="eastAsia"/>
        </w:rPr>
        <w:t>配置</w:t>
      </w:r>
      <w:r w:rsidR="00151F22">
        <w:rPr>
          <w:rFonts w:hint="eastAsia"/>
        </w:rPr>
        <w:t>：</w:t>
      </w:r>
    </w:p>
    <w:p w14:paraId="4DF1C23C" w14:textId="7D794533" w:rsidR="00151F22" w:rsidRDefault="00522EA5" w:rsidP="004F2AC7">
      <w:pPr>
        <w:rPr>
          <w:rFonts w:hint="eastAsia"/>
        </w:rPr>
      </w:pPr>
      <w:r w:rsidRPr="00522EA5">
        <w:rPr>
          <w:noProof/>
        </w:rPr>
        <w:drawing>
          <wp:inline distT="0" distB="0" distL="0" distR="0" wp14:anchorId="31E30720" wp14:editId="691875A6">
            <wp:extent cx="5274310" cy="1277620"/>
            <wp:effectExtent l="0" t="0" r="2540" b="0"/>
            <wp:docPr id="114250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5A65" w14:textId="77777777" w:rsidR="00901011" w:rsidRDefault="00901011" w:rsidP="004F2AC7">
      <w:pPr>
        <w:rPr>
          <w:rFonts w:hint="eastAsia"/>
        </w:rPr>
      </w:pPr>
    </w:p>
    <w:p w14:paraId="26B43C7B" w14:textId="77777777" w:rsidR="00901011" w:rsidRDefault="00901011" w:rsidP="004F2AC7">
      <w:pPr>
        <w:rPr>
          <w:rFonts w:hint="eastAsia"/>
        </w:rPr>
      </w:pPr>
    </w:p>
    <w:p w14:paraId="4CD2E5D7" w14:textId="77777777" w:rsidR="00901011" w:rsidRDefault="00901011" w:rsidP="004F2AC7">
      <w:pPr>
        <w:rPr>
          <w:rFonts w:hint="eastAsia"/>
        </w:rPr>
      </w:pPr>
    </w:p>
    <w:p w14:paraId="0D12F4B1" w14:textId="77777777" w:rsidR="00901011" w:rsidRDefault="00901011" w:rsidP="004F2AC7">
      <w:pPr>
        <w:rPr>
          <w:rFonts w:hint="eastAsia"/>
        </w:rPr>
      </w:pPr>
    </w:p>
    <w:p w14:paraId="3DC48538" w14:textId="373788BD" w:rsidR="000D23A3" w:rsidRDefault="00350D22" w:rsidP="00350D2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234C57A" w14:textId="39FD1278" w:rsidR="000D23A3" w:rsidRDefault="006E0073" w:rsidP="004D048D">
      <w:pPr>
        <w:pStyle w:val="3"/>
        <w:rPr>
          <w:rFonts w:hint="eastAsia"/>
        </w:rPr>
      </w:pPr>
      <w:r w:rsidRPr="006E0073">
        <w:rPr>
          <w:rFonts w:hint="eastAsia"/>
        </w:rPr>
        <w:lastRenderedPageBreak/>
        <w:t>添加定时器</w:t>
      </w:r>
    </w:p>
    <w:p w14:paraId="0FB1A909" w14:textId="220D8E8B" w:rsidR="004D048D" w:rsidRDefault="004D048D" w:rsidP="004D048D">
      <w:pPr>
        <w:rPr>
          <w:rFonts w:hint="eastAsia"/>
        </w:rPr>
      </w:pPr>
      <w:r w:rsidRPr="004D048D">
        <w:rPr>
          <w:rFonts w:hint="eastAsia"/>
        </w:rPr>
        <w:t>为了不影响主逻辑的运行，通过定时器可以使ADC周期性地进行采样。</w:t>
      </w:r>
    </w:p>
    <w:p w14:paraId="5C30BFC4" w14:textId="5F2CC9A3" w:rsidR="00A33789" w:rsidRPr="004D048D" w:rsidRDefault="00A33789" w:rsidP="004D048D">
      <w:pPr>
        <w:rPr>
          <w:rFonts w:hint="eastAsia"/>
        </w:rPr>
      </w:pPr>
      <w:r>
        <w:rPr>
          <w:rFonts w:hint="eastAsia"/>
        </w:rPr>
        <w:t>在timers_init函数中创建定时器，在定时器回调函数</w:t>
      </w:r>
      <w:r w:rsidR="00437AE1">
        <w:rPr>
          <w:rFonts w:hint="eastAsia"/>
        </w:rPr>
        <w:t>m_battery_timer_handler</w:t>
      </w:r>
      <w:r>
        <w:rPr>
          <w:rFonts w:hint="eastAsia"/>
        </w:rPr>
        <w:t>中周期性采样。</w:t>
      </w:r>
    </w:p>
    <w:p w14:paraId="53C3E451" w14:textId="4D8AFAC7" w:rsidR="00F74845" w:rsidRDefault="00F74845" w:rsidP="00BA7548">
      <w:pPr>
        <w:jc w:val="center"/>
        <w:rPr>
          <w:rFonts w:hint="eastAsia"/>
        </w:rPr>
      </w:pPr>
      <w:r w:rsidRPr="00F74845">
        <w:rPr>
          <w:noProof/>
        </w:rPr>
        <w:drawing>
          <wp:inline distT="0" distB="0" distL="0" distR="0" wp14:anchorId="4604E566" wp14:editId="67F87031">
            <wp:extent cx="5062538" cy="3095061"/>
            <wp:effectExtent l="0" t="0" r="5080" b="0"/>
            <wp:docPr id="8080340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29" cy="30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8BE3" w14:textId="77777777" w:rsidR="00F74845" w:rsidRDefault="00F74845" w:rsidP="00F74845">
      <w:pPr>
        <w:rPr>
          <w:rFonts w:hint="eastAsia"/>
        </w:rPr>
      </w:pPr>
    </w:p>
    <w:p w14:paraId="5F48E767" w14:textId="77777777" w:rsidR="00F74845" w:rsidRDefault="00F74845" w:rsidP="00F74845">
      <w:pPr>
        <w:rPr>
          <w:rFonts w:hint="eastAsia"/>
        </w:rPr>
      </w:pPr>
    </w:p>
    <w:p w14:paraId="23DEAF6F" w14:textId="77777777" w:rsidR="00F74845" w:rsidRDefault="00F74845" w:rsidP="00F74845">
      <w:pPr>
        <w:rPr>
          <w:rFonts w:hint="eastAsia"/>
        </w:rPr>
      </w:pPr>
    </w:p>
    <w:p w14:paraId="2095A95E" w14:textId="288F464E" w:rsidR="00F74845" w:rsidRPr="00F74845" w:rsidRDefault="00476BAC" w:rsidP="00476BA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FB4F004" w14:textId="26FA3DFD" w:rsidR="00DE3562" w:rsidRDefault="00DE3562" w:rsidP="006068A3">
      <w:pPr>
        <w:pStyle w:val="3"/>
        <w:rPr>
          <w:rFonts w:hint="eastAsia"/>
        </w:rPr>
      </w:pPr>
      <w:r>
        <w:rPr>
          <w:rFonts w:hint="eastAsia"/>
        </w:rPr>
        <w:lastRenderedPageBreak/>
        <w:t>电池电量服务回调函数</w:t>
      </w:r>
    </w:p>
    <w:p w14:paraId="365C8E5B" w14:textId="04CC81B7" w:rsidR="006068A3" w:rsidRPr="006068A3" w:rsidRDefault="006068A3" w:rsidP="006068A3">
      <w:pPr>
        <w:rPr>
          <w:rFonts w:hint="eastAsia"/>
        </w:rPr>
      </w:pPr>
      <w:r>
        <w:rPr>
          <w:rFonts w:hint="eastAsia"/>
        </w:rPr>
        <w:t>此函数中实现</w:t>
      </w:r>
      <w:r w:rsidRPr="006068A3">
        <w:rPr>
          <w:rFonts w:hint="eastAsia"/>
        </w:rPr>
        <w:t>定时器的开启和关闭，当服务使能通知时，会产生事件BLE_BAS_EVT_NOTIFICATION_ENABLED，此时将打开定时器，采样周期是BATTERY_ACQUISITION_INTERVAL毫秒；当服务关闭通知时，会产生事件BLE_BAS_EVT_NOTIFICATION_DISABLED，此时将关闭定时器。</w:t>
      </w:r>
    </w:p>
    <w:p w14:paraId="38049D03" w14:textId="2F9791D5" w:rsidR="000D23A3" w:rsidRDefault="005871AB" w:rsidP="004F2AC7">
      <w:pPr>
        <w:rPr>
          <w:rFonts w:hint="eastAsia"/>
        </w:rPr>
      </w:pPr>
      <w:r w:rsidRPr="005871AB">
        <w:rPr>
          <w:noProof/>
        </w:rPr>
        <w:drawing>
          <wp:inline distT="0" distB="0" distL="0" distR="0" wp14:anchorId="478C79E6" wp14:editId="5135D420">
            <wp:extent cx="5274310" cy="2554605"/>
            <wp:effectExtent l="0" t="0" r="2540" b="0"/>
            <wp:docPr id="826661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EC81" w14:textId="77777777" w:rsidR="002943C3" w:rsidRDefault="002943C3" w:rsidP="004F2AC7">
      <w:pPr>
        <w:rPr>
          <w:rFonts w:hint="eastAsia"/>
        </w:rPr>
      </w:pPr>
    </w:p>
    <w:p w14:paraId="53ED9F0E" w14:textId="5DFBB6E6" w:rsidR="002943C3" w:rsidRDefault="00F87351" w:rsidP="00F8735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8FA07B7" w14:textId="5EA2F905" w:rsidR="002943C3" w:rsidRDefault="00BD39ED" w:rsidP="004C7FAD">
      <w:pPr>
        <w:pStyle w:val="3"/>
        <w:rPr>
          <w:rFonts w:hint="eastAsia"/>
        </w:rPr>
      </w:pPr>
      <w:r w:rsidRPr="00BD39ED">
        <w:rPr>
          <w:rFonts w:hint="eastAsia"/>
        </w:rPr>
        <w:lastRenderedPageBreak/>
        <w:t>获取采样结果并上报电池电量</w:t>
      </w:r>
    </w:p>
    <w:p w14:paraId="0EE504E1" w14:textId="53F5F307" w:rsidR="004C7FAD" w:rsidRPr="004C7FAD" w:rsidRDefault="004C7FAD" w:rsidP="004C7FAD">
      <w:pPr>
        <w:rPr>
          <w:rFonts w:hint="eastAsia"/>
        </w:rPr>
      </w:pPr>
      <w:r w:rsidRPr="004C7FAD">
        <w:rPr>
          <w:rFonts w:hint="eastAsia"/>
        </w:rPr>
        <w:t>电池电压和电池剩余电量之间存在的某种已知关系</w:t>
      </w:r>
      <w:r w:rsidR="009F5C89">
        <w:rPr>
          <w:rFonts w:hint="eastAsia"/>
        </w:rPr>
        <w:t>，</w:t>
      </w:r>
      <w:r w:rsidR="009F5C89" w:rsidRPr="009F5C89">
        <w:rPr>
          <w:rFonts w:hint="eastAsia"/>
        </w:rPr>
        <w:t>通过测量</w:t>
      </w:r>
      <w:r w:rsidR="00FB5DD9" w:rsidRPr="009F5C89">
        <w:rPr>
          <w:rFonts w:hint="eastAsia"/>
        </w:rPr>
        <w:t>电池两极间的电压</w:t>
      </w:r>
      <w:r w:rsidR="009F5C89" w:rsidRPr="009F5C89">
        <w:rPr>
          <w:rFonts w:hint="eastAsia"/>
        </w:rPr>
        <w:t>电压来评估电池电量</w:t>
      </w:r>
      <w:r w:rsidR="00FB5DD9">
        <w:rPr>
          <w:rFonts w:hint="eastAsia"/>
        </w:rPr>
        <w:t>。</w:t>
      </w:r>
    </w:p>
    <w:p w14:paraId="6ECFD183" w14:textId="3D90603A" w:rsidR="002943C3" w:rsidRDefault="001B3646" w:rsidP="00A3661D">
      <w:pPr>
        <w:jc w:val="center"/>
        <w:rPr>
          <w:rFonts w:hint="eastAsia"/>
        </w:rPr>
      </w:pPr>
      <w:r w:rsidRPr="001B3646">
        <w:rPr>
          <w:noProof/>
        </w:rPr>
        <w:drawing>
          <wp:inline distT="0" distB="0" distL="0" distR="0" wp14:anchorId="3C022972" wp14:editId="04088B2D">
            <wp:extent cx="4861446" cy="4143876"/>
            <wp:effectExtent l="0" t="0" r="0" b="9525"/>
            <wp:docPr id="18087738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91" cy="41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7416" w14:textId="1077700D" w:rsidR="002943C3" w:rsidRDefault="00D96DF4" w:rsidP="00F87351">
      <w:pPr>
        <w:jc w:val="center"/>
        <w:rPr>
          <w:rFonts w:hint="eastAsia"/>
        </w:rPr>
      </w:pPr>
      <w:r w:rsidRPr="00D96DF4">
        <w:rPr>
          <w:noProof/>
        </w:rPr>
        <w:lastRenderedPageBreak/>
        <w:drawing>
          <wp:inline distT="0" distB="0" distL="0" distR="0" wp14:anchorId="1FA68350" wp14:editId="1CA47517">
            <wp:extent cx="4517986" cy="4458695"/>
            <wp:effectExtent l="0" t="0" r="0" b="0"/>
            <wp:docPr id="15048600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86" cy="44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8AA" w14:textId="26D0F30D" w:rsidR="004F2AC7" w:rsidRDefault="00681701" w:rsidP="0068170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5A44C0F" w14:textId="17AE345D" w:rsidR="00A24CC4" w:rsidRDefault="00A24CC4" w:rsidP="00625793">
      <w:pPr>
        <w:pStyle w:val="3"/>
        <w:rPr>
          <w:rFonts w:hint="eastAsia"/>
        </w:rPr>
      </w:pPr>
      <w:r w:rsidRPr="00A24CC4">
        <w:rPr>
          <w:rFonts w:hint="eastAsia"/>
        </w:rPr>
        <w:lastRenderedPageBreak/>
        <w:t>main函数的编写</w:t>
      </w:r>
    </w:p>
    <w:p w14:paraId="24218D1D" w14:textId="5C8198AF" w:rsidR="00FC3B7E" w:rsidRPr="00FC3B7E" w:rsidRDefault="00FC3B7E" w:rsidP="00FC3B7E">
      <w:pPr>
        <w:rPr>
          <w:rFonts w:hint="eastAsia"/>
        </w:rPr>
      </w:pPr>
      <w:r>
        <w:rPr>
          <w:rFonts w:hint="eastAsia"/>
        </w:rPr>
        <w:t>添加函数</w:t>
      </w:r>
      <w:r w:rsidRPr="00FC3B7E">
        <w:rPr>
          <w:rFonts w:hint="eastAsia"/>
        </w:rPr>
        <w:t>saadc_init();//ADC初始化</w:t>
      </w:r>
    </w:p>
    <w:p w14:paraId="04E14159" w14:textId="13E6D9E6" w:rsidR="00C63663" w:rsidRDefault="00FB583F" w:rsidP="00A20B02">
      <w:pPr>
        <w:jc w:val="center"/>
        <w:rPr>
          <w:rFonts w:hint="eastAsia"/>
        </w:rPr>
      </w:pPr>
      <w:r w:rsidRPr="00FB583F">
        <w:rPr>
          <w:noProof/>
        </w:rPr>
        <w:drawing>
          <wp:inline distT="0" distB="0" distL="0" distR="0" wp14:anchorId="01B1749F" wp14:editId="45CA2BF8">
            <wp:extent cx="4960790" cy="4741598"/>
            <wp:effectExtent l="0" t="0" r="0" b="1905"/>
            <wp:docPr id="393854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11" cy="47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D40E" w14:textId="77777777" w:rsidR="00C63663" w:rsidRDefault="00C63663" w:rsidP="00C63663">
      <w:pPr>
        <w:rPr>
          <w:rFonts w:hint="eastAsia"/>
        </w:rPr>
      </w:pPr>
    </w:p>
    <w:p w14:paraId="68C3F013" w14:textId="77777777" w:rsidR="00C63663" w:rsidRDefault="00C63663" w:rsidP="00C63663">
      <w:pPr>
        <w:rPr>
          <w:rFonts w:hint="eastAsia"/>
        </w:rPr>
      </w:pPr>
    </w:p>
    <w:p w14:paraId="4360CA5F" w14:textId="77777777" w:rsidR="00C63663" w:rsidRDefault="00C63663" w:rsidP="00C63663">
      <w:pPr>
        <w:rPr>
          <w:rFonts w:hint="eastAsia"/>
        </w:rPr>
      </w:pPr>
    </w:p>
    <w:p w14:paraId="08B264C3" w14:textId="77777777" w:rsidR="00C63663" w:rsidRDefault="00C63663" w:rsidP="00C63663">
      <w:pPr>
        <w:rPr>
          <w:rFonts w:hint="eastAsia"/>
        </w:rPr>
      </w:pPr>
    </w:p>
    <w:p w14:paraId="1D065D84" w14:textId="183E5C1C" w:rsidR="00C63663" w:rsidRDefault="00C63663" w:rsidP="00C6366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A95DE3B" w14:textId="765F1A18" w:rsidR="00625793" w:rsidRDefault="00625793" w:rsidP="00625793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10FB082A" w14:textId="32BAD5DD" w:rsidR="00625793" w:rsidRDefault="00625793" w:rsidP="008B3384">
      <w:pPr>
        <w:jc w:val="center"/>
        <w:rPr>
          <w:rFonts w:hint="eastAsia"/>
        </w:rPr>
      </w:pPr>
      <w:r w:rsidRPr="00625793">
        <w:rPr>
          <w:noProof/>
        </w:rPr>
        <w:drawing>
          <wp:inline distT="0" distB="0" distL="0" distR="0" wp14:anchorId="311B1238" wp14:editId="2240F282">
            <wp:extent cx="2747962" cy="3181694"/>
            <wp:effectExtent l="0" t="0" r="0" b="0"/>
            <wp:docPr id="3467747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13" cy="31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5302" w14:textId="60A5BCE7" w:rsidR="00625793" w:rsidRDefault="008B3384" w:rsidP="00625793">
      <w:pPr>
        <w:rPr>
          <w:rFonts w:hint="eastAsia"/>
        </w:rPr>
      </w:pPr>
      <w:r w:rsidRPr="008B3384">
        <w:rPr>
          <w:rFonts w:hint="eastAsia"/>
        </w:rPr>
        <w:t>连接完成后，在Android版nRF Connect中可以看到电池电量服务（BatteryService），单击</w:t>
      </w:r>
      <w:r w:rsidR="009C3296">
        <w:rPr>
          <w:noProof/>
        </w:rPr>
        <w:drawing>
          <wp:inline distT="0" distB="0" distL="0" distR="0" wp14:anchorId="6E80165A" wp14:editId="77322D70">
            <wp:extent cx="166687" cy="158780"/>
            <wp:effectExtent l="0" t="0" r="5080" b="0"/>
            <wp:docPr id="176907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415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148" cy="1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2F" w:rsidRPr="00391B2F">
        <w:rPr>
          <w:rFonts w:hint="eastAsia"/>
        </w:rPr>
        <w:t>按钮可使能NOTIFY特性</w:t>
      </w:r>
    </w:p>
    <w:p w14:paraId="53351468" w14:textId="36DFF811" w:rsidR="00625793" w:rsidRDefault="00F30B88" w:rsidP="00625793">
      <w:pPr>
        <w:rPr>
          <w:rFonts w:hint="eastAsia"/>
        </w:rPr>
      </w:pPr>
      <w:r w:rsidRPr="00F30B88">
        <w:rPr>
          <w:noProof/>
        </w:rPr>
        <w:drawing>
          <wp:inline distT="0" distB="0" distL="0" distR="0" wp14:anchorId="2335721C" wp14:editId="6F694D18">
            <wp:extent cx="2028825" cy="3092334"/>
            <wp:effectExtent l="0" t="0" r="0" b="0"/>
            <wp:docPr id="1478420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89" cy="31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62" w:rsidRPr="008E5E62">
        <w:rPr>
          <w:noProof/>
        </w:rPr>
        <w:drawing>
          <wp:inline distT="0" distB="0" distL="0" distR="0" wp14:anchorId="3E71D4D5" wp14:editId="72BEAE3C">
            <wp:extent cx="1890713" cy="3018175"/>
            <wp:effectExtent l="0" t="0" r="0" b="0"/>
            <wp:docPr id="2392994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77" cy="30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11FF" w14:textId="77777777" w:rsidR="00625793" w:rsidRDefault="00625793" w:rsidP="00625793">
      <w:pPr>
        <w:rPr>
          <w:rFonts w:hint="eastAsia"/>
        </w:rPr>
      </w:pPr>
    </w:p>
    <w:p w14:paraId="448C7CFD" w14:textId="77777777" w:rsidR="00625793" w:rsidRDefault="00625793" w:rsidP="00625793">
      <w:pPr>
        <w:rPr>
          <w:rFonts w:hint="eastAsia"/>
        </w:rPr>
      </w:pPr>
    </w:p>
    <w:p w14:paraId="10FBC63B" w14:textId="77777777" w:rsidR="00625793" w:rsidRPr="00625793" w:rsidRDefault="00625793" w:rsidP="00625793">
      <w:pPr>
        <w:rPr>
          <w:rFonts w:hint="eastAsia"/>
        </w:rPr>
      </w:pPr>
    </w:p>
    <w:p w14:paraId="0943150F" w14:textId="4B7976A0" w:rsidR="004F2AC7" w:rsidRDefault="00681701" w:rsidP="00681701">
      <w:pPr>
        <w:pStyle w:val="1"/>
        <w:rPr>
          <w:rFonts w:hint="eastAsia"/>
        </w:rPr>
      </w:pPr>
      <w:r>
        <w:rPr>
          <w:rFonts w:hint="eastAsia"/>
        </w:rPr>
        <w:lastRenderedPageBreak/>
        <w:t>私有服务</w:t>
      </w:r>
    </w:p>
    <w:p w14:paraId="0B515DE9" w14:textId="1734388A" w:rsidR="0056752B" w:rsidRDefault="00704E42" w:rsidP="0056752B">
      <w:pPr>
        <w:rPr>
          <w:rFonts w:hint="eastAsia"/>
        </w:rPr>
      </w:pPr>
      <w:r w:rsidRPr="00704E42">
        <w:rPr>
          <w:rFonts w:hint="eastAsia"/>
        </w:rPr>
        <w:t>虽然低功耗蓝牙5.x协议在不断发展和更新，但协议中所定义的标准服务永远是有限的。在低功耗蓝牙产品的开发中，往往会遇到很多场景，当前低功耗蓝牙5.x协议所定义的标准服务往往不能满足实际的需要，因此该协议允许开发者自定义私有服务，以便满足不同场景的需求</w:t>
      </w:r>
      <w:r w:rsidR="006850F2">
        <w:rPr>
          <w:rFonts w:hint="eastAsia"/>
        </w:rPr>
        <w:t>。</w:t>
      </w:r>
    </w:p>
    <w:p w14:paraId="66932874" w14:textId="2D803E5F" w:rsidR="0056752B" w:rsidRDefault="00554B05" w:rsidP="0056752B">
      <w:pPr>
        <w:rPr>
          <w:rFonts w:hint="eastAsia"/>
        </w:rPr>
      </w:pPr>
      <w:r w:rsidRPr="00554B05">
        <w:rPr>
          <w:rFonts w:hint="eastAsia"/>
        </w:rPr>
        <w:t>私有服务是指低功耗蓝牙芯片厂商或者开发者定义的服务，可以根据实际的场景来定制服务的特性。使用私有服务的产品与其他产品不具有互通性。Nordic为开发者提供的低功耗蓝牙串口通信例程就是基于私有服务的。</w:t>
      </w:r>
    </w:p>
    <w:p w14:paraId="7CC22F26" w14:textId="77777777" w:rsidR="0056752B" w:rsidRDefault="0056752B" w:rsidP="0056752B">
      <w:pPr>
        <w:rPr>
          <w:rFonts w:hint="eastAsia"/>
        </w:rPr>
      </w:pPr>
    </w:p>
    <w:p w14:paraId="16D5AD47" w14:textId="3E9B16D3" w:rsidR="0056752B" w:rsidRDefault="00554B05" w:rsidP="00554B05">
      <w:pPr>
        <w:pStyle w:val="2"/>
        <w:rPr>
          <w:rFonts w:hint="eastAsia"/>
        </w:rPr>
      </w:pPr>
      <w:r>
        <w:rPr>
          <w:rFonts w:hint="eastAsia"/>
        </w:rPr>
        <w:t>例程实验</w:t>
      </w:r>
    </w:p>
    <w:p w14:paraId="29D745CD" w14:textId="60ED9BCD" w:rsidR="0056752B" w:rsidRDefault="00554B05" w:rsidP="0056752B">
      <w:pPr>
        <w:rPr>
          <w:rFonts w:hint="eastAsia"/>
        </w:rPr>
      </w:pPr>
      <w:r w:rsidRPr="00554B05">
        <w:rPr>
          <w:rFonts w:hint="eastAsia"/>
        </w:rPr>
        <w:t>本实验使用的是Nordic提供的LBS（Led Button Server），该服务是一个私有服务，用于发送按键和LED数据，相应的库函数为ble_lbs.c。</w:t>
      </w:r>
    </w:p>
    <w:p w14:paraId="33A07078" w14:textId="77777777" w:rsidR="0056752B" w:rsidRDefault="0056752B" w:rsidP="0056752B">
      <w:pPr>
        <w:rPr>
          <w:rFonts w:hint="eastAsia"/>
        </w:rPr>
      </w:pPr>
    </w:p>
    <w:p w14:paraId="1409EB56" w14:textId="3AAC7528" w:rsidR="0056752B" w:rsidRDefault="00091ADD" w:rsidP="0056752B">
      <w:pPr>
        <w:rPr>
          <w:rFonts w:hint="eastAsia"/>
        </w:rPr>
      </w:pPr>
      <w:r>
        <w:rPr>
          <w:rFonts w:hint="eastAsia"/>
        </w:rPr>
        <w:t>基于ble_app_uart新建一个例程</w:t>
      </w:r>
      <w:r w:rsidR="002D76A4">
        <w:rPr>
          <w:rFonts w:hint="eastAsia"/>
        </w:rPr>
        <w:t>ble_app_uart</w:t>
      </w:r>
      <w:r w:rsidR="00372E62">
        <w:rPr>
          <w:rFonts w:hint="eastAsia"/>
        </w:rPr>
        <w:t>_lbs</w:t>
      </w:r>
    </w:p>
    <w:p w14:paraId="1A616E1A" w14:textId="2CF26E2D" w:rsidR="004107D6" w:rsidRPr="004107D6" w:rsidRDefault="004107D6" w:rsidP="004107D6">
      <w:pPr>
        <w:pStyle w:val="3"/>
        <w:rPr>
          <w:rFonts w:hint="eastAsia"/>
        </w:rPr>
      </w:pPr>
      <w:r>
        <w:rPr>
          <w:rFonts w:hint="eastAsia"/>
        </w:rPr>
        <w:t>代码移植</w:t>
      </w:r>
    </w:p>
    <w:p w14:paraId="247334D6" w14:textId="6856121F" w:rsidR="0056752B" w:rsidRDefault="00D50858" w:rsidP="0056752B">
      <w:pPr>
        <w:rPr>
          <w:rFonts w:hint="eastAsia"/>
        </w:rPr>
      </w:pPr>
      <w:r w:rsidRPr="00D50858">
        <w:rPr>
          <w:rFonts w:hint="eastAsia"/>
        </w:rPr>
        <w:t>首先将“\components\ble\ble_services\ble_lbs”放入工程目录中，然后修改ble_lbs.c的内容</w:t>
      </w:r>
      <w:r w:rsidR="00D50F05">
        <w:rPr>
          <w:rFonts w:hint="eastAsia"/>
        </w:rPr>
        <w:t>，如图为存放的位置</w:t>
      </w:r>
    </w:p>
    <w:p w14:paraId="49B4022D" w14:textId="1848CA8F" w:rsidR="00725611" w:rsidRDefault="00A773E9" w:rsidP="0056752B">
      <w:pPr>
        <w:rPr>
          <w:rFonts w:hint="eastAsia"/>
        </w:rPr>
      </w:pPr>
      <w:r w:rsidRPr="00A773E9">
        <w:rPr>
          <w:noProof/>
        </w:rPr>
        <w:drawing>
          <wp:inline distT="0" distB="0" distL="0" distR="0" wp14:anchorId="4AE0134D" wp14:editId="7ADA6071">
            <wp:extent cx="4195763" cy="2317116"/>
            <wp:effectExtent l="0" t="0" r="0" b="6985"/>
            <wp:docPr id="191565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11" cy="23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2A74" w14:textId="159E7425" w:rsidR="00725611" w:rsidRDefault="007D17C8" w:rsidP="0056752B">
      <w:pPr>
        <w:rPr>
          <w:rFonts w:hint="eastAsia"/>
        </w:rPr>
      </w:pPr>
      <w:r w:rsidRPr="007D17C8">
        <w:rPr>
          <w:rFonts w:hint="eastAsia"/>
        </w:rPr>
        <w:t>在工程树中添加刚加入的ble_lbs.c</w:t>
      </w:r>
    </w:p>
    <w:p w14:paraId="28AC4CE1" w14:textId="19D43E89" w:rsidR="00725611" w:rsidRDefault="001C2465" w:rsidP="00C7097F">
      <w:pPr>
        <w:jc w:val="center"/>
        <w:rPr>
          <w:rFonts w:hint="eastAsia"/>
        </w:rPr>
      </w:pPr>
      <w:r w:rsidRPr="001C2465">
        <w:rPr>
          <w:noProof/>
        </w:rPr>
        <w:lastRenderedPageBreak/>
        <w:drawing>
          <wp:inline distT="0" distB="0" distL="0" distR="0" wp14:anchorId="24F50F00" wp14:editId="318B576E">
            <wp:extent cx="3424238" cy="2070374"/>
            <wp:effectExtent l="0" t="0" r="5080" b="6350"/>
            <wp:docPr id="421193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76" cy="20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6A33" w14:textId="77BA29DD" w:rsidR="002E0EB7" w:rsidRDefault="00C7097F" w:rsidP="0056752B">
      <w:pPr>
        <w:rPr>
          <w:rFonts w:hint="eastAsia"/>
        </w:rPr>
      </w:pPr>
      <w:r w:rsidRPr="00C7097F">
        <w:rPr>
          <w:rFonts w:hint="eastAsia"/>
        </w:rPr>
        <w:t>引入库文件目录</w:t>
      </w:r>
      <w:r w:rsidR="001329AE">
        <w:rPr>
          <w:rFonts w:hint="eastAsia"/>
        </w:rPr>
        <w:t>，添加头文件所在位置</w:t>
      </w:r>
    </w:p>
    <w:p w14:paraId="69D34615" w14:textId="1E67741D" w:rsidR="002E0EB7" w:rsidRDefault="007A16ED" w:rsidP="0056752B">
      <w:pPr>
        <w:rPr>
          <w:rFonts w:hint="eastAsia"/>
        </w:rPr>
      </w:pPr>
      <w:r>
        <w:rPr>
          <w:noProof/>
        </w:rPr>
        <w:drawing>
          <wp:inline distT="0" distB="0" distL="0" distR="0" wp14:anchorId="01DE3E54" wp14:editId="08C73731">
            <wp:extent cx="2705100" cy="2021497"/>
            <wp:effectExtent l="0" t="0" r="0" b="0"/>
            <wp:docPr id="1337029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2980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15472" cy="20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DFE" w14:textId="77777777" w:rsidR="002E0EB7" w:rsidRDefault="002E0EB7" w:rsidP="0056752B">
      <w:pPr>
        <w:rPr>
          <w:rFonts w:hint="eastAsia"/>
        </w:rPr>
      </w:pPr>
    </w:p>
    <w:p w14:paraId="6BE23DEC" w14:textId="616E795F" w:rsidR="00694F6A" w:rsidRDefault="004F27E5" w:rsidP="004F27E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865082F" w14:textId="2F739C15" w:rsidR="00694F6A" w:rsidRDefault="004107D6" w:rsidP="004107D6">
      <w:pPr>
        <w:pStyle w:val="3"/>
        <w:rPr>
          <w:rFonts w:hint="eastAsia"/>
        </w:rPr>
      </w:pPr>
      <w:r w:rsidRPr="004107D6">
        <w:rPr>
          <w:rFonts w:hint="eastAsia"/>
        </w:rPr>
        <w:lastRenderedPageBreak/>
        <w:t>修改sdk_config.h中相应的宏</w:t>
      </w:r>
    </w:p>
    <w:p w14:paraId="6F84F040" w14:textId="4C6A84D6" w:rsidR="00694F6A" w:rsidRDefault="004107D6" w:rsidP="0056752B">
      <w:pPr>
        <w:rPr>
          <w:rFonts w:hint="eastAsia"/>
        </w:rPr>
      </w:pPr>
      <w:r w:rsidRPr="004107D6">
        <w:rPr>
          <w:noProof/>
        </w:rPr>
        <w:drawing>
          <wp:inline distT="0" distB="0" distL="0" distR="0" wp14:anchorId="19FC9513" wp14:editId="3A341B9B">
            <wp:extent cx="5274310" cy="2425700"/>
            <wp:effectExtent l="0" t="0" r="2540" b="0"/>
            <wp:docPr id="818173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8C52" w14:textId="6CB14D49" w:rsidR="00BA3FDB" w:rsidRDefault="00BA3FDB" w:rsidP="0056752B">
      <w:pPr>
        <w:rPr>
          <w:rFonts w:hint="eastAsia"/>
        </w:rPr>
      </w:pPr>
      <w:r w:rsidRPr="00BA3FDB">
        <w:rPr>
          <w:rFonts w:hint="eastAsia"/>
        </w:rPr>
        <w:t>BLE_LBS_ENABLED</w:t>
      </w:r>
    </w:p>
    <w:p w14:paraId="27D6F169" w14:textId="35EFA26D" w:rsidR="00BA3FDB" w:rsidRDefault="0022041E" w:rsidP="0056752B">
      <w:pPr>
        <w:rPr>
          <w:rFonts w:hint="eastAsia"/>
        </w:rPr>
      </w:pPr>
      <w:r w:rsidRPr="0022041E">
        <w:rPr>
          <w:rFonts w:hint="eastAsia"/>
        </w:rPr>
        <w:t>NRF_SDH_BLE_VS_UUID_COUNT</w:t>
      </w:r>
    </w:p>
    <w:p w14:paraId="6E3282E9" w14:textId="4114585C" w:rsidR="00D76AA1" w:rsidRDefault="00D76AA1" w:rsidP="0056752B">
      <w:pPr>
        <w:rPr>
          <w:rFonts w:hint="eastAsia"/>
        </w:rPr>
      </w:pPr>
      <w:r w:rsidRPr="00D76AA1">
        <w:rPr>
          <w:rFonts w:hint="eastAsia"/>
        </w:rPr>
        <w:t>NRF_FPRINTF_FLAG_AUTOMATIC_CR_ON_LF_ENABLED</w:t>
      </w:r>
    </w:p>
    <w:p w14:paraId="78A8179F" w14:textId="77777777" w:rsidR="00BA3FDB" w:rsidRDefault="00BA3FDB" w:rsidP="0056752B">
      <w:pPr>
        <w:rPr>
          <w:rFonts w:hint="eastAsia"/>
        </w:rPr>
      </w:pPr>
    </w:p>
    <w:p w14:paraId="16C797A0" w14:textId="1F3D0424" w:rsidR="0088149F" w:rsidRDefault="0088149F" w:rsidP="007D64F2">
      <w:pPr>
        <w:pStyle w:val="3"/>
        <w:rPr>
          <w:rFonts w:hint="eastAsia"/>
        </w:rPr>
      </w:pPr>
      <w:r>
        <w:rPr>
          <w:rFonts w:hint="eastAsia"/>
        </w:rPr>
        <w:t>初始化LBS</w:t>
      </w:r>
    </w:p>
    <w:p w14:paraId="4E277B32" w14:textId="0114B908" w:rsidR="0088149F" w:rsidRDefault="007D64F2" w:rsidP="0056752B">
      <w:pPr>
        <w:rPr>
          <w:rFonts w:hint="eastAsia"/>
        </w:rPr>
      </w:pPr>
      <w:r w:rsidRPr="007D64F2">
        <w:rPr>
          <w:rFonts w:hint="eastAsia"/>
        </w:rPr>
        <w:t>LBS是Nordic提供的私有服务，无须开发者自己构建库函数，Nordic提供了LBS的库函数，只需要在main.c中添加“#include "ble_lbs.h"”即可引用这些库函数。</w:t>
      </w:r>
    </w:p>
    <w:p w14:paraId="7BBFBF35" w14:textId="43B1BBEA" w:rsidR="00D00A3F" w:rsidRDefault="00D00A3F" w:rsidP="0056752B">
      <w:pPr>
        <w:rPr>
          <w:rFonts w:hint="eastAsia"/>
        </w:rPr>
      </w:pPr>
      <w:r w:rsidRPr="00D00A3F">
        <w:rPr>
          <w:rFonts w:hint="eastAsia"/>
        </w:rPr>
        <w:t>下面的代码声明了LBS实例m_lbs，将广播的名称修改为“Nordic_UART_LBS”，并修改了广播的UUID，定义了控制LED的引脚，修改了LBS的UUID（0x1523）。</w:t>
      </w:r>
    </w:p>
    <w:p w14:paraId="3FD96852" w14:textId="5F967398" w:rsidR="0088149F" w:rsidRDefault="0083582B" w:rsidP="0056752B">
      <w:pPr>
        <w:rPr>
          <w:rFonts w:hint="eastAsia"/>
        </w:rPr>
      </w:pPr>
      <w:r w:rsidRPr="0083582B">
        <w:rPr>
          <w:noProof/>
        </w:rPr>
        <w:drawing>
          <wp:inline distT="0" distB="0" distL="0" distR="0" wp14:anchorId="53C3775D" wp14:editId="5D75F2B4">
            <wp:extent cx="5274310" cy="1437005"/>
            <wp:effectExtent l="0" t="0" r="2540" b="0"/>
            <wp:docPr id="1559066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BEAC" w14:textId="33E419B7" w:rsidR="00876016" w:rsidRDefault="00A3347E" w:rsidP="0056752B">
      <w:pPr>
        <w:rPr>
          <w:rFonts w:hint="eastAsia"/>
        </w:rPr>
      </w:pPr>
      <w:r w:rsidRPr="00A3347E">
        <w:rPr>
          <w:rFonts w:hint="eastAsia"/>
        </w:rPr>
        <w:t>m_adv_uuids</w:t>
      </w:r>
    </w:p>
    <w:p w14:paraId="01768AB6" w14:textId="77777777" w:rsidR="00876016" w:rsidRDefault="00876016" w:rsidP="0056752B">
      <w:pPr>
        <w:rPr>
          <w:rFonts w:hint="eastAsia"/>
        </w:rPr>
      </w:pPr>
    </w:p>
    <w:p w14:paraId="087C3D6C" w14:textId="77777777" w:rsidR="00876016" w:rsidRDefault="00876016" w:rsidP="0056752B">
      <w:pPr>
        <w:rPr>
          <w:rFonts w:hint="eastAsia"/>
        </w:rPr>
      </w:pPr>
    </w:p>
    <w:p w14:paraId="6A270ED4" w14:textId="6F7BAD00" w:rsidR="0088149F" w:rsidRDefault="00E838DB" w:rsidP="0056752B">
      <w:pPr>
        <w:rPr>
          <w:rFonts w:hint="eastAsia"/>
        </w:rPr>
      </w:pPr>
      <w:r w:rsidRPr="00E838DB">
        <w:rPr>
          <w:rFonts w:hint="eastAsia"/>
        </w:rPr>
        <w:lastRenderedPageBreak/>
        <w:t>在服务初始化函数中添加LBS，注册LED写特性操作时的回调函数，在函数内对LED进行控制。</w:t>
      </w:r>
    </w:p>
    <w:p w14:paraId="3FE74165" w14:textId="0256C8F8" w:rsidR="0088149F" w:rsidRDefault="00055FBA" w:rsidP="009F1B6A">
      <w:pPr>
        <w:jc w:val="center"/>
        <w:rPr>
          <w:rFonts w:hint="eastAsia"/>
        </w:rPr>
      </w:pPr>
      <w:r w:rsidRPr="00055FBA">
        <w:rPr>
          <w:noProof/>
        </w:rPr>
        <w:drawing>
          <wp:inline distT="0" distB="0" distL="0" distR="0" wp14:anchorId="1DDF8565" wp14:editId="377AABD7">
            <wp:extent cx="4467225" cy="5721447"/>
            <wp:effectExtent l="0" t="0" r="0" b="0"/>
            <wp:docPr id="6095479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03" cy="57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C1D3" w14:textId="70AB6024" w:rsidR="0088149F" w:rsidRDefault="00FF5EF6" w:rsidP="00FF5EF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BABF9A2" w14:textId="0B8AD96F" w:rsidR="0088149F" w:rsidRDefault="001D193C" w:rsidP="001D193C">
      <w:pPr>
        <w:pStyle w:val="3"/>
        <w:rPr>
          <w:rFonts w:hint="eastAsia"/>
        </w:rPr>
      </w:pPr>
      <w:r>
        <w:rPr>
          <w:rFonts w:hint="eastAsia"/>
        </w:rPr>
        <w:lastRenderedPageBreak/>
        <w:t>修改RAM空间大小</w:t>
      </w:r>
    </w:p>
    <w:p w14:paraId="12B197AB" w14:textId="2538E33F" w:rsidR="007055E8" w:rsidRPr="007055E8" w:rsidRDefault="007055E8" w:rsidP="007055E8">
      <w:pPr>
        <w:rPr>
          <w:rFonts w:hint="eastAsia"/>
        </w:rPr>
      </w:pPr>
      <w:r>
        <w:rPr>
          <w:noProof/>
        </w:rPr>
        <w:drawing>
          <wp:inline distT="0" distB="0" distL="0" distR="0" wp14:anchorId="1272AA80" wp14:editId="5ABF8505">
            <wp:extent cx="3971925" cy="4073303"/>
            <wp:effectExtent l="0" t="0" r="0" b="3810"/>
            <wp:docPr id="452418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83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76024" cy="40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591B" w14:textId="41D69390" w:rsidR="0088149F" w:rsidRDefault="00C76326" w:rsidP="0056752B">
      <w:pPr>
        <w:rPr>
          <w:rFonts w:hint="eastAsia"/>
        </w:rPr>
      </w:pPr>
      <w:r>
        <w:rPr>
          <w:noProof/>
        </w:rPr>
        <w:drawing>
          <wp:inline distT="0" distB="0" distL="0" distR="0" wp14:anchorId="5FE7CC29" wp14:editId="5B8D2948">
            <wp:extent cx="4705350" cy="2085853"/>
            <wp:effectExtent l="0" t="0" r="0" b="0"/>
            <wp:docPr id="376511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185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0862" cy="20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836" w14:textId="51759BBA" w:rsidR="0088149F" w:rsidRDefault="0088149F" w:rsidP="0056752B">
      <w:pPr>
        <w:rPr>
          <w:rFonts w:hint="eastAsia"/>
        </w:rPr>
      </w:pPr>
    </w:p>
    <w:p w14:paraId="2223934C" w14:textId="77777777" w:rsidR="0088149F" w:rsidRDefault="0088149F" w:rsidP="0056752B">
      <w:pPr>
        <w:rPr>
          <w:rFonts w:hint="eastAsia"/>
        </w:rPr>
      </w:pPr>
    </w:p>
    <w:p w14:paraId="464AF12C" w14:textId="77777777" w:rsidR="0088149F" w:rsidRDefault="0088149F" w:rsidP="0056752B">
      <w:pPr>
        <w:rPr>
          <w:rFonts w:hint="eastAsia"/>
        </w:rPr>
      </w:pPr>
    </w:p>
    <w:p w14:paraId="25A1AF07" w14:textId="77777777" w:rsidR="0088149F" w:rsidRDefault="0088149F" w:rsidP="0056752B">
      <w:pPr>
        <w:rPr>
          <w:rFonts w:hint="eastAsia"/>
        </w:rPr>
      </w:pPr>
    </w:p>
    <w:p w14:paraId="0DFD84F8" w14:textId="77777777" w:rsidR="00694F6A" w:rsidRDefault="00694F6A" w:rsidP="0056752B">
      <w:pPr>
        <w:rPr>
          <w:rFonts w:hint="eastAsia"/>
        </w:rPr>
      </w:pPr>
    </w:p>
    <w:p w14:paraId="03B4550E" w14:textId="77777777" w:rsidR="00694F6A" w:rsidRDefault="00694F6A" w:rsidP="0056752B">
      <w:pPr>
        <w:rPr>
          <w:rFonts w:hint="eastAsia"/>
        </w:rPr>
      </w:pPr>
    </w:p>
    <w:p w14:paraId="167BB200" w14:textId="3279354C" w:rsidR="00694F6A" w:rsidRDefault="00D927FB" w:rsidP="00D927FB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34FAEB4D" w14:textId="1BF1C85B" w:rsidR="00D927FB" w:rsidRDefault="00E63E00" w:rsidP="00D927FB">
      <w:pPr>
        <w:rPr>
          <w:rFonts w:hint="eastAsia"/>
        </w:rPr>
      </w:pPr>
      <w:r w:rsidRPr="00E63E00">
        <w:rPr>
          <w:rFonts w:hint="eastAsia"/>
        </w:rPr>
        <w:t>打开Android版nRFConnect后，可搜索到名为“Nordic_UART_LBS”的广播</w:t>
      </w:r>
    </w:p>
    <w:p w14:paraId="4083287E" w14:textId="2B83D008" w:rsidR="00D927FB" w:rsidRDefault="00717EF9" w:rsidP="00D927FB">
      <w:pPr>
        <w:rPr>
          <w:rFonts w:hint="eastAsia"/>
        </w:rPr>
      </w:pPr>
      <w:r w:rsidRPr="00717EF9">
        <w:rPr>
          <w:noProof/>
        </w:rPr>
        <w:drawing>
          <wp:inline distT="0" distB="0" distL="0" distR="0" wp14:anchorId="16DFD16A" wp14:editId="1A695BB5">
            <wp:extent cx="2286000" cy="2468472"/>
            <wp:effectExtent l="0" t="0" r="0" b="8255"/>
            <wp:docPr id="8216139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61" cy="2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40C6" w14:textId="6906D0A4" w:rsidR="00D927FB" w:rsidRDefault="00FB7996" w:rsidP="00D927FB">
      <w:pPr>
        <w:rPr>
          <w:rFonts w:hint="eastAsia"/>
        </w:rPr>
      </w:pPr>
      <w:r w:rsidRPr="00FB7996">
        <w:rPr>
          <w:rFonts w:hint="eastAsia"/>
        </w:rPr>
        <w:t>连接成功后可看到添加的LBS，其中有Button和LED两个特性，Button的特性为可读、可通知，LED的特性为可读、可写</w:t>
      </w:r>
    </w:p>
    <w:p w14:paraId="6397F1E7" w14:textId="4C015DF4" w:rsidR="00D927FB" w:rsidRDefault="00C86C0D" w:rsidP="00D927FB">
      <w:pPr>
        <w:rPr>
          <w:rFonts w:hint="eastAsia"/>
        </w:rPr>
      </w:pPr>
      <w:r w:rsidRPr="00C86C0D">
        <w:rPr>
          <w:noProof/>
        </w:rPr>
        <w:drawing>
          <wp:inline distT="0" distB="0" distL="0" distR="0" wp14:anchorId="33946012" wp14:editId="6B7E49F5">
            <wp:extent cx="1704975" cy="3072366"/>
            <wp:effectExtent l="0" t="0" r="0" b="0"/>
            <wp:docPr id="4889321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96" cy="30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7D" w:rsidRPr="00502C7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="00502C7D" w:rsidRPr="00502C7D">
        <w:rPr>
          <w:noProof/>
        </w:rPr>
        <w:drawing>
          <wp:inline distT="0" distB="0" distL="0" distR="0" wp14:anchorId="1F5F3417" wp14:editId="2DFD54B1">
            <wp:extent cx="1866900" cy="3033713"/>
            <wp:effectExtent l="0" t="0" r="0" b="0"/>
            <wp:docPr id="5477754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25" cy="30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3602" w14:textId="77777777" w:rsidR="00D927FB" w:rsidRDefault="00D927FB" w:rsidP="00D927FB">
      <w:pPr>
        <w:rPr>
          <w:rFonts w:hint="eastAsia"/>
        </w:rPr>
      </w:pPr>
    </w:p>
    <w:p w14:paraId="384598EC" w14:textId="77777777" w:rsidR="00D927FB" w:rsidRDefault="00D927FB" w:rsidP="00D927FB">
      <w:pPr>
        <w:rPr>
          <w:rFonts w:hint="eastAsia"/>
        </w:rPr>
      </w:pPr>
    </w:p>
    <w:p w14:paraId="1837D3E9" w14:textId="77777777" w:rsidR="00D927FB" w:rsidRDefault="00D927FB" w:rsidP="00D927FB">
      <w:pPr>
        <w:rPr>
          <w:rFonts w:hint="eastAsia"/>
        </w:rPr>
      </w:pPr>
    </w:p>
    <w:p w14:paraId="34DAC305" w14:textId="25FE1AEB" w:rsidR="00C21CA5" w:rsidRDefault="00C21CA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5B6DC8" w14:textId="33BBDFA4" w:rsidR="00D927FB" w:rsidRDefault="00C21CA5" w:rsidP="00C21CA5">
      <w:pPr>
        <w:pStyle w:val="2"/>
        <w:rPr>
          <w:rFonts w:hint="eastAsia"/>
        </w:rPr>
      </w:pPr>
      <w:r>
        <w:rPr>
          <w:rFonts w:hint="eastAsia"/>
        </w:rPr>
        <w:lastRenderedPageBreak/>
        <w:t>修改</w:t>
      </w:r>
      <w:r w:rsidR="00084A1E">
        <w:rPr>
          <w:rFonts w:hint="eastAsia"/>
        </w:rPr>
        <w:t>LBS中</w:t>
      </w:r>
      <w:r>
        <w:rPr>
          <w:rFonts w:hint="eastAsia"/>
        </w:rPr>
        <w:t>LED特性</w:t>
      </w:r>
    </w:p>
    <w:p w14:paraId="4EE76996" w14:textId="6FA2B6EC" w:rsidR="00C21CA5" w:rsidRDefault="00EB386B" w:rsidP="00C21CA5">
      <w:pPr>
        <w:rPr>
          <w:rFonts w:hint="eastAsia"/>
        </w:rPr>
      </w:pPr>
      <w:r w:rsidRPr="00EB386B">
        <w:rPr>
          <w:rFonts w:hint="eastAsia"/>
        </w:rPr>
        <w:t>如果LED也具有通知的特性，那么在开发者使能通知时，就可以实时查看LED的当前状态。</w:t>
      </w:r>
    </w:p>
    <w:p w14:paraId="5BD39E90" w14:textId="435214D9" w:rsidR="00C21CA5" w:rsidRDefault="00076C10" w:rsidP="00C21CA5">
      <w:pPr>
        <w:rPr>
          <w:rFonts w:hint="eastAsia"/>
        </w:rPr>
      </w:pPr>
      <w:r w:rsidRPr="00076C10">
        <w:rPr>
          <w:rFonts w:hint="eastAsia"/>
        </w:rPr>
        <w:t>在初始化LED特性的函数ble_lbs_init()中，可以添加通知（NOTIFY）特性。代码如下：</w:t>
      </w:r>
    </w:p>
    <w:p w14:paraId="4B3C9C40" w14:textId="2CCA6E89" w:rsidR="00C21CA5" w:rsidRDefault="005D4B37" w:rsidP="00C21CA5">
      <w:pPr>
        <w:rPr>
          <w:rFonts w:hint="eastAsia"/>
        </w:rPr>
      </w:pPr>
      <w:r>
        <w:rPr>
          <w:noProof/>
        </w:rPr>
        <w:drawing>
          <wp:inline distT="0" distB="0" distL="0" distR="0" wp14:anchorId="6CFF4626" wp14:editId="5434AC22">
            <wp:extent cx="3843289" cy="7134543"/>
            <wp:effectExtent l="0" t="0" r="5080" b="0"/>
            <wp:docPr id="53171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22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7689" cy="71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73EF" w14:textId="352CBF3C" w:rsidR="00C21CA5" w:rsidRDefault="0050191A" w:rsidP="00C21CA5">
      <w:pPr>
        <w:rPr>
          <w:rFonts w:hint="eastAsia"/>
        </w:rPr>
      </w:pPr>
      <w:r w:rsidRPr="0050191A">
        <w:rPr>
          <w:rFonts w:hint="eastAsia"/>
        </w:rPr>
        <w:lastRenderedPageBreak/>
        <w:t>关于特性的值，可以参考下面的结构体。</w:t>
      </w:r>
    </w:p>
    <w:p w14:paraId="7F008C75" w14:textId="5FDBA9E1" w:rsidR="00C21CA5" w:rsidRDefault="002C012E" w:rsidP="00C21CA5">
      <w:pPr>
        <w:rPr>
          <w:rFonts w:hint="eastAsia"/>
        </w:rPr>
      </w:pPr>
      <w:r w:rsidRPr="002C012E">
        <w:rPr>
          <w:noProof/>
        </w:rPr>
        <w:drawing>
          <wp:inline distT="0" distB="0" distL="0" distR="0" wp14:anchorId="3DEFEF56" wp14:editId="3A5F1A0B">
            <wp:extent cx="4538663" cy="1643121"/>
            <wp:effectExtent l="0" t="0" r="0" b="0"/>
            <wp:docPr id="3772828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4" cy="16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C4FD" w14:textId="115DE188" w:rsidR="00C21CA5" w:rsidRDefault="00386A50" w:rsidP="00C21CA5">
      <w:pPr>
        <w:rPr>
          <w:rFonts w:hint="eastAsia"/>
        </w:rPr>
      </w:pPr>
      <w:r w:rsidRPr="00386A50">
        <w:rPr>
          <w:rFonts w:hint="eastAsia"/>
        </w:rPr>
        <w:t>在成功添加通知特性后，还需要添加通知函数。通知函数用来告知主机LED的当前状态，该函数的代码如下所示。编写完通知函数后需要在ble_lbs.h中声明该函数。</w:t>
      </w:r>
    </w:p>
    <w:p w14:paraId="450045D6" w14:textId="7C6D1600" w:rsidR="00C21CA5" w:rsidRPr="00C21CA5" w:rsidRDefault="00D702AB" w:rsidP="00AA7765">
      <w:pPr>
        <w:jc w:val="center"/>
        <w:rPr>
          <w:rFonts w:hint="eastAsia"/>
        </w:rPr>
      </w:pPr>
      <w:r w:rsidRPr="00D702AB">
        <w:rPr>
          <w:noProof/>
        </w:rPr>
        <w:drawing>
          <wp:inline distT="0" distB="0" distL="0" distR="0" wp14:anchorId="14472096" wp14:editId="2785D84F">
            <wp:extent cx="4857750" cy="1923566"/>
            <wp:effectExtent l="0" t="0" r="0" b="635"/>
            <wp:docPr id="3371763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73" cy="19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4E8" w14:textId="77777777" w:rsidR="00D927FB" w:rsidRDefault="00D927FB" w:rsidP="00D927FB">
      <w:pPr>
        <w:rPr>
          <w:rFonts w:hint="eastAsia"/>
        </w:rPr>
      </w:pPr>
    </w:p>
    <w:p w14:paraId="3DCD6CBB" w14:textId="0CD10FB6" w:rsidR="00D927FB" w:rsidRDefault="00800BAF" w:rsidP="00800BA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FE17EEC" w14:textId="0FB17FF0" w:rsidR="00D927FB" w:rsidRDefault="00AA7765" w:rsidP="004B466B">
      <w:pPr>
        <w:pStyle w:val="2"/>
        <w:rPr>
          <w:rFonts w:hint="eastAsia"/>
        </w:rPr>
      </w:pPr>
      <w:r w:rsidRPr="00AA7765">
        <w:rPr>
          <w:rFonts w:hint="eastAsia"/>
        </w:rPr>
        <w:lastRenderedPageBreak/>
        <w:t>修改按键的逻辑</w:t>
      </w:r>
    </w:p>
    <w:p w14:paraId="1145AE40" w14:textId="4C266306" w:rsidR="00D927FB" w:rsidRDefault="004B466B" w:rsidP="00D927FB">
      <w:pPr>
        <w:rPr>
          <w:rFonts w:hint="eastAsia"/>
        </w:rPr>
      </w:pPr>
      <w:r w:rsidRPr="004B466B">
        <w:rPr>
          <w:rFonts w:hint="eastAsia"/>
        </w:rPr>
        <w:t>通过函数bsp_event_handler()可以修改按键的逻辑，本实验在该函数中修改了按键的处理函数内容，当按下按键Button0时，会控制LED的开关，并将LED的当前状态通知到主机。代码如下：</w:t>
      </w:r>
    </w:p>
    <w:p w14:paraId="15E7800B" w14:textId="249980C6" w:rsidR="00D927FB" w:rsidRDefault="00582EEF" w:rsidP="00D927FB">
      <w:pPr>
        <w:rPr>
          <w:rFonts w:hint="eastAsia"/>
        </w:rPr>
      </w:pPr>
      <w:r w:rsidRPr="00582EEF">
        <w:rPr>
          <w:noProof/>
        </w:rPr>
        <w:drawing>
          <wp:inline distT="0" distB="0" distL="0" distR="0" wp14:anchorId="60254462" wp14:editId="64A712A9">
            <wp:extent cx="5025487" cy="2443163"/>
            <wp:effectExtent l="0" t="0" r="3810" b="0"/>
            <wp:docPr id="1172506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86" cy="2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BA34" w14:textId="77777777" w:rsidR="00D927FB" w:rsidRDefault="00D927FB" w:rsidP="00D927FB">
      <w:pPr>
        <w:rPr>
          <w:rFonts w:hint="eastAsia"/>
        </w:rPr>
      </w:pPr>
    </w:p>
    <w:p w14:paraId="2AAC3064" w14:textId="77777777" w:rsidR="009B20A0" w:rsidRDefault="009B20A0" w:rsidP="00D927FB">
      <w:pPr>
        <w:rPr>
          <w:rFonts w:hint="eastAsia"/>
        </w:rPr>
      </w:pPr>
    </w:p>
    <w:p w14:paraId="02AA7E6F" w14:textId="77777777" w:rsidR="009B20A0" w:rsidRDefault="009B20A0" w:rsidP="00D927FB">
      <w:pPr>
        <w:rPr>
          <w:rFonts w:hint="eastAsia"/>
        </w:rPr>
      </w:pPr>
    </w:p>
    <w:p w14:paraId="4554DBAD" w14:textId="77777777" w:rsidR="009B20A0" w:rsidRDefault="009B20A0" w:rsidP="00D927FB">
      <w:pPr>
        <w:rPr>
          <w:rFonts w:hint="eastAsia"/>
        </w:rPr>
      </w:pPr>
    </w:p>
    <w:p w14:paraId="357CC0C3" w14:textId="43EAA639" w:rsidR="002E6A21" w:rsidRDefault="002E6A2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BF7AB6E" w14:textId="34F9B2F8" w:rsidR="009B20A0" w:rsidRDefault="002E6A21" w:rsidP="002E6A21">
      <w:pPr>
        <w:pStyle w:val="1"/>
        <w:rPr>
          <w:rFonts w:hint="eastAsia"/>
        </w:rPr>
      </w:pPr>
      <w:r>
        <w:rPr>
          <w:rFonts w:hint="eastAsia"/>
        </w:rPr>
        <w:lastRenderedPageBreak/>
        <w:t>配对和绑定</w:t>
      </w:r>
    </w:p>
    <w:p w14:paraId="4304B674" w14:textId="65A0B6A2" w:rsidR="001B2827" w:rsidRDefault="001B2827" w:rsidP="005F1A02">
      <w:pPr>
        <w:pStyle w:val="2"/>
        <w:rPr>
          <w:rFonts w:hint="eastAsia"/>
        </w:rPr>
      </w:pPr>
      <w:r w:rsidRPr="001B2827">
        <w:rPr>
          <w:rFonts w:hint="eastAsia"/>
        </w:rPr>
        <w:t>配对和绑定的定义</w:t>
      </w:r>
    </w:p>
    <w:p w14:paraId="5431CD2A" w14:textId="5BAE0A51" w:rsidR="001B2827" w:rsidRDefault="005F1A02" w:rsidP="001B2827">
      <w:pPr>
        <w:rPr>
          <w:rFonts w:hint="eastAsia"/>
        </w:rPr>
      </w:pPr>
      <w:r w:rsidRPr="005F1A02">
        <w:rPr>
          <w:rFonts w:hint="eastAsia"/>
        </w:rPr>
        <w:t>安全是低功耗蓝牙的首要关注问题，配对（Paring）和绑定（Bonding）是实现低功耗蓝牙安全的一种机制。</w:t>
      </w:r>
    </w:p>
    <w:p w14:paraId="1F1D86E8" w14:textId="1E6D6603" w:rsidR="001B2827" w:rsidRDefault="001F3E44" w:rsidP="001B2827">
      <w:pPr>
        <w:rPr>
          <w:rFonts w:hint="eastAsia"/>
        </w:rPr>
      </w:pPr>
      <w:r w:rsidRPr="001F3E44">
        <w:rPr>
          <w:rFonts w:hint="eastAsia"/>
        </w:rPr>
        <w:t>配对是指低功耗蓝牙主从机交换加密特性，并创建临时密钥；绑定则是指在配对之后交换并保存长期密钥，用于之后的快速连接。注意：配对不是永久的安全机制，绑定才是。</w:t>
      </w:r>
    </w:p>
    <w:p w14:paraId="726E3B6B" w14:textId="77777777" w:rsidR="001F3E44" w:rsidRDefault="001F3E44" w:rsidP="001B2827">
      <w:pPr>
        <w:rPr>
          <w:rFonts w:hint="eastAsia"/>
        </w:rPr>
      </w:pPr>
    </w:p>
    <w:p w14:paraId="7F306F22" w14:textId="182E91D9" w:rsidR="001F3E44" w:rsidRDefault="00186A02" w:rsidP="001B2827">
      <w:pPr>
        <w:rPr>
          <w:rFonts w:hint="eastAsia"/>
        </w:rPr>
      </w:pPr>
      <w:r w:rsidRPr="00186A02">
        <w:rPr>
          <w:rFonts w:hint="eastAsia"/>
        </w:rPr>
        <w:t>绑定才真正意味着在加密特性交换和连接加密后（配对完成），完成了双方长期密钥的交换，双方已经存储并将在下次连接时使用该长期密钥。</w:t>
      </w:r>
    </w:p>
    <w:p w14:paraId="10F41043" w14:textId="4CC025FD" w:rsidR="001F3E44" w:rsidRPr="00405ED4" w:rsidRDefault="00405ED4" w:rsidP="001B2827">
      <w:pPr>
        <w:rPr>
          <w:rFonts w:hint="eastAsia"/>
        </w:rPr>
      </w:pPr>
      <w:r w:rsidRPr="00405ED4">
        <w:rPr>
          <w:rFonts w:hint="eastAsia"/>
        </w:rPr>
        <w:t>如果一个设备和另一个设备已经成功绑定，如一个用于心率监测的手环和一部手机，则两个设备无须交换密钥就可以实现加密连接，在手机向手环发起连接时仅需要请求手环开启加密，双方就可以使用已经存储的密钥进行通信。</w:t>
      </w:r>
    </w:p>
    <w:p w14:paraId="4548E44C" w14:textId="77777777" w:rsidR="001F3E44" w:rsidRDefault="001F3E44" w:rsidP="001B2827">
      <w:pPr>
        <w:rPr>
          <w:rFonts w:hint="eastAsia"/>
        </w:rPr>
      </w:pPr>
    </w:p>
    <w:p w14:paraId="71532A09" w14:textId="77777777" w:rsidR="000379A5" w:rsidRDefault="000379A5" w:rsidP="000379A5">
      <w:pPr>
        <w:rPr>
          <w:rFonts w:hint="eastAsia"/>
        </w:rPr>
      </w:pPr>
      <w:r w:rsidRPr="002171C3">
        <w:rPr>
          <w:rFonts w:hint="eastAsia"/>
        </w:rPr>
        <w:t>SM：Security Manager，低功耗蓝牙协议栈的安全管理，规定了和低功耗蓝牙安全相关的要素，包括配对、绑定和SMP。</w:t>
      </w:r>
    </w:p>
    <w:p w14:paraId="1E809721" w14:textId="77777777" w:rsidR="000379A5" w:rsidRDefault="000379A5" w:rsidP="000379A5">
      <w:pPr>
        <w:rPr>
          <w:rFonts w:hint="eastAsia"/>
        </w:rPr>
      </w:pPr>
      <w:r w:rsidRPr="005F3A5E">
        <w:rPr>
          <w:rFonts w:hint="eastAsia"/>
        </w:rPr>
        <w:t>SMP：Security Manager Protocol（安全管理协议），SMP的重点是两个低功耗蓝牙设备之间的交互命令序列，对配对的空中包进行了严格的时序规定。</w:t>
      </w:r>
    </w:p>
    <w:p w14:paraId="054A62A9" w14:textId="217ED7F3" w:rsidR="000379A5" w:rsidRPr="000379A5" w:rsidRDefault="005B114C" w:rsidP="001B2827">
      <w:pPr>
        <w:rPr>
          <w:rFonts w:hint="eastAsia"/>
        </w:rPr>
      </w:pPr>
      <w:r w:rsidRPr="005B114C">
        <w:rPr>
          <w:rFonts w:hint="eastAsia"/>
        </w:rPr>
        <w:t>OOB：Out Of Band（带外），OOB通信方式是指不通过低功耗蓝牙的射频来交互配对信息，而是通过类似人眼、NFC、UART等带外方式来交互配对信息，这里的人眼、NFC、UART等通信方式被称为OOB通信方式。</w:t>
      </w:r>
    </w:p>
    <w:p w14:paraId="4BB4C76B" w14:textId="77777777" w:rsidR="000379A5" w:rsidRDefault="000379A5" w:rsidP="001B2827">
      <w:pPr>
        <w:rPr>
          <w:rFonts w:hint="eastAsia"/>
        </w:rPr>
      </w:pPr>
    </w:p>
    <w:p w14:paraId="2B05F757" w14:textId="35343D64" w:rsidR="006B3541" w:rsidRDefault="006B3541" w:rsidP="001B2827">
      <w:r w:rsidRPr="006B3541">
        <w:rPr>
          <w:rFonts w:hint="eastAsia"/>
        </w:rPr>
        <w:t>Key Size：密钥长度。一般来说，密钥的默认长度为16B，但为了适应一些低端的低功耗蓝牙设备处理能力，开发者可以减少密钥的长度，如10B。</w:t>
      </w:r>
    </w:p>
    <w:p w14:paraId="216E7577" w14:textId="77777777" w:rsidR="001003E6" w:rsidRDefault="001003E6" w:rsidP="001B2827"/>
    <w:p w14:paraId="193600A1" w14:textId="77777777" w:rsidR="001003E6" w:rsidRDefault="001003E6" w:rsidP="001B2827">
      <w:pPr>
        <w:rPr>
          <w:rFonts w:hint="eastAsia"/>
        </w:rPr>
      </w:pPr>
    </w:p>
    <w:p w14:paraId="2737BC65" w14:textId="20433A25" w:rsidR="006B3541" w:rsidRDefault="006117CE" w:rsidP="006117CE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C206495" w14:textId="15A3ABFF" w:rsidR="006B3541" w:rsidRDefault="00DB5570" w:rsidP="006117CE">
      <w:pPr>
        <w:pStyle w:val="2"/>
        <w:rPr>
          <w:rFonts w:hint="eastAsia"/>
        </w:rPr>
      </w:pPr>
      <w:r w:rsidRPr="00DB5570">
        <w:rPr>
          <w:rFonts w:hint="eastAsia"/>
        </w:rPr>
        <w:lastRenderedPageBreak/>
        <w:t>绑定的流程</w:t>
      </w:r>
    </w:p>
    <w:p w14:paraId="03156755" w14:textId="6B63AD42" w:rsidR="00CF2CA7" w:rsidRDefault="00980F67" w:rsidP="00CF2CA7">
      <w:pPr>
        <w:rPr>
          <w:rFonts w:hint="eastAsia"/>
        </w:rPr>
      </w:pPr>
      <w:r w:rsidRPr="00980F67">
        <w:rPr>
          <w:rFonts w:hint="eastAsia"/>
        </w:rPr>
        <w:t>绑定可分为三个阶段，如图</w:t>
      </w:r>
    </w:p>
    <w:p w14:paraId="33A77569" w14:textId="5BEFC7B1" w:rsidR="003A2694" w:rsidRDefault="003A2694" w:rsidP="00CF2CA7">
      <w:pPr>
        <w:rPr>
          <w:rFonts w:hint="eastAsia"/>
        </w:rPr>
      </w:pPr>
      <w:r w:rsidRPr="003A2694">
        <w:rPr>
          <w:rFonts w:hint="eastAsia"/>
        </w:rPr>
        <w:t>（1）交换配对信息：交互待绑定双方各自支持的配对特性，如是否支持安全连接、MITM、OOB，以及各自的IO能力等。</w:t>
      </w:r>
    </w:p>
    <w:p w14:paraId="5ED66E52" w14:textId="3ED2DC96" w:rsidR="003720BD" w:rsidRDefault="003720BD" w:rsidP="00CF2CA7">
      <w:pPr>
        <w:rPr>
          <w:rFonts w:hint="eastAsia"/>
        </w:rPr>
      </w:pPr>
      <w:r w:rsidRPr="003720BD">
        <w:rPr>
          <w:rFonts w:hint="eastAsia"/>
        </w:rPr>
        <w:t>（2）生成密钥：生成短期密钥或者长期密钥。</w:t>
      </w:r>
    </w:p>
    <w:p w14:paraId="51D03C81" w14:textId="1A8FC83B" w:rsidR="006C66B7" w:rsidRPr="003720BD" w:rsidRDefault="006C66B7" w:rsidP="00CF2CA7">
      <w:pPr>
        <w:rPr>
          <w:rFonts w:hint="eastAsia"/>
        </w:rPr>
      </w:pPr>
      <w:r w:rsidRPr="006C66B7">
        <w:rPr>
          <w:rFonts w:hint="eastAsia"/>
        </w:rPr>
        <w:t>（3）分配密钥：通过低功耗蓝牙的空中包分发一些秘密信息，即分发密钥。在分发秘密信息前，必须保证连接已加密。</w:t>
      </w:r>
    </w:p>
    <w:p w14:paraId="490823CE" w14:textId="13AF4FE3" w:rsidR="00CF2CA7" w:rsidRDefault="001B35F0" w:rsidP="00CF2CA7">
      <w:pPr>
        <w:rPr>
          <w:rFonts w:hint="eastAsia"/>
        </w:rPr>
      </w:pPr>
      <w:r w:rsidRPr="001B35F0">
        <w:rPr>
          <w:noProof/>
        </w:rPr>
        <w:drawing>
          <wp:inline distT="0" distB="0" distL="0" distR="0" wp14:anchorId="03488E01" wp14:editId="695DF601">
            <wp:extent cx="4881563" cy="2894498"/>
            <wp:effectExtent l="0" t="0" r="0" b="1270"/>
            <wp:docPr id="160702010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28" cy="28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6263" w14:textId="77777777" w:rsidR="00CF2CA7" w:rsidRDefault="00CF2CA7" w:rsidP="00CF2CA7">
      <w:pPr>
        <w:rPr>
          <w:rFonts w:hint="eastAsia"/>
        </w:rPr>
      </w:pPr>
    </w:p>
    <w:p w14:paraId="208039DB" w14:textId="192E40E2" w:rsidR="00CF2CA7" w:rsidRDefault="00D756BE" w:rsidP="00097C59">
      <w:pPr>
        <w:pStyle w:val="2"/>
        <w:rPr>
          <w:rFonts w:hint="eastAsia"/>
        </w:rPr>
      </w:pPr>
      <w:r w:rsidRPr="00D756BE">
        <w:rPr>
          <w:rFonts w:hint="eastAsia"/>
        </w:rPr>
        <w:t>绑定的方式</w:t>
      </w:r>
    </w:p>
    <w:p w14:paraId="23A57D6D" w14:textId="77777777" w:rsidR="00097C59" w:rsidRDefault="00097C59" w:rsidP="00097C59">
      <w:pPr>
        <w:rPr>
          <w:rFonts w:hint="eastAsia"/>
        </w:rPr>
      </w:pPr>
      <w:r>
        <w:rPr>
          <w:rFonts w:hint="eastAsia"/>
        </w:rPr>
        <w:t>主机和从机的IO能力共有以下5种：</w:t>
      </w:r>
    </w:p>
    <w:p w14:paraId="1EC97FA3" w14:textId="77777777" w:rsidR="00097C59" w:rsidRDefault="00097C59" w:rsidP="00097C59">
      <w:pPr>
        <w:rPr>
          <w:rFonts w:hint="eastAsia"/>
        </w:rPr>
      </w:pPr>
      <w:r>
        <w:rPr>
          <w:rFonts w:hint="eastAsia"/>
        </w:rPr>
        <w:t>（1）Display Only：仅显示屏。</w:t>
      </w:r>
    </w:p>
    <w:p w14:paraId="33325D2B" w14:textId="77777777" w:rsidR="00097C59" w:rsidRDefault="00097C59" w:rsidP="00097C59">
      <w:pPr>
        <w:rPr>
          <w:rFonts w:hint="eastAsia"/>
        </w:rPr>
      </w:pPr>
      <w:r>
        <w:rPr>
          <w:rFonts w:hint="eastAsia"/>
        </w:rPr>
        <w:t>（2）Display and Yes/No entry：带显示屏，可选择Yes或No。</w:t>
      </w:r>
    </w:p>
    <w:p w14:paraId="2E2D0301" w14:textId="77777777" w:rsidR="00097C59" w:rsidRDefault="00097C59" w:rsidP="00097C59">
      <w:pPr>
        <w:rPr>
          <w:rFonts w:hint="eastAsia"/>
        </w:rPr>
      </w:pPr>
      <w:r>
        <w:rPr>
          <w:rFonts w:hint="eastAsia"/>
        </w:rPr>
        <w:t>（3）Keyboard Only：仅键盘。</w:t>
      </w:r>
    </w:p>
    <w:p w14:paraId="0FD902AD" w14:textId="77777777" w:rsidR="00097C59" w:rsidRDefault="00097C59" w:rsidP="00097C59">
      <w:pPr>
        <w:rPr>
          <w:rFonts w:hint="eastAsia"/>
        </w:rPr>
      </w:pPr>
      <w:r>
        <w:rPr>
          <w:rFonts w:hint="eastAsia"/>
        </w:rPr>
        <w:t>（4）No IO Capabilities：无IO能力。</w:t>
      </w:r>
    </w:p>
    <w:p w14:paraId="738FCBFF" w14:textId="13485B00" w:rsidR="00CF2CA7" w:rsidRDefault="00097C59" w:rsidP="00097C59">
      <w:r>
        <w:rPr>
          <w:rFonts w:hint="eastAsia"/>
        </w:rPr>
        <w:t>（5）Keyboard and Display：带显示屏和按键。</w:t>
      </w:r>
    </w:p>
    <w:p w14:paraId="5ACF2764" w14:textId="77777777" w:rsidR="00445CAE" w:rsidRDefault="00445CAE" w:rsidP="00097C59"/>
    <w:p w14:paraId="46018399" w14:textId="77777777" w:rsidR="00502428" w:rsidRDefault="00502428" w:rsidP="00502428">
      <w:pPr>
        <w:rPr>
          <w:rFonts w:hint="eastAsia"/>
        </w:rPr>
      </w:pPr>
      <w:r>
        <w:rPr>
          <w:rFonts w:hint="eastAsia"/>
        </w:rPr>
        <w:t>在绑定的第一个阶段，主机和从机会交互双方各自的IO能力，根据双方的IO能力选择一种绑定方式。绑定的方式有以下几种：</w:t>
      </w:r>
    </w:p>
    <w:p w14:paraId="43226D8F" w14:textId="77777777" w:rsidR="00502428" w:rsidRDefault="00502428" w:rsidP="00502428">
      <w:pPr>
        <w:rPr>
          <w:rFonts w:hint="eastAsia"/>
        </w:rPr>
      </w:pPr>
      <w:r>
        <w:rPr>
          <w:rFonts w:hint="eastAsia"/>
        </w:rPr>
        <w:lastRenderedPageBreak/>
        <w:t>（1）Just Works：没有MITM保护功能。</w:t>
      </w:r>
    </w:p>
    <w:p w14:paraId="1AD1CCC9" w14:textId="77777777" w:rsidR="00502428" w:rsidRDefault="00502428" w:rsidP="00502428">
      <w:pPr>
        <w:rPr>
          <w:rFonts w:hint="eastAsia"/>
        </w:rPr>
      </w:pPr>
      <w:r>
        <w:rPr>
          <w:rFonts w:hint="eastAsia"/>
        </w:rPr>
        <w:t>（2）Passkey：主机手动输入PIN码。</w:t>
      </w:r>
    </w:p>
    <w:p w14:paraId="6EEB37AF" w14:textId="7DA9F995" w:rsidR="00445CAE" w:rsidRDefault="00502428" w:rsidP="00502428">
      <w:pPr>
        <w:rPr>
          <w:rFonts w:hint="eastAsia"/>
        </w:rPr>
      </w:pPr>
      <w:r>
        <w:rPr>
          <w:rFonts w:hint="eastAsia"/>
        </w:rPr>
        <w:t>（3）Numeric Comparison：只有LESC才有，安全等级比Passkey高。</w:t>
      </w:r>
    </w:p>
    <w:p w14:paraId="70185048" w14:textId="77777777" w:rsidR="00CF2CA7" w:rsidRDefault="00CF2CA7" w:rsidP="00CF2CA7">
      <w:pPr>
        <w:rPr>
          <w:rFonts w:hint="eastAsia"/>
        </w:rPr>
      </w:pPr>
    </w:p>
    <w:p w14:paraId="1F10221F" w14:textId="77777777" w:rsidR="00CF2CA7" w:rsidRPr="00CF2CA7" w:rsidRDefault="00CF2CA7" w:rsidP="00CF2CA7">
      <w:pPr>
        <w:rPr>
          <w:rFonts w:hint="eastAsia"/>
        </w:rPr>
      </w:pPr>
    </w:p>
    <w:p w14:paraId="43A62BDD" w14:textId="58ED95D9" w:rsidR="0005218A" w:rsidRPr="001B2827" w:rsidRDefault="0005218A" w:rsidP="0005218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6F9BEDC" w14:textId="170366D4" w:rsidR="002E6A21" w:rsidRDefault="001B2827" w:rsidP="00BE2C41">
      <w:pPr>
        <w:pStyle w:val="2"/>
        <w:rPr>
          <w:rFonts w:hint="eastAsia"/>
        </w:rPr>
      </w:pPr>
      <w:r>
        <w:rPr>
          <w:rFonts w:hint="eastAsia"/>
        </w:rPr>
        <w:lastRenderedPageBreak/>
        <w:t>实验例程</w:t>
      </w:r>
    </w:p>
    <w:p w14:paraId="03EF3400" w14:textId="1318AFA2" w:rsidR="002E6A21" w:rsidRDefault="00BE2C41" w:rsidP="002E6A21">
      <w:pPr>
        <w:rPr>
          <w:rFonts w:hint="eastAsia"/>
        </w:rPr>
      </w:pPr>
      <w:r w:rsidRPr="00BE2C41">
        <w:rPr>
          <w:rFonts w:hint="eastAsia"/>
        </w:rPr>
        <w:t>本实验的例程是examples\ble_peripheral\ble_app_hrs。</w:t>
      </w:r>
    </w:p>
    <w:p w14:paraId="4D9EB3B3" w14:textId="77777777" w:rsidR="002E6A21" w:rsidRDefault="002E6A21" w:rsidP="002E6A21"/>
    <w:p w14:paraId="77927A05" w14:textId="0422716C" w:rsidR="0041482A" w:rsidRDefault="0041482A" w:rsidP="0041482A">
      <w:pPr>
        <w:pStyle w:val="3"/>
        <w:rPr>
          <w:rFonts w:hint="eastAsia"/>
        </w:rPr>
      </w:pPr>
      <w:r>
        <w:rPr>
          <w:rFonts w:hint="eastAsia"/>
        </w:rPr>
        <w:t>移植绑定模块</w:t>
      </w:r>
    </w:p>
    <w:p w14:paraId="7FDD56A2" w14:textId="2CB4D457" w:rsidR="0041482A" w:rsidRDefault="000650B2" w:rsidP="002E6A21">
      <w:r w:rsidRPr="000650B2">
        <w:rPr>
          <w:rFonts w:hint="eastAsia"/>
        </w:rPr>
        <w:t>在Nordic的SDK中，带有绑定功能的例程是低功耗蓝牙HRS例程ble_app_hrs</w:t>
      </w:r>
    </w:p>
    <w:p w14:paraId="69AF09F7" w14:textId="20FD4B72" w:rsidR="0041482A" w:rsidRDefault="00714FCE" w:rsidP="002E6A21">
      <w:r w:rsidRPr="00714FCE">
        <w:rPr>
          <w:rFonts w:hint="eastAsia"/>
        </w:rPr>
        <w:t>由于绑定模块涉及的源文件以及相关宏定义非常多，将绑定模块移植到自己的应用中会非常烦琐耗时且容易出错，因此在添加绑定功能时，建议将自己的应用移植到带有绑定功能的例程中。</w:t>
      </w:r>
    </w:p>
    <w:p w14:paraId="3D2904EA" w14:textId="61E2B4E3" w:rsidR="00714FCE" w:rsidRDefault="002D7104" w:rsidP="002E6A21">
      <w:r w:rsidRPr="002D7104">
        <w:rPr>
          <w:rFonts w:hint="eastAsia"/>
        </w:rPr>
        <w:t>本实验将NUS（Nordic UART Service）添加到低功耗蓝牙HRS例程ble_app_hrs（带绑定功能的例程），即将例程ble_app_uart中的功能模块移植到例程ble_app_hrs中。</w:t>
      </w:r>
    </w:p>
    <w:p w14:paraId="608DC71B" w14:textId="77777777" w:rsidR="00714FCE" w:rsidRPr="0041482A" w:rsidRDefault="00714FCE" w:rsidP="002E6A21">
      <w:pPr>
        <w:rPr>
          <w:rFonts w:hint="eastAsia"/>
        </w:rPr>
      </w:pPr>
    </w:p>
    <w:p w14:paraId="144A01A6" w14:textId="7D2927FE" w:rsidR="002E6A21" w:rsidRDefault="00F02822" w:rsidP="00A92FEB">
      <w:pPr>
        <w:pStyle w:val="3"/>
      </w:pPr>
      <w:r w:rsidRPr="00F02822">
        <w:rPr>
          <w:rFonts w:hint="eastAsia"/>
        </w:rPr>
        <w:t>在例程ble_app_hrs中添加NUS</w:t>
      </w:r>
    </w:p>
    <w:p w14:paraId="7D32EC9F" w14:textId="77777777" w:rsidR="00F029E7" w:rsidRDefault="00F029E7" w:rsidP="00F029E7">
      <w:pPr>
        <w:rPr>
          <w:rFonts w:hint="eastAsia"/>
        </w:rPr>
      </w:pPr>
      <w:r w:rsidRPr="00A92FEB">
        <w:rPr>
          <w:rFonts w:hint="eastAsia"/>
        </w:rPr>
        <w:t>将SDK目录“components\ble\ble_services\ble_nus”中的ble_nus.c</w:t>
      </w:r>
    </w:p>
    <w:p w14:paraId="25AC9C7B" w14:textId="77777777" w:rsidR="00F029E7" w:rsidRPr="002E6A21" w:rsidRDefault="00F029E7" w:rsidP="00F029E7">
      <w:pPr>
        <w:rPr>
          <w:rFonts w:hint="eastAsia"/>
        </w:rPr>
      </w:pPr>
      <w:r w:rsidRPr="00C56C95">
        <w:rPr>
          <w:rFonts w:hint="eastAsia"/>
        </w:rPr>
        <w:t>components\ble\ble_link_ctx_manager”中的ble_link_ctx_manager.c文件添加到工程中，并将对应的头文件路径添加到工程中。</w:t>
      </w:r>
    </w:p>
    <w:p w14:paraId="63884103" w14:textId="77777777" w:rsidR="00F029E7" w:rsidRDefault="00F029E7" w:rsidP="00F029E7"/>
    <w:p w14:paraId="2DAF5D51" w14:textId="7C0BDC20" w:rsidR="000620C8" w:rsidRDefault="000620C8" w:rsidP="00F029E7">
      <w:r>
        <w:rPr>
          <w:rFonts w:hint="eastAsia"/>
        </w:rPr>
        <w:t>头文件路径例程已经添加好了</w:t>
      </w:r>
    </w:p>
    <w:p w14:paraId="5DC7E1C7" w14:textId="77777777" w:rsidR="000620C8" w:rsidRPr="00F029E7" w:rsidRDefault="000620C8" w:rsidP="00F029E7">
      <w:pPr>
        <w:rPr>
          <w:rFonts w:hint="eastAsia"/>
        </w:rPr>
      </w:pPr>
    </w:p>
    <w:p w14:paraId="11BFA406" w14:textId="35D15DEE" w:rsidR="009B20A0" w:rsidRDefault="00131B4C" w:rsidP="00D927FB">
      <w:pPr>
        <w:rPr>
          <w:rFonts w:hint="eastAsia"/>
        </w:rPr>
      </w:pPr>
      <w:r w:rsidRPr="00131B4C">
        <w:rPr>
          <w:rFonts w:hint="eastAsia"/>
        </w:rPr>
        <w:t>在sdk_config.h中使能NUS的相关宏，开启RTT打印Log，代码如下：</w:t>
      </w:r>
    </w:p>
    <w:p w14:paraId="3B249A08" w14:textId="7089F57E" w:rsidR="009B20A0" w:rsidRDefault="00846E04" w:rsidP="00D927FB">
      <w:r w:rsidRPr="00846E04">
        <w:rPr>
          <w:noProof/>
        </w:rPr>
        <w:drawing>
          <wp:inline distT="0" distB="0" distL="0" distR="0" wp14:anchorId="7E69CC6F" wp14:editId="1C3A9636">
            <wp:extent cx="4938765" cy="2226190"/>
            <wp:effectExtent l="0" t="0" r="0" b="3175"/>
            <wp:docPr id="464065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7" cy="22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BDB2" w14:textId="471E746A" w:rsidR="00902CD6" w:rsidRPr="00846E04" w:rsidRDefault="00902CD6" w:rsidP="00D927FB">
      <w:pPr>
        <w:rPr>
          <w:rFonts w:hint="eastAsia"/>
        </w:rPr>
      </w:pPr>
      <w:r>
        <w:rPr>
          <w:rFonts w:hint="eastAsia"/>
        </w:rPr>
        <w:lastRenderedPageBreak/>
        <w:t>NRF_FPRINTF_FLAG_AUTOMATIC_CR_ON_LF_ENABLE</w:t>
      </w:r>
    </w:p>
    <w:p w14:paraId="6007CA17" w14:textId="23518D4E" w:rsidR="009B20A0" w:rsidRDefault="00AA6DCC" w:rsidP="00D927FB">
      <w:r w:rsidRPr="00AA6DCC">
        <w:rPr>
          <w:rFonts w:hint="eastAsia"/>
        </w:rPr>
        <w:t>在main函数中添加NUS功能模块的代码，如下所示</w:t>
      </w:r>
      <w:r>
        <w:rPr>
          <w:rFonts w:hint="eastAsia"/>
        </w:rPr>
        <w:t>：</w:t>
      </w:r>
    </w:p>
    <w:p w14:paraId="37C8E77B" w14:textId="67678B06" w:rsidR="00AA6DCC" w:rsidRDefault="0028069B" w:rsidP="00D927FB">
      <w:pPr>
        <w:rPr>
          <w:rFonts w:hint="eastAsia"/>
        </w:rPr>
      </w:pPr>
      <w:r w:rsidRPr="0028069B">
        <w:rPr>
          <w:noProof/>
        </w:rPr>
        <w:drawing>
          <wp:inline distT="0" distB="0" distL="0" distR="0" wp14:anchorId="24ACCAC1" wp14:editId="11E7DEB1">
            <wp:extent cx="5274310" cy="3123565"/>
            <wp:effectExtent l="0" t="0" r="2540" b="635"/>
            <wp:docPr id="12617907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9AD3" w14:textId="648673A4" w:rsidR="00064F89" w:rsidRDefault="000E4A10" w:rsidP="00D927FB">
      <w:r w:rsidRPr="000E4A10">
        <w:rPr>
          <w:rFonts w:hint="eastAsia"/>
        </w:rPr>
        <w:t>调试并运行代码，根据SEGGER RTT窗口的提示，修改协议栈的RAM配置。</w:t>
      </w:r>
    </w:p>
    <w:p w14:paraId="76E30F29" w14:textId="4212C545" w:rsidR="00064F89" w:rsidRPr="00241676" w:rsidRDefault="00241676" w:rsidP="00D927FB">
      <w:r w:rsidRPr="00241676">
        <w:rPr>
          <w:noProof/>
        </w:rPr>
        <w:drawing>
          <wp:inline distT="0" distB="0" distL="0" distR="0" wp14:anchorId="453B231F" wp14:editId="7B43C002">
            <wp:extent cx="5274310" cy="942975"/>
            <wp:effectExtent l="0" t="0" r="2540" b="9525"/>
            <wp:docPr id="8892737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C27" w14:textId="1454E5EF" w:rsidR="00064F89" w:rsidRDefault="00906EA3" w:rsidP="00D927FB">
      <w:r w:rsidRPr="00906EA3">
        <w:rPr>
          <w:noProof/>
        </w:rPr>
        <w:drawing>
          <wp:inline distT="0" distB="0" distL="0" distR="0" wp14:anchorId="1322FE20" wp14:editId="54F6EFD6">
            <wp:extent cx="5274310" cy="2226310"/>
            <wp:effectExtent l="0" t="0" r="2540" b="2540"/>
            <wp:docPr id="7230935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B9CD" w14:textId="2462276F" w:rsidR="00064F89" w:rsidRDefault="000E5318" w:rsidP="00D927FB">
      <w:r w:rsidRPr="000E5318">
        <w:rPr>
          <w:rFonts w:hint="eastAsia"/>
        </w:rPr>
        <w:t>通过Android版nRF Connect工具连接低功耗蓝牙设备，并查看NUS是否添加成功，如图所示。</w:t>
      </w:r>
    </w:p>
    <w:p w14:paraId="20074E72" w14:textId="3831C751" w:rsidR="00064F89" w:rsidRDefault="009A37B9" w:rsidP="00D927FB">
      <w:r w:rsidRPr="009A37B9">
        <w:rPr>
          <w:noProof/>
        </w:rPr>
        <w:lastRenderedPageBreak/>
        <w:drawing>
          <wp:inline distT="0" distB="0" distL="0" distR="0" wp14:anchorId="22AE961C" wp14:editId="5068D910">
            <wp:extent cx="1728317" cy="3723965"/>
            <wp:effectExtent l="0" t="0" r="5715" b="0"/>
            <wp:docPr id="13062259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94" cy="37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3653" w14:textId="77777777" w:rsidR="00E750DA" w:rsidRDefault="00E750DA" w:rsidP="00D927FB"/>
    <w:p w14:paraId="0C8F7AFD" w14:textId="52823EE1" w:rsidR="00E750DA" w:rsidRDefault="00662ABF" w:rsidP="0041482A">
      <w:pPr>
        <w:pStyle w:val="3"/>
      </w:pPr>
      <w:r w:rsidRPr="00662ABF">
        <w:rPr>
          <w:rFonts w:hint="eastAsia"/>
        </w:rPr>
        <w:t>Passkey配对模式的实现</w:t>
      </w:r>
    </w:p>
    <w:p w14:paraId="50D8AB60" w14:textId="5F0DA98E" w:rsidR="00E750DA" w:rsidRDefault="00E6198B" w:rsidP="00D927FB">
      <w:r w:rsidRPr="00E6198B">
        <w:rPr>
          <w:rFonts w:hint="eastAsia"/>
        </w:rPr>
        <w:t>Passkey配对模式的实现步骤如下：</w:t>
      </w:r>
    </w:p>
    <w:p w14:paraId="061E3877" w14:textId="37C59913" w:rsidR="00E750DA" w:rsidRDefault="006C7BF8" w:rsidP="00D927FB">
      <w:r w:rsidRPr="006C7BF8">
        <w:rPr>
          <w:rFonts w:hint="eastAsia"/>
        </w:rPr>
        <w:t>（1）修改函数peer_manager_init()中的绑定信息，将sec_param改为全局变量（其他地方会用到），代码如下：</w:t>
      </w:r>
    </w:p>
    <w:p w14:paraId="0E248731" w14:textId="7DDE98BA" w:rsidR="006D12F6" w:rsidRDefault="00BC6C66" w:rsidP="00D927FB">
      <w:r w:rsidRPr="00BC6C66">
        <w:rPr>
          <w:noProof/>
        </w:rPr>
        <w:drawing>
          <wp:inline distT="0" distB="0" distL="0" distR="0" wp14:anchorId="4DCA9395" wp14:editId="6E07B366">
            <wp:extent cx="4561952" cy="1284662"/>
            <wp:effectExtent l="0" t="0" r="0" b="0"/>
            <wp:docPr id="14962289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27" cy="129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0072" w14:textId="4B36273E" w:rsidR="006D12F6" w:rsidRDefault="003E43CA" w:rsidP="00D927FB">
      <w:r w:rsidRPr="003E43CA">
        <w:rPr>
          <w:rFonts w:hint="eastAsia"/>
        </w:rPr>
        <w:t>（2）在协议栈触发低功耗蓝牙（BLE）连接成功事件时，调用API函数发起配对请求，并在分发PIN码的事件中将其RTT输出到调试窗口。代码如下：</w:t>
      </w:r>
    </w:p>
    <w:p w14:paraId="7621FDC1" w14:textId="77777777" w:rsidR="006D12F6" w:rsidRDefault="006D12F6" w:rsidP="00D927FB"/>
    <w:p w14:paraId="1F084B39" w14:textId="77777777" w:rsidR="00064F89" w:rsidRDefault="00064F89" w:rsidP="00D927FB">
      <w:pPr>
        <w:rPr>
          <w:rFonts w:hint="eastAsia"/>
        </w:rPr>
      </w:pPr>
    </w:p>
    <w:p w14:paraId="3CA36AFE" w14:textId="280CD4C6" w:rsidR="00677876" w:rsidRDefault="0067787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F4B8294" w14:textId="04E78E1A" w:rsidR="009B20A0" w:rsidRDefault="00677876" w:rsidP="00677876">
      <w:pPr>
        <w:pStyle w:val="1"/>
        <w:rPr>
          <w:rFonts w:hint="eastAsia"/>
        </w:rPr>
      </w:pPr>
      <w:r>
        <w:rPr>
          <w:rFonts w:hint="eastAsia"/>
        </w:rPr>
        <w:lastRenderedPageBreak/>
        <w:t>空中升级</w:t>
      </w:r>
    </w:p>
    <w:p w14:paraId="28DBA958" w14:textId="73DCD1AF" w:rsidR="00677876" w:rsidRDefault="00771291" w:rsidP="00A8557C">
      <w:pPr>
        <w:pStyle w:val="2"/>
        <w:rPr>
          <w:rFonts w:hint="eastAsia"/>
        </w:rPr>
      </w:pPr>
      <w:r w:rsidRPr="00771291">
        <w:rPr>
          <w:rFonts w:hint="eastAsia"/>
        </w:rPr>
        <w:t>DFU简介</w:t>
      </w:r>
    </w:p>
    <w:p w14:paraId="3B1A6C30" w14:textId="1506BB00" w:rsidR="00677876" w:rsidRDefault="00F840AE" w:rsidP="00677876">
      <w:pPr>
        <w:rPr>
          <w:rFonts w:hint="eastAsia"/>
        </w:rPr>
      </w:pPr>
      <w:r w:rsidRPr="00F840AE">
        <w:rPr>
          <w:rFonts w:hint="eastAsia"/>
        </w:rPr>
        <w:t>物联网市场，新的需求不断涌现，新设备的功能不再像传统设备那样一经出售就不再变更，设备固件升级（Device Firmware Update，DFU）技术变得极为重要。通过DFU，物联网及智能设备可为用户提供更好的服务和体验。</w:t>
      </w:r>
    </w:p>
    <w:p w14:paraId="67376F14" w14:textId="77777777" w:rsidR="00677876" w:rsidRDefault="00677876" w:rsidP="00677876">
      <w:pPr>
        <w:rPr>
          <w:rFonts w:hint="eastAsia"/>
        </w:rPr>
      </w:pPr>
    </w:p>
    <w:p w14:paraId="133F90F3" w14:textId="74A026CD" w:rsidR="00677876" w:rsidRDefault="00F05996" w:rsidP="00677876">
      <w:pPr>
        <w:rPr>
          <w:rFonts w:hint="eastAsia"/>
        </w:rPr>
      </w:pPr>
      <w:r w:rsidRPr="00F05996">
        <w:rPr>
          <w:rFonts w:hint="eastAsia"/>
        </w:rPr>
        <w:t>后台式DFU也称为静默式DFU（Silent DFU），在启动DFU后，后台通过低功耗蓝牙下载新固件，在下载新固件的过程中，应用可以正常使用。也就是说，用户感觉不到新固件的下载过程，在新固件下载完成后，应用再跳转到Bootloader模式，在Bootloader模式下完成新固件覆盖旧固件的操作，重新启动应用后即可使用新固件，从而完成升级过程。需要注意的是，后台式DFU必须使用双区模式。</w:t>
      </w:r>
    </w:p>
    <w:p w14:paraId="6F3196F6" w14:textId="07ACA816" w:rsidR="00F6499D" w:rsidRDefault="00305A8D" w:rsidP="00677876">
      <w:pPr>
        <w:rPr>
          <w:rFonts w:hint="eastAsia"/>
        </w:rPr>
      </w:pPr>
      <w:r w:rsidRPr="00305A8D">
        <w:rPr>
          <w:rFonts w:hint="eastAsia"/>
        </w:rPr>
        <w:t>采用非后台式DFU进行升级时，应用需要先从应用模式跳转到Bootloader模式，在Bootloader模式下载新固件，在新固件下载完成后继续在Bootloader模式下完成新固件覆盖旧固件的操作。在整个升级过程中，用户无法使用应用，直到完成升级后用户才能使用应用。</w:t>
      </w:r>
    </w:p>
    <w:p w14:paraId="6B5303AA" w14:textId="44A4EFC9" w:rsidR="00F6499D" w:rsidRDefault="00101AD0" w:rsidP="00677876">
      <w:pPr>
        <w:rPr>
          <w:rFonts w:hint="eastAsia"/>
        </w:rPr>
      </w:pPr>
      <w:r w:rsidRPr="00101AD0">
        <w:rPr>
          <w:rFonts w:hint="eastAsia"/>
        </w:rPr>
        <w:t>后台式DFU必须采用双区模式，即旧固件和新固件各占一个存储区（Bank）。</w:t>
      </w:r>
    </w:p>
    <w:p w14:paraId="7880B4DD" w14:textId="6770144A" w:rsidR="004C1E0D" w:rsidRDefault="006B5E7B" w:rsidP="00677876">
      <w:pPr>
        <w:rPr>
          <w:rFonts w:hint="eastAsia"/>
        </w:rPr>
      </w:pPr>
      <w:r w:rsidRPr="006B5E7B">
        <w:rPr>
          <w:rFonts w:hint="eastAsia"/>
        </w:rPr>
        <w:t>非后台式DFU既可以采用双区，也可以采用单区模式。</w:t>
      </w:r>
    </w:p>
    <w:p w14:paraId="1A22C874" w14:textId="7A4664E4" w:rsidR="00D24360" w:rsidRDefault="00045BD6" w:rsidP="00C2309A">
      <w:pPr>
        <w:jc w:val="center"/>
        <w:rPr>
          <w:rFonts w:hint="eastAsia"/>
        </w:rPr>
      </w:pPr>
      <w:r w:rsidRPr="00045BD6">
        <w:rPr>
          <w:noProof/>
        </w:rPr>
        <w:drawing>
          <wp:inline distT="0" distB="0" distL="0" distR="0" wp14:anchorId="4040F63F" wp14:editId="05025558">
            <wp:extent cx="4814888" cy="1520521"/>
            <wp:effectExtent l="0" t="0" r="5080" b="3810"/>
            <wp:docPr id="6102637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65" cy="15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E2BD" w14:textId="646154E2" w:rsidR="00D24360" w:rsidRDefault="00C2309A" w:rsidP="00C2309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2414F00" w14:textId="3109B769" w:rsidR="00EC05C6" w:rsidRDefault="00EC05C6" w:rsidP="00D30448">
      <w:pPr>
        <w:pStyle w:val="2"/>
        <w:rPr>
          <w:rFonts w:hint="eastAsia"/>
        </w:rPr>
      </w:pPr>
      <w:r w:rsidRPr="00EC05C6">
        <w:rPr>
          <w:rFonts w:hint="eastAsia"/>
        </w:rPr>
        <w:lastRenderedPageBreak/>
        <w:t>OTA</w:t>
      </w:r>
      <w:r w:rsidR="00D30448" w:rsidRPr="00D30448">
        <w:rPr>
          <w:rFonts w:hint="eastAsia"/>
        </w:rPr>
        <w:t>简介</w:t>
      </w:r>
    </w:p>
    <w:p w14:paraId="5F454814" w14:textId="206C81FD" w:rsidR="00793507" w:rsidRDefault="00793507" w:rsidP="00793507">
      <w:pPr>
        <w:rPr>
          <w:rFonts w:hint="eastAsia"/>
        </w:rPr>
      </w:pPr>
      <w:r w:rsidRPr="00793507">
        <w:rPr>
          <w:rFonts w:hint="eastAsia"/>
        </w:rPr>
        <w:t>OTA（Over The Air）是实现DFU的一种方式。准确地说，OTA的全称应该是OTA DFU，即通过空中无线方式实现设备固件升级。通过其他方式也可以实现设备固件升级，如UART、USB或SPI等方式。</w:t>
      </w:r>
      <w:r w:rsidR="00083F2D">
        <w:rPr>
          <w:rFonts w:hint="eastAsia"/>
        </w:rPr>
        <w:t xml:space="preserve">  </w:t>
      </w:r>
    </w:p>
    <w:p w14:paraId="75C9F826" w14:textId="78D48E8A" w:rsidR="00793507" w:rsidRDefault="004B420C" w:rsidP="00793507">
      <w:pPr>
        <w:rPr>
          <w:rFonts w:hint="eastAsia"/>
        </w:rPr>
      </w:pPr>
      <w:r w:rsidRPr="004B420C">
        <w:rPr>
          <w:rFonts w:hint="eastAsia"/>
        </w:rPr>
        <w:t>为了方便起见，业界直接使用OTA表示固件空中升级（某些地方也将OTA称为FOTA，即Firmware OTA）。只要是通过无线方式实现的DFU，都可以称为OTA，如2G、3G、4G、5G、Wi-Fi、低功耗蓝牙、NFC、ZigBee等无线方式都支持OTA。</w:t>
      </w:r>
    </w:p>
    <w:p w14:paraId="573FFCDA" w14:textId="4E77E0CA" w:rsidR="00793507" w:rsidRDefault="006770F1" w:rsidP="00793507">
      <w:pPr>
        <w:rPr>
          <w:rFonts w:hint="eastAsia"/>
        </w:rPr>
      </w:pPr>
      <w:r w:rsidRPr="006770F1">
        <w:rPr>
          <w:rFonts w:hint="eastAsia"/>
        </w:rPr>
        <w:t>不管采用无线方式还是有线方式实现升级，DFU都包括后台式DFU和非后台式DFU。</w:t>
      </w:r>
    </w:p>
    <w:p w14:paraId="3E4AF512" w14:textId="77777777" w:rsidR="001E3343" w:rsidRDefault="001E3343" w:rsidP="00793507">
      <w:pPr>
        <w:rPr>
          <w:rFonts w:hint="eastAsia"/>
        </w:rPr>
      </w:pPr>
    </w:p>
    <w:p w14:paraId="7F8CED34" w14:textId="77777777" w:rsidR="00793507" w:rsidRPr="00793507" w:rsidRDefault="00793507" w:rsidP="00793507">
      <w:pPr>
        <w:rPr>
          <w:rFonts w:hint="eastAsia"/>
        </w:rPr>
      </w:pPr>
    </w:p>
    <w:p w14:paraId="631052B5" w14:textId="0441E1B8" w:rsidR="00677876" w:rsidRDefault="003316DD" w:rsidP="003316D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74BB59E" w14:textId="7794858F" w:rsidR="00677876" w:rsidRDefault="00D12CDD" w:rsidP="00EC05C6">
      <w:pPr>
        <w:pStyle w:val="2"/>
        <w:rPr>
          <w:rFonts w:hint="eastAsia"/>
        </w:rPr>
      </w:pPr>
      <w:r w:rsidRPr="00D12CDD">
        <w:rPr>
          <w:rFonts w:hint="eastAsia"/>
        </w:rPr>
        <w:lastRenderedPageBreak/>
        <w:t>基于Nordic的SDK实现DFU的原理</w:t>
      </w:r>
    </w:p>
    <w:p w14:paraId="02370748" w14:textId="6C645E48" w:rsidR="00677876" w:rsidRDefault="00FE445A" w:rsidP="00677876">
      <w:pPr>
        <w:rPr>
          <w:rFonts w:hint="eastAsia"/>
        </w:rPr>
      </w:pPr>
      <w:r w:rsidRPr="00FE445A">
        <w:rPr>
          <w:rFonts w:hint="eastAsia"/>
        </w:rPr>
        <w:t>Nordic的SDK（这里简称SDK）在默认情况下采用的是非后台式DFU，如图19-2所示。</w:t>
      </w:r>
    </w:p>
    <w:p w14:paraId="0519A659" w14:textId="4603265C" w:rsidR="00677876" w:rsidRDefault="002D2CFE" w:rsidP="008F3B89">
      <w:pPr>
        <w:jc w:val="center"/>
        <w:rPr>
          <w:rFonts w:hint="eastAsia"/>
        </w:rPr>
      </w:pPr>
      <w:r w:rsidRPr="002D2CFE">
        <w:rPr>
          <w:noProof/>
        </w:rPr>
        <w:drawing>
          <wp:inline distT="0" distB="0" distL="0" distR="0" wp14:anchorId="094052FC" wp14:editId="752FE422">
            <wp:extent cx="2319338" cy="3490721"/>
            <wp:effectExtent l="0" t="0" r="5080" b="0"/>
            <wp:docPr id="9652064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74" cy="34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6047" w14:textId="23353E48" w:rsidR="0025395B" w:rsidRDefault="008F3B89" w:rsidP="00677876">
      <w:pPr>
        <w:rPr>
          <w:rFonts w:hint="eastAsia"/>
        </w:rPr>
      </w:pPr>
      <w:r w:rsidRPr="008F3B89">
        <w:rPr>
          <w:rFonts w:hint="eastAsia"/>
        </w:rPr>
        <w:t>如果采用双区模式，则在Bank0中存放旧固件，在Bank1中存放新固件。在升级时，应用首先跳转到Bootloader模式，在该模式下将新固件下载到Bank1，然后从Bank1复制到Bank0。如果采用单区模式，则不使用Bank1，在升级时应用跳转到Bootloader模式下，先擦除Bank0中的旧固件，再将新固件直接下载到Bank0。</w:t>
      </w:r>
    </w:p>
    <w:p w14:paraId="2FDE24E3" w14:textId="21300EF5" w:rsidR="0025395B" w:rsidRDefault="008F3B89" w:rsidP="00677876">
      <w:pPr>
        <w:rPr>
          <w:rFonts w:hint="eastAsia"/>
        </w:rPr>
      </w:pPr>
      <w:r w:rsidRPr="008F3B89">
        <w:rPr>
          <w:rFonts w:hint="eastAsia"/>
        </w:rPr>
        <w:t>SDK提供了两种进入Bootloader模式的方式，即按键方式和非按键方式。顾名思义，前者是通过按键进入Bootloader模式的，后者是在无人工操作的情况下，通过低功耗蓝牙、UART、USB等发送命令的方式进入Bootloader模式的。</w:t>
      </w:r>
    </w:p>
    <w:p w14:paraId="60CF7A7E" w14:textId="44B70833" w:rsidR="0025395B" w:rsidRDefault="00262F88" w:rsidP="00677876">
      <w:pPr>
        <w:rPr>
          <w:rFonts w:hint="eastAsia"/>
        </w:rPr>
      </w:pPr>
      <w:r w:rsidRPr="00262F88">
        <w:rPr>
          <w:rFonts w:hint="eastAsia"/>
        </w:rPr>
        <w:t>当应用跳转到Bootloader模式后，根据是否需要对新固件进行校验，SDK提供了两种方式的DFU，即开放式DFU和安全式DFU。在开放式DFU中，应用在使用新固件进行升级前不对新固件进行校验；在安全式DFU中，Bootloader中保存了一个公钥，应用通过公钥对新固件进行校验，校验通过后才进行升级，否则拒绝升级。</w:t>
      </w:r>
    </w:p>
    <w:p w14:paraId="61889027" w14:textId="77777777" w:rsidR="0025395B" w:rsidRDefault="0025395B" w:rsidP="00677876">
      <w:pPr>
        <w:rPr>
          <w:rFonts w:hint="eastAsia"/>
        </w:rPr>
      </w:pPr>
    </w:p>
    <w:p w14:paraId="11D1EA1A" w14:textId="77777777" w:rsidR="0025395B" w:rsidRDefault="0025395B" w:rsidP="00677876">
      <w:pPr>
        <w:rPr>
          <w:rFonts w:hint="eastAsia"/>
        </w:rPr>
      </w:pPr>
    </w:p>
    <w:p w14:paraId="7767FE3A" w14:textId="7C7B4B07" w:rsidR="00373996" w:rsidRDefault="0037399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FA4BAC" w14:textId="3400EEE3" w:rsidR="0025395B" w:rsidRDefault="00373996" w:rsidP="00373996">
      <w:pPr>
        <w:pStyle w:val="2"/>
        <w:rPr>
          <w:rFonts w:hint="eastAsia"/>
        </w:rPr>
      </w:pPr>
      <w:r>
        <w:rPr>
          <w:rFonts w:hint="eastAsia"/>
        </w:rPr>
        <w:lastRenderedPageBreak/>
        <w:t>例程实验</w:t>
      </w:r>
    </w:p>
    <w:p w14:paraId="03E08467" w14:textId="7244ADE6" w:rsidR="00373996" w:rsidRDefault="007333BF" w:rsidP="00373996">
      <w:pPr>
        <w:rPr>
          <w:rFonts w:hint="eastAsia"/>
        </w:rPr>
      </w:pPr>
      <w:r>
        <w:rPr>
          <w:rFonts w:hint="eastAsia"/>
        </w:rPr>
        <w:t>实验例程是</w:t>
      </w:r>
      <w:r w:rsidR="005949E8">
        <w:rPr>
          <w:rFonts w:hint="eastAsia"/>
        </w:rPr>
        <w:t>下图，examples中的dfu中的secure_bootloader</w:t>
      </w:r>
    </w:p>
    <w:p w14:paraId="6B853179" w14:textId="3F06413D" w:rsidR="00373996" w:rsidRDefault="007333BF" w:rsidP="00373996">
      <w:pPr>
        <w:rPr>
          <w:rFonts w:hint="eastAsia"/>
        </w:rPr>
      </w:pPr>
      <w:r>
        <w:rPr>
          <w:noProof/>
        </w:rPr>
        <w:drawing>
          <wp:inline distT="0" distB="0" distL="0" distR="0" wp14:anchorId="6E01A63C" wp14:editId="71544DE8">
            <wp:extent cx="4220308" cy="1599511"/>
            <wp:effectExtent l="0" t="0" r="0" b="1270"/>
            <wp:docPr id="29797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682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47455" cy="16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DE33" w14:textId="2E1C6638" w:rsidR="00373996" w:rsidRDefault="00E172AA" w:rsidP="00373996">
      <w:pPr>
        <w:rPr>
          <w:rFonts w:hint="eastAsia"/>
        </w:rPr>
      </w:pPr>
      <w:r w:rsidRPr="00E172AA">
        <w:rPr>
          <w:rFonts w:hint="eastAsia"/>
        </w:rPr>
        <w:t>本实验使用SDK提供的安全式DFU，通过非按键方式进入Bootloader模式，使用低功耗蓝牙的无线方式进行升级。步骤如下：</w:t>
      </w:r>
    </w:p>
    <w:p w14:paraId="04674CC0" w14:textId="6E175B4A" w:rsidR="00373996" w:rsidRDefault="004E66CF" w:rsidP="00CA0FA9">
      <w:pPr>
        <w:pStyle w:val="3"/>
        <w:rPr>
          <w:rFonts w:hint="eastAsia"/>
        </w:rPr>
      </w:pPr>
      <w:r w:rsidRPr="004E66CF">
        <w:rPr>
          <w:rFonts w:hint="eastAsia"/>
        </w:rPr>
        <w:t>安装官方工具nrfutil</w:t>
      </w:r>
    </w:p>
    <w:p w14:paraId="16F14C13" w14:textId="36D76F8D" w:rsidR="00CA0FA9" w:rsidRPr="00CA0FA9" w:rsidRDefault="00CA0FA9" w:rsidP="00CA0FA9">
      <w:pPr>
        <w:rPr>
          <w:rFonts w:hint="eastAsia"/>
        </w:rPr>
      </w:pPr>
      <w:r>
        <w:rPr>
          <w:rFonts w:hint="eastAsia"/>
        </w:rPr>
        <w:t>下载地址</w:t>
      </w:r>
      <w:r w:rsidR="00676147">
        <w:rPr>
          <w:rFonts w:hint="eastAsia"/>
        </w:rPr>
        <w:t>：作者提供的地址</w:t>
      </w:r>
      <w:r w:rsidR="00B42279">
        <w:rPr>
          <w:rFonts w:hint="eastAsia"/>
        </w:rPr>
        <w:t>，包含旧版本的nrfutil</w:t>
      </w:r>
    </w:p>
    <w:p w14:paraId="0CAC6B3F" w14:textId="447CAFE4" w:rsidR="00373996" w:rsidRDefault="00637EA6" w:rsidP="00373996">
      <w:pPr>
        <w:rPr>
          <w:rFonts w:hint="eastAsia"/>
        </w:rPr>
      </w:pPr>
      <w:hyperlink r:id="rId110" w:history="1">
        <w:r w:rsidRPr="00761D01">
          <w:rPr>
            <w:rStyle w:val="ae"/>
            <w:rFonts w:hint="eastAsia"/>
          </w:rPr>
          <w:t>https://github.com/NordicSemiconductor/pc-nrfutil/releases</w:t>
        </w:r>
      </w:hyperlink>
    </w:p>
    <w:p w14:paraId="62779A89" w14:textId="4C20A681" w:rsidR="00637EA6" w:rsidRPr="00637EA6" w:rsidRDefault="004F3165" w:rsidP="00373996">
      <w:pPr>
        <w:rPr>
          <w:rFonts w:hint="eastAsia"/>
        </w:rPr>
      </w:pPr>
      <w:r w:rsidRPr="004F3165">
        <w:rPr>
          <w:rFonts w:hint="eastAsia"/>
        </w:rPr>
        <w:t>安装完成后在Windows的命令行窗口中输入“nrfutil version”，如果能正确显示nrfutil的版本信息</w:t>
      </w:r>
      <w:r w:rsidR="00CC7B77">
        <w:rPr>
          <w:rFonts w:hint="eastAsia"/>
        </w:rPr>
        <w:t>如图</w:t>
      </w:r>
      <w:r w:rsidRPr="004F3165">
        <w:rPr>
          <w:rFonts w:hint="eastAsia"/>
        </w:rPr>
        <w:t>，则表示nrfutil安装成功。</w:t>
      </w:r>
    </w:p>
    <w:p w14:paraId="501EC9F9" w14:textId="77777777" w:rsidR="00373996" w:rsidRDefault="00373996" w:rsidP="00373996">
      <w:pPr>
        <w:rPr>
          <w:rFonts w:hint="eastAsia"/>
        </w:rPr>
      </w:pPr>
    </w:p>
    <w:p w14:paraId="5B83FFC8" w14:textId="1E58834D" w:rsidR="001135AD" w:rsidRDefault="001135AD" w:rsidP="00373996">
      <w:pPr>
        <w:rPr>
          <w:rFonts w:hint="eastAsia"/>
        </w:rPr>
      </w:pPr>
      <w:r>
        <w:rPr>
          <w:rFonts w:hint="eastAsia"/>
        </w:rPr>
        <w:t>由于最新版本的nrfutil不支持keys命令，因此可以安装nrfutil 5.2.0版本</w:t>
      </w:r>
    </w:p>
    <w:p w14:paraId="65024C52" w14:textId="7CF3E442" w:rsidR="001135AD" w:rsidRDefault="00587534" w:rsidP="00373996">
      <w:pPr>
        <w:rPr>
          <w:rFonts w:hint="eastAsia"/>
        </w:rPr>
      </w:pPr>
      <w:r>
        <w:rPr>
          <w:noProof/>
        </w:rPr>
        <w:drawing>
          <wp:inline distT="0" distB="0" distL="0" distR="0" wp14:anchorId="3388AEAA" wp14:editId="641D19E2">
            <wp:extent cx="2676525" cy="1586709"/>
            <wp:effectExtent l="0" t="0" r="0" b="0"/>
            <wp:docPr id="72357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587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81810" cy="15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DD79" w14:textId="082B3750" w:rsidR="001135AD" w:rsidRDefault="00050BA6" w:rsidP="00050BA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7DF0B21" w14:textId="219F85DF" w:rsidR="00373996" w:rsidRDefault="00246CFC" w:rsidP="00946280">
      <w:pPr>
        <w:pStyle w:val="3"/>
        <w:rPr>
          <w:rFonts w:hint="eastAsia"/>
        </w:rPr>
      </w:pPr>
      <w:r w:rsidRPr="00246CFC">
        <w:rPr>
          <w:rFonts w:hint="eastAsia"/>
        </w:rPr>
        <w:lastRenderedPageBreak/>
        <w:t>生成公私钥对</w:t>
      </w:r>
    </w:p>
    <w:p w14:paraId="1F49A3A0" w14:textId="05CCB52C" w:rsidR="00373996" w:rsidRDefault="00946280" w:rsidP="00373996">
      <w:pPr>
        <w:rPr>
          <w:rFonts w:hint="eastAsia"/>
        </w:rPr>
      </w:pPr>
      <w:r w:rsidRPr="00946280">
        <w:rPr>
          <w:noProof/>
        </w:rPr>
        <w:drawing>
          <wp:inline distT="0" distB="0" distL="0" distR="0" wp14:anchorId="1E30A7D4" wp14:editId="500BF4C9">
            <wp:extent cx="5274310" cy="146050"/>
            <wp:effectExtent l="0" t="0" r="2540" b="6350"/>
            <wp:docPr id="1533647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CE6B" w14:textId="370E0F1D" w:rsidR="00373996" w:rsidRDefault="00D415C8" w:rsidP="00373996">
      <w:pPr>
        <w:rPr>
          <w:rFonts w:hint="eastAsia"/>
        </w:rPr>
      </w:pPr>
      <w:r>
        <w:rPr>
          <w:rFonts w:hint="eastAsia"/>
        </w:rPr>
        <w:t>nrfutil keys generate priv.pem</w:t>
      </w:r>
    </w:p>
    <w:p w14:paraId="77395665" w14:textId="43DCBB44" w:rsidR="00B04FA1" w:rsidRDefault="00D80954" w:rsidP="00373996">
      <w:pPr>
        <w:rPr>
          <w:rFonts w:hint="eastAsia"/>
        </w:rPr>
      </w:pPr>
      <w:r>
        <w:rPr>
          <w:rFonts w:hint="eastAsia"/>
        </w:rPr>
        <w:t>命令</w:t>
      </w:r>
      <w:r w:rsidR="00C048FA" w:rsidRPr="00C048FA">
        <w:rPr>
          <w:rFonts w:hint="eastAsia"/>
        </w:rPr>
        <w:t>可生成私钥，priv.pem为私钥，在生成zip升级包时需要用到私钥。</w:t>
      </w:r>
    </w:p>
    <w:p w14:paraId="3CA27B2E" w14:textId="77777777" w:rsidR="00B04FA1" w:rsidRDefault="00B04FA1" w:rsidP="00373996">
      <w:pPr>
        <w:rPr>
          <w:rFonts w:hint="eastAsia"/>
        </w:rPr>
      </w:pPr>
    </w:p>
    <w:p w14:paraId="33511E00" w14:textId="51D3824E" w:rsidR="00B04FA1" w:rsidRDefault="00297807" w:rsidP="00373996">
      <w:pPr>
        <w:rPr>
          <w:rFonts w:hint="eastAsia"/>
        </w:rPr>
      </w:pPr>
      <w:r w:rsidRPr="00297807">
        <w:rPr>
          <w:noProof/>
        </w:rPr>
        <w:drawing>
          <wp:inline distT="0" distB="0" distL="0" distR="0" wp14:anchorId="01E19204" wp14:editId="413F9E3A">
            <wp:extent cx="5274310" cy="133985"/>
            <wp:effectExtent l="0" t="0" r="2540" b="0"/>
            <wp:docPr id="75612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F2EA" w14:textId="77777777" w:rsidR="006459DF" w:rsidRDefault="006459DF" w:rsidP="00373996">
      <w:pPr>
        <w:rPr>
          <w:rFonts w:hint="eastAsia"/>
        </w:rPr>
      </w:pPr>
      <w:r w:rsidRPr="006459DF">
        <w:rPr>
          <w:rFonts w:hint="eastAsia"/>
        </w:rPr>
        <w:t>nrfutil keys display --key pk --format code priv.pem --out_file dfu_public_key.c</w:t>
      </w:r>
    </w:p>
    <w:p w14:paraId="2E4D85F5" w14:textId="77777777" w:rsidR="006459DF" w:rsidRDefault="006459DF" w:rsidP="00373996">
      <w:pPr>
        <w:rPr>
          <w:rFonts w:hint="eastAsia"/>
        </w:rPr>
      </w:pPr>
    </w:p>
    <w:p w14:paraId="7E4A55A2" w14:textId="7F95BBAB" w:rsidR="00B04FA1" w:rsidRDefault="007E3439" w:rsidP="00373996">
      <w:pPr>
        <w:rPr>
          <w:rFonts w:hint="eastAsia"/>
        </w:rPr>
      </w:pPr>
      <w:r>
        <w:rPr>
          <w:rFonts w:hint="eastAsia"/>
        </w:rPr>
        <w:t>命令</w:t>
      </w:r>
      <w:r w:rsidR="004B33C1" w:rsidRPr="004B33C1">
        <w:rPr>
          <w:rFonts w:hint="eastAsia"/>
        </w:rPr>
        <w:t>可生成公钥，dfu_public_key.c是与私钥匹配的公钥，存储在Bootloader中，在升级时用于校验zip升级包。</w:t>
      </w:r>
    </w:p>
    <w:p w14:paraId="166D285E" w14:textId="5E1502D0" w:rsidR="009649A4" w:rsidRPr="00B87849" w:rsidRDefault="00B87849" w:rsidP="00373996">
      <w:pPr>
        <w:rPr>
          <w:rFonts w:hint="eastAsia"/>
        </w:rPr>
      </w:pPr>
      <w:r w:rsidRPr="00B87849">
        <w:rPr>
          <w:rFonts w:hint="eastAsia"/>
        </w:rPr>
        <w:t>使用新生成的公钥后替换原来的公钥，如图</w:t>
      </w:r>
    </w:p>
    <w:p w14:paraId="7AA419C1" w14:textId="55A8F5A4" w:rsidR="009649A4" w:rsidRDefault="0078680A" w:rsidP="00373996">
      <w:pPr>
        <w:rPr>
          <w:rFonts w:hint="eastAsia"/>
        </w:rPr>
      </w:pPr>
      <w:r w:rsidRPr="0078680A">
        <w:rPr>
          <w:noProof/>
        </w:rPr>
        <w:drawing>
          <wp:inline distT="0" distB="0" distL="0" distR="0" wp14:anchorId="39123490" wp14:editId="6D7FA494">
            <wp:extent cx="4419600" cy="1397820"/>
            <wp:effectExtent l="0" t="0" r="0" b="0"/>
            <wp:docPr id="1570748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13" cy="140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C434" w14:textId="77777777" w:rsidR="009649A4" w:rsidRDefault="009649A4" w:rsidP="00373996">
      <w:pPr>
        <w:rPr>
          <w:rFonts w:hint="eastAsia"/>
        </w:rPr>
      </w:pPr>
    </w:p>
    <w:p w14:paraId="170F96ED" w14:textId="77777777" w:rsidR="003306FD" w:rsidRDefault="003306FD" w:rsidP="00373996">
      <w:pPr>
        <w:rPr>
          <w:rFonts w:hint="eastAsia"/>
        </w:rPr>
      </w:pPr>
    </w:p>
    <w:p w14:paraId="2A9D9C25" w14:textId="77777777" w:rsidR="003306FD" w:rsidRDefault="003306FD" w:rsidP="00373996">
      <w:pPr>
        <w:rPr>
          <w:rFonts w:hint="eastAsia"/>
        </w:rPr>
      </w:pPr>
    </w:p>
    <w:p w14:paraId="5CBAD397" w14:textId="06543122" w:rsidR="003306FD" w:rsidRDefault="003306FD" w:rsidP="003306F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9E0C9F9" w14:textId="1A140EA1" w:rsidR="009649A4" w:rsidRDefault="00F45E2A" w:rsidP="00407CB1">
      <w:pPr>
        <w:pStyle w:val="3"/>
        <w:rPr>
          <w:rFonts w:hint="eastAsia"/>
        </w:rPr>
      </w:pPr>
      <w:r w:rsidRPr="00F45E2A">
        <w:rPr>
          <w:rFonts w:hint="eastAsia"/>
        </w:rPr>
        <w:lastRenderedPageBreak/>
        <w:t>安装micro-ecc算法库</w:t>
      </w:r>
    </w:p>
    <w:p w14:paraId="59E0BA42" w14:textId="3FAFD08E" w:rsidR="009649A4" w:rsidRDefault="001A6259" w:rsidP="00373996">
      <w:pPr>
        <w:rPr>
          <w:rFonts w:hint="eastAsia"/>
        </w:rPr>
      </w:pPr>
      <w:r w:rsidRPr="001A6259">
        <w:rPr>
          <w:rFonts w:hint="eastAsia"/>
        </w:rPr>
        <w:t>确保计算机已安装了git和GCC编译器，直接双击SDK中的build_all脚本，即可自动完成micro-ecc算法库的安装。</w:t>
      </w:r>
    </w:p>
    <w:p w14:paraId="06C14EA1" w14:textId="556FF100" w:rsidR="008B7A04" w:rsidRDefault="008B7A04" w:rsidP="00373996">
      <w:pPr>
        <w:rPr>
          <w:rFonts w:hint="eastAsia"/>
        </w:rPr>
      </w:pPr>
      <w:r>
        <w:rPr>
          <w:rFonts w:hint="eastAsia"/>
        </w:rPr>
        <w:t>micro-ecc 文件夹为安装的算法库</w:t>
      </w:r>
    </w:p>
    <w:p w14:paraId="12CAFBE7" w14:textId="0496B8C4" w:rsidR="009649A4" w:rsidRPr="00643CE8" w:rsidRDefault="00643CE8" w:rsidP="001C3A84">
      <w:pPr>
        <w:jc w:val="center"/>
        <w:rPr>
          <w:rFonts w:hint="eastAsia"/>
        </w:rPr>
      </w:pPr>
      <w:r w:rsidRPr="00643CE8">
        <w:rPr>
          <w:noProof/>
        </w:rPr>
        <w:drawing>
          <wp:inline distT="0" distB="0" distL="0" distR="0" wp14:anchorId="21954E8C" wp14:editId="246F8A25">
            <wp:extent cx="4029075" cy="2482155"/>
            <wp:effectExtent l="0" t="0" r="0" b="0"/>
            <wp:docPr id="7943634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0" cy="24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3A5E" w14:textId="77777777" w:rsidR="009649A4" w:rsidRDefault="009649A4" w:rsidP="00373996">
      <w:pPr>
        <w:rPr>
          <w:rFonts w:hint="eastAsia"/>
        </w:rPr>
      </w:pPr>
    </w:p>
    <w:p w14:paraId="5BA17458" w14:textId="77777777" w:rsidR="00622107" w:rsidRDefault="00622107" w:rsidP="00373996">
      <w:pPr>
        <w:rPr>
          <w:rFonts w:hint="eastAsia"/>
        </w:rPr>
      </w:pPr>
    </w:p>
    <w:p w14:paraId="03A9957E" w14:textId="77777777" w:rsidR="00622107" w:rsidRDefault="00622107" w:rsidP="00373996">
      <w:pPr>
        <w:rPr>
          <w:rFonts w:hint="eastAsia"/>
        </w:rPr>
      </w:pPr>
    </w:p>
    <w:p w14:paraId="63DEB28E" w14:textId="7174D0F8" w:rsidR="00622107" w:rsidRDefault="00622107" w:rsidP="0062210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18E9E55" w14:textId="59709EDE" w:rsidR="009649A4" w:rsidRDefault="001C3A84" w:rsidP="003306FD">
      <w:pPr>
        <w:pStyle w:val="3"/>
        <w:rPr>
          <w:rFonts w:hint="eastAsia"/>
        </w:rPr>
      </w:pPr>
      <w:r w:rsidRPr="001C3A84">
        <w:rPr>
          <w:rFonts w:hint="eastAsia"/>
        </w:rPr>
        <w:lastRenderedPageBreak/>
        <w:t>编译代码</w:t>
      </w:r>
    </w:p>
    <w:p w14:paraId="22E0F122" w14:textId="77777777" w:rsidR="00383B21" w:rsidRDefault="000C52F7" w:rsidP="00373996">
      <w:pPr>
        <w:rPr>
          <w:rFonts w:hint="eastAsia"/>
        </w:rPr>
      </w:pPr>
      <w:r w:rsidRPr="000C52F7">
        <w:rPr>
          <w:rFonts w:hint="eastAsia"/>
        </w:rPr>
        <w:t>打开并编译</w:t>
      </w:r>
    </w:p>
    <w:p w14:paraId="5631861B" w14:textId="6FB301E4" w:rsidR="009649A4" w:rsidRDefault="000C52F7" w:rsidP="00383B21">
      <w:pPr>
        <w:rPr>
          <w:rFonts w:hint="eastAsia"/>
        </w:rPr>
      </w:pPr>
      <w:r w:rsidRPr="000C52F7">
        <w:rPr>
          <w:rFonts w:hint="eastAsia"/>
        </w:rPr>
        <w:t>“nRF5_SDK_17.1.0_ddde560\examples\dfu\secure_bootloader\pca10056_s140_ble</w:t>
      </w:r>
      <w:r w:rsidR="00002152">
        <w:t>”</w:t>
      </w:r>
    </w:p>
    <w:p w14:paraId="6887CB94" w14:textId="61EBCB89" w:rsidR="00FE5D3D" w:rsidRDefault="000C3E27" w:rsidP="00383B21">
      <w:pPr>
        <w:rPr>
          <w:rFonts w:hint="eastAsia"/>
        </w:rPr>
      </w:pPr>
      <w:r w:rsidRPr="000C3E27">
        <w:rPr>
          <w:rFonts w:hint="eastAsia"/>
        </w:rPr>
        <w:t>可生成Bootloader程序secure_bootloader_ble_s140_pca10056.hex。</w:t>
      </w:r>
    </w:p>
    <w:p w14:paraId="7713A40C" w14:textId="77777777" w:rsidR="00FE5D3D" w:rsidRDefault="00FE5D3D" w:rsidP="00383B21">
      <w:pPr>
        <w:rPr>
          <w:rFonts w:hint="eastAsia"/>
        </w:rPr>
      </w:pPr>
    </w:p>
    <w:p w14:paraId="6D221058" w14:textId="68DE538D" w:rsidR="00383B21" w:rsidRDefault="00D46B6E" w:rsidP="00383B21">
      <w:pPr>
        <w:rPr>
          <w:rFonts w:hint="eastAsia"/>
        </w:rPr>
      </w:pPr>
      <w:r w:rsidRPr="00D46B6E">
        <w:rPr>
          <w:rFonts w:hint="eastAsia"/>
        </w:rPr>
        <w:t>打开并编译“nRF5_SDK_17.1.0_ddde560\examples\ble_peripheral\ble_app_buttonless_dfu\pca10056\s140”</w:t>
      </w:r>
    </w:p>
    <w:p w14:paraId="72AAF3CE" w14:textId="53B831AC" w:rsidR="00002152" w:rsidRDefault="003800E7" w:rsidP="00373996">
      <w:pPr>
        <w:rPr>
          <w:rFonts w:hint="eastAsia"/>
        </w:rPr>
      </w:pPr>
      <w:r w:rsidRPr="003800E7">
        <w:rPr>
          <w:rFonts w:hint="eastAsia"/>
        </w:rPr>
        <w:t>可生成应用程序ble_app_buttonless_dfu_pca10056_s140.hex。</w:t>
      </w:r>
    </w:p>
    <w:p w14:paraId="79AA2676" w14:textId="77777777" w:rsidR="003800E7" w:rsidRDefault="003800E7" w:rsidP="00373996">
      <w:pPr>
        <w:rPr>
          <w:rFonts w:hint="eastAsia"/>
        </w:rPr>
      </w:pPr>
    </w:p>
    <w:p w14:paraId="0598D7E7" w14:textId="2BCD9DB3" w:rsidR="00002152" w:rsidRDefault="00607814" w:rsidP="00373996">
      <w:pPr>
        <w:rPr>
          <w:rFonts w:hint="eastAsia"/>
        </w:rPr>
      </w:pPr>
      <w:r w:rsidRPr="00607814">
        <w:rPr>
          <w:rFonts w:hint="eastAsia"/>
        </w:rPr>
        <w:t>使用nrfutil生成Bootloader的Settings Page</w:t>
      </w:r>
    </w:p>
    <w:p w14:paraId="1E7F3812" w14:textId="65F8516E" w:rsidR="00002152" w:rsidRDefault="00C02B36" w:rsidP="00373996">
      <w:pPr>
        <w:rPr>
          <w:rFonts w:hint="eastAsia"/>
        </w:rPr>
      </w:pPr>
      <w:r w:rsidRPr="00C02B36">
        <w:rPr>
          <w:noProof/>
        </w:rPr>
        <w:drawing>
          <wp:inline distT="0" distB="0" distL="0" distR="0" wp14:anchorId="2AE00EE7" wp14:editId="1CED6538">
            <wp:extent cx="5274310" cy="300990"/>
            <wp:effectExtent l="0" t="0" r="2540" b="3810"/>
            <wp:docPr id="2657663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C17E" w14:textId="226CC258" w:rsidR="00707161" w:rsidRDefault="005D52C8" w:rsidP="005D52C8">
      <w:pPr>
        <w:rPr>
          <w:rFonts w:hint="eastAsia"/>
        </w:rPr>
      </w:pPr>
      <w:r>
        <w:rPr>
          <w:rFonts w:hint="eastAsia"/>
        </w:rPr>
        <w:t xml:space="preserve">nrfutil settings generate --family NRF52840 --application </w:t>
      </w:r>
      <w:r w:rsidR="00DA68E4" w:rsidRPr="00F55CF9">
        <w:rPr>
          <w:rFonts w:hint="eastAsia"/>
        </w:rPr>
        <w:t>nrf52840_xxaa_s140</w:t>
      </w:r>
      <w:r>
        <w:rPr>
          <w:rFonts w:hint="eastAsia"/>
        </w:rPr>
        <w:t>.hex --application-version 1 --bootloader-version 1 --bl-settings-version 2 settings.hex</w:t>
      </w:r>
    </w:p>
    <w:p w14:paraId="25F20055" w14:textId="77777777" w:rsidR="00707161" w:rsidRDefault="00707161" w:rsidP="00373996">
      <w:pPr>
        <w:rPr>
          <w:rFonts w:hint="eastAsia"/>
        </w:rPr>
      </w:pPr>
    </w:p>
    <w:p w14:paraId="27E1A2D6" w14:textId="77777777" w:rsidR="002E60E4" w:rsidRPr="002E60E4" w:rsidRDefault="002E60E4" w:rsidP="00373996">
      <w:pPr>
        <w:rPr>
          <w:rFonts w:hint="eastAsia"/>
        </w:rPr>
      </w:pPr>
    </w:p>
    <w:p w14:paraId="2FD77AC6" w14:textId="586373BA" w:rsidR="00707161" w:rsidRPr="00E014C0" w:rsidRDefault="00E014C0" w:rsidP="0077482F">
      <w:pPr>
        <w:pStyle w:val="3"/>
        <w:rPr>
          <w:rFonts w:hint="eastAsia"/>
        </w:rPr>
      </w:pPr>
      <w:r w:rsidRPr="00E014C0">
        <w:rPr>
          <w:rFonts w:hint="eastAsia"/>
        </w:rPr>
        <w:t>合并应用程序</w:t>
      </w:r>
    </w:p>
    <w:p w14:paraId="72FAA4FD" w14:textId="1EEEE21E" w:rsidR="00707161" w:rsidRDefault="0077482F" w:rsidP="00373996">
      <w:pPr>
        <w:rPr>
          <w:rFonts w:hint="eastAsia"/>
        </w:rPr>
      </w:pPr>
      <w:r w:rsidRPr="0077482F">
        <w:rPr>
          <w:noProof/>
        </w:rPr>
        <w:drawing>
          <wp:inline distT="0" distB="0" distL="0" distR="0" wp14:anchorId="0A72AB3C" wp14:editId="16AB8A36">
            <wp:extent cx="5274310" cy="469265"/>
            <wp:effectExtent l="0" t="0" r="2540" b="6985"/>
            <wp:docPr id="5351678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CCFE" w14:textId="154FA3D8" w:rsidR="00707161" w:rsidRPr="009D1027" w:rsidRDefault="0016650B" w:rsidP="00373996">
      <w:pPr>
        <w:rPr>
          <w:rFonts w:hint="eastAsia"/>
          <w:sz w:val="18"/>
          <w:szCs w:val="20"/>
        </w:rPr>
      </w:pPr>
      <w:r w:rsidRPr="009D1027">
        <w:rPr>
          <w:rFonts w:hint="eastAsia"/>
          <w:sz w:val="18"/>
          <w:szCs w:val="20"/>
        </w:rPr>
        <w:t xml:space="preserve">mergehex </w:t>
      </w:r>
      <w:r w:rsidR="009F1264">
        <w:rPr>
          <w:rFonts w:hint="eastAsia"/>
          <w:sz w:val="18"/>
          <w:szCs w:val="20"/>
        </w:rPr>
        <w:t>--</w:t>
      </w:r>
      <w:r w:rsidRPr="009D1027">
        <w:rPr>
          <w:rFonts w:hint="eastAsia"/>
          <w:sz w:val="18"/>
          <w:szCs w:val="20"/>
        </w:rPr>
        <w:t xml:space="preserve">merge </w:t>
      </w:r>
      <w:r w:rsidR="008F621C" w:rsidRPr="008F621C">
        <w:rPr>
          <w:rFonts w:hint="eastAsia"/>
          <w:sz w:val="18"/>
          <w:szCs w:val="20"/>
        </w:rPr>
        <w:t>nrf52840_xxaa_s140.hex</w:t>
      </w:r>
      <w:r w:rsidRPr="009D1027">
        <w:rPr>
          <w:rFonts w:hint="eastAsia"/>
          <w:sz w:val="18"/>
          <w:szCs w:val="20"/>
        </w:rPr>
        <w:t xml:space="preserve"> settings.hex --output bl_temp.hex</w:t>
      </w:r>
    </w:p>
    <w:p w14:paraId="0D4EA763" w14:textId="788B9C48" w:rsidR="0016650B" w:rsidRPr="00556B66" w:rsidRDefault="009D1027" w:rsidP="00373996">
      <w:pPr>
        <w:rPr>
          <w:rFonts w:hint="eastAsia"/>
          <w:sz w:val="16"/>
          <w:szCs w:val="18"/>
        </w:rPr>
      </w:pPr>
      <w:r w:rsidRPr="00556B66">
        <w:rPr>
          <w:rFonts w:hint="eastAsia"/>
          <w:sz w:val="16"/>
          <w:szCs w:val="18"/>
        </w:rPr>
        <w:t xml:space="preserve">mergehex --merge </w:t>
      </w:r>
      <w:r w:rsidR="00556B66" w:rsidRPr="00556B66">
        <w:rPr>
          <w:rFonts w:hint="eastAsia"/>
          <w:sz w:val="16"/>
          <w:szCs w:val="18"/>
        </w:rPr>
        <w:t>bl_temp.hex ble_app_buttonless_dfu_pca10056_s140.hex s132_nrf52_7.0.1_softdevice.hex</w:t>
      </w:r>
    </w:p>
    <w:p w14:paraId="2E1C8A4F" w14:textId="0FFC0B73" w:rsidR="0064173C" w:rsidRDefault="0064173C" w:rsidP="0064173C">
      <w:pPr>
        <w:rPr>
          <w:rFonts w:hint="eastAsia"/>
          <w:sz w:val="16"/>
          <w:szCs w:val="18"/>
        </w:rPr>
      </w:pPr>
      <w:r w:rsidRPr="00556B66">
        <w:rPr>
          <w:rFonts w:hint="eastAsia"/>
          <w:sz w:val="16"/>
          <w:szCs w:val="18"/>
        </w:rPr>
        <w:t xml:space="preserve">mergehex --merge bl_temp.hex </w:t>
      </w:r>
      <w:r w:rsidR="003B14ED" w:rsidRPr="003B14ED">
        <w:rPr>
          <w:rFonts w:hint="eastAsia"/>
          <w:sz w:val="16"/>
          <w:szCs w:val="18"/>
        </w:rPr>
        <w:t>nrf52840_xxaa.hex</w:t>
      </w:r>
      <w:r w:rsidRPr="00556B66">
        <w:rPr>
          <w:rFonts w:hint="eastAsia"/>
          <w:sz w:val="16"/>
          <w:szCs w:val="18"/>
        </w:rPr>
        <w:t xml:space="preserve"> </w:t>
      </w:r>
      <w:r w:rsidR="00271001" w:rsidRPr="00271001">
        <w:rPr>
          <w:rFonts w:hint="eastAsia"/>
          <w:sz w:val="16"/>
          <w:szCs w:val="18"/>
        </w:rPr>
        <w:t>s140_nrf52_7.2.0_softdevice.hex</w:t>
      </w:r>
      <w:r w:rsidR="003B14ED">
        <w:rPr>
          <w:rFonts w:hint="eastAsia"/>
          <w:sz w:val="16"/>
          <w:szCs w:val="18"/>
        </w:rPr>
        <w:t xml:space="preserve"> --output whole.hex</w:t>
      </w:r>
    </w:p>
    <w:p w14:paraId="32A6686E" w14:textId="3501225F" w:rsidR="007A4999" w:rsidRPr="003B14ED" w:rsidRDefault="007A4999" w:rsidP="007A4999">
      <w:pPr>
        <w:widowControl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br w:type="page"/>
      </w:r>
    </w:p>
    <w:p w14:paraId="38949BF5" w14:textId="01D5222E" w:rsidR="00A33A62" w:rsidRDefault="00271001" w:rsidP="00271001">
      <w:pPr>
        <w:pStyle w:val="3"/>
        <w:rPr>
          <w:rFonts w:hint="eastAsia"/>
        </w:rPr>
      </w:pPr>
      <w:r>
        <w:rPr>
          <w:rFonts w:hint="eastAsia"/>
        </w:rPr>
        <w:lastRenderedPageBreak/>
        <w:t>烧写应用程序</w:t>
      </w:r>
    </w:p>
    <w:p w14:paraId="1C2A5B7E" w14:textId="00FECF7F" w:rsidR="00A33A62" w:rsidRDefault="00271001" w:rsidP="00373996">
      <w:pPr>
        <w:rPr>
          <w:rFonts w:hint="eastAsia"/>
        </w:rPr>
      </w:pPr>
      <w:r w:rsidRPr="00271001">
        <w:rPr>
          <w:noProof/>
        </w:rPr>
        <w:drawing>
          <wp:inline distT="0" distB="0" distL="0" distR="0" wp14:anchorId="657D67F7" wp14:editId="76233865">
            <wp:extent cx="5274310" cy="466090"/>
            <wp:effectExtent l="0" t="0" r="2540" b="0"/>
            <wp:docPr id="7245706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9B8E" w14:textId="1508EFBF" w:rsidR="00A33A62" w:rsidRDefault="00AD4FFA" w:rsidP="00373996">
      <w:pPr>
        <w:rPr>
          <w:rFonts w:hint="eastAsia"/>
        </w:rPr>
      </w:pPr>
      <w:r>
        <w:rPr>
          <w:rFonts w:hint="eastAsia"/>
        </w:rPr>
        <w:t>nrfjprog --eraseall -f NRF52</w:t>
      </w:r>
    </w:p>
    <w:p w14:paraId="1B18BE3F" w14:textId="52091026" w:rsidR="00AD4FFA" w:rsidRDefault="00F77931" w:rsidP="00373996">
      <w:pPr>
        <w:rPr>
          <w:rFonts w:hint="eastAsia"/>
        </w:rPr>
      </w:pPr>
      <w:r>
        <w:rPr>
          <w:rFonts w:hint="eastAsia"/>
        </w:rPr>
        <w:t>nrfjprog --program whole.hex --verify -f NRF52</w:t>
      </w:r>
    </w:p>
    <w:p w14:paraId="3E5A191E" w14:textId="17947F5A" w:rsidR="00F77931" w:rsidRPr="00F77931" w:rsidRDefault="00F77931" w:rsidP="00373996">
      <w:pPr>
        <w:rPr>
          <w:rFonts w:hint="eastAsia"/>
        </w:rPr>
      </w:pPr>
      <w:r>
        <w:rPr>
          <w:rFonts w:hint="eastAsia"/>
        </w:rPr>
        <w:t>nrfjprog --reset -f NRF52</w:t>
      </w:r>
    </w:p>
    <w:p w14:paraId="4A3F453D" w14:textId="77777777" w:rsidR="00A33A62" w:rsidRDefault="00A33A62" w:rsidP="00373996">
      <w:pPr>
        <w:rPr>
          <w:rFonts w:hint="eastAsia"/>
        </w:rPr>
      </w:pPr>
    </w:p>
    <w:p w14:paraId="331CDC02" w14:textId="37EC8D57" w:rsidR="00A33A62" w:rsidRDefault="00622A97" w:rsidP="00AF69F4">
      <w:pPr>
        <w:pStyle w:val="3"/>
        <w:rPr>
          <w:rFonts w:hint="eastAsia"/>
        </w:rPr>
      </w:pPr>
      <w:r w:rsidRPr="00622A97">
        <w:rPr>
          <w:rFonts w:hint="eastAsia"/>
        </w:rPr>
        <w:t>生成新固件zip升级包</w:t>
      </w:r>
    </w:p>
    <w:p w14:paraId="099CB38A" w14:textId="77777777" w:rsidR="00AF69F4" w:rsidRPr="00AF69F4" w:rsidRDefault="00AF69F4" w:rsidP="00AF69F4">
      <w:pPr>
        <w:rPr>
          <w:rFonts w:hint="eastAsia"/>
        </w:rPr>
      </w:pPr>
    </w:p>
    <w:p w14:paraId="7571640E" w14:textId="5C3D32BF" w:rsidR="00A33A62" w:rsidRDefault="00AF69F4" w:rsidP="00373996">
      <w:pPr>
        <w:rPr>
          <w:rFonts w:hint="eastAsia"/>
        </w:rPr>
      </w:pPr>
      <w:r w:rsidRPr="00AF69F4">
        <w:rPr>
          <w:rFonts w:hint="eastAsia"/>
        </w:rPr>
        <w:t>将广播名称修改为Nordic_Buttonless_New，将编译生成的新固件命名为New.hex。</w:t>
      </w:r>
    </w:p>
    <w:p w14:paraId="328DAB04" w14:textId="2581F074" w:rsidR="00A33A62" w:rsidRDefault="00972AAA" w:rsidP="00373996">
      <w:pPr>
        <w:rPr>
          <w:rFonts w:hint="eastAsia"/>
        </w:rPr>
      </w:pPr>
      <w:r w:rsidRPr="00972AAA">
        <w:rPr>
          <w:noProof/>
        </w:rPr>
        <w:drawing>
          <wp:inline distT="0" distB="0" distL="0" distR="0" wp14:anchorId="604459B9" wp14:editId="23379649">
            <wp:extent cx="5274310" cy="301625"/>
            <wp:effectExtent l="0" t="0" r="2540" b="3175"/>
            <wp:docPr id="11812282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578" w14:textId="613F74D4" w:rsidR="00AF69F4" w:rsidRPr="005B6A63" w:rsidRDefault="0082785B" w:rsidP="00373996">
      <w:pPr>
        <w:rPr>
          <w:rFonts w:hint="eastAsia"/>
          <w:sz w:val="13"/>
          <w:szCs w:val="15"/>
        </w:rPr>
      </w:pPr>
      <w:r w:rsidRPr="005B6A63">
        <w:rPr>
          <w:rFonts w:hint="eastAsia"/>
          <w:sz w:val="13"/>
          <w:szCs w:val="15"/>
        </w:rPr>
        <w:t xml:space="preserve">nrfutil pkg generate --application NEW.hex --application-version 2 --hw-version 52 </w:t>
      </w:r>
      <w:r w:rsidR="00160CBE">
        <w:rPr>
          <w:rFonts w:hint="eastAsia"/>
          <w:sz w:val="13"/>
          <w:szCs w:val="15"/>
        </w:rPr>
        <w:t>--</w:t>
      </w:r>
      <w:r w:rsidRPr="005B6A63">
        <w:rPr>
          <w:rFonts w:hint="eastAsia"/>
          <w:sz w:val="13"/>
          <w:szCs w:val="15"/>
        </w:rPr>
        <w:t>sd-req 0x0100 --key-file</w:t>
      </w:r>
      <w:r w:rsidR="00356256">
        <w:rPr>
          <w:rFonts w:hint="eastAsia"/>
          <w:sz w:val="13"/>
          <w:szCs w:val="15"/>
        </w:rPr>
        <w:t xml:space="preserve"> </w:t>
      </w:r>
      <w:r w:rsidRPr="005B6A63">
        <w:rPr>
          <w:rFonts w:hint="eastAsia"/>
          <w:sz w:val="13"/>
          <w:szCs w:val="15"/>
        </w:rPr>
        <w:t>priv.pem HB_OTA.zip</w:t>
      </w:r>
    </w:p>
    <w:p w14:paraId="5EFA3535" w14:textId="77777777" w:rsidR="00AF69F4" w:rsidRDefault="00AF69F4" w:rsidP="00373996">
      <w:pPr>
        <w:rPr>
          <w:rFonts w:hint="eastAsia"/>
        </w:rPr>
      </w:pPr>
    </w:p>
    <w:p w14:paraId="615CE379" w14:textId="5C123882" w:rsidR="00AF69F4" w:rsidRDefault="00A77685" w:rsidP="00373996">
      <w:pPr>
        <w:rPr>
          <w:rFonts w:hint="eastAsia"/>
        </w:rPr>
      </w:pPr>
      <w:r w:rsidRPr="00A77685">
        <w:rPr>
          <w:rFonts w:hint="eastAsia"/>
        </w:rPr>
        <w:t>将zip升级包复制到安装有Android版nRF Connect的智能手机。</w:t>
      </w:r>
    </w:p>
    <w:p w14:paraId="1F53C1FF" w14:textId="7766ADBE" w:rsidR="00A43D21" w:rsidRDefault="00A43D21" w:rsidP="00373996">
      <w:pPr>
        <w:rPr>
          <w:rFonts w:hint="eastAsia"/>
        </w:rPr>
      </w:pPr>
      <w:r w:rsidRPr="00A43D21">
        <w:rPr>
          <w:rFonts w:hint="eastAsia"/>
        </w:rPr>
        <w:t>在Android版nRF Connect中连接广播中待升级的设备，该设备的广播名称为Nordic_Buttonless，如图所示。</w:t>
      </w:r>
    </w:p>
    <w:p w14:paraId="7C76E812" w14:textId="2479E242" w:rsidR="00A43D21" w:rsidRDefault="00745B4B" w:rsidP="00373996">
      <w:pPr>
        <w:rPr>
          <w:rFonts w:hint="eastAsia"/>
        </w:rPr>
      </w:pPr>
      <w:r w:rsidRPr="00745B4B">
        <w:rPr>
          <w:noProof/>
        </w:rPr>
        <w:drawing>
          <wp:inline distT="0" distB="0" distL="0" distR="0" wp14:anchorId="1F09CB37" wp14:editId="4EE9F5CE">
            <wp:extent cx="3135086" cy="2171838"/>
            <wp:effectExtent l="0" t="0" r="8255" b="0"/>
            <wp:docPr id="979190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13" cy="21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3DE0" w14:textId="28412F46" w:rsidR="00A43D21" w:rsidRDefault="004F0AE4" w:rsidP="00373996">
      <w:pPr>
        <w:rPr>
          <w:rFonts w:hint="eastAsia"/>
        </w:rPr>
      </w:pPr>
      <w:r w:rsidRPr="004F0AE4">
        <w:rPr>
          <w:rFonts w:hint="eastAsia"/>
        </w:rPr>
        <w:t>在Android版nRF Connect中选择新固件的zip升级包</w:t>
      </w:r>
    </w:p>
    <w:p w14:paraId="721EA729" w14:textId="03042EF4" w:rsidR="00A43D21" w:rsidRDefault="0089466A" w:rsidP="00373996">
      <w:pPr>
        <w:rPr>
          <w:rFonts w:hint="eastAsia"/>
        </w:rPr>
      </w:pPr>
      <w:r w:rsidRPr="0089466A">
        <w:rPr>
          <w:noProof/>
        </w:rPr>
        <w:lastRenderedPageBreak/>
        <w:drawing>
          <wp:inline distT="0" distB="0" distL="0" distR="0" wp14:anchorId="1DA96C98" wp14:editId="6AB45D83">
            <wp:extent cx="2265903" cy="3890218"/>
            <wp:effectExtent l="0" t="0" r="1270" b="0"/>
            <wp:docPr id="7173926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86" cy="39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F56E" w14:textId="305291E9" w:rsidR="00A43D21" w:rsidRDefault="00143F25" w:rsidP="00373996">
      <w:pPr>
        <w:rPr>
          <w:rFonts w:hint="eastAsia"/>
        </w:rPr>
      </w:pPr>
      <w:r w:rsidRPr="00143F25">
        <w:rPr>
          <w:rFonts w:hint="eastAsia"/>
        </w:rPr>
        <w:t>在Android版nRF Connect的界面中，可以看到设备固件升级正在通过低功耗蓝牙进行</w:t>
      </w:r>
    </w:p>
    <w:p w14:paraId="5BBE1B1E" w14:textId="7F73D181" w:rsidR="003927EC" w:rsidRDefault="003927EC" w:rsidP="00373996">
      <w:pPr>
        <w:rPr>
          <w:rFonts w:hint="eastAsia"/>
        </w:rPr>
      </w:pPr>
      <w:r w:rsidRPr="003927EC">
        <w:rPr>
          <w:noProof/>
        </w:rPr>
        <w:drawing>
          <wp:inline distT="0" distB="0" distL="0" distR="0" wp14:anchorId="399B0D5F" wp14:editId="1252ECA5">
            <wp:extent cx="1919235" cy="3669684"/>
            <wp:effectExtent l="0" t="0" r="5080" b="6985"/>
            <wp:docPr id="19068952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76" cy="36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2B11" w14:textId="07B3A879" w:rsidR="003927EC" w:rsidRDefault="00177C09" w:rsidP="00373996">
      <w:pPr>
        <w:rPr>
          <w:rFonts w:hint="eastAsia"/>
        </w:rPr>
      </w:pPr>
      <w:r w:rsidRPr="00177C09">
        <w:rPr>
          <w:rFonts w:hint="eastAsia"/>
        </w:rPr>
        <w:t>DFU完成后，在Android版nRF Connect界面中会显示升级成功的提示</w:t>
      </w:r>
    </w:p>
    <w:p w14:paraId="710297C5" w14:textId="7813C5D9" w:rsidR="00FC4838" w:rsidRDefault="00FC4838" w:rsidP="00373996">
      <w:pPr>
        <w:rPr>
          <w:rFonts w:hint="eastAsia"/>
        </w:rPr>
      </w:pPr>
      <w:r w:rsidRPr="00FC4838">
        <w:rPr>
          <w:rFonts w:hint="eastAsia"/>
        </w:rPr>
        <w:lastRenderedPageBreak/>
        <w:t>DFU完成后，运行新固件，可以在Android版nRF Connect中看到设备的广播名称变为Nordic_Buttonless_New</w:t>
      </w:r>
    </w:p>
    <w:p w14:paraId="1A8600FC" w14:textId="77777777" w:rsidR="003927EC" w:rsidRDefault="003927EC" w:rsidP="00373996">
      <w:pPr>
        <w:rPr>
          <w:rFonts w:hint="eastAsia"/>
        </w:rPr>
      </w:pPr>
    </w:p>
    <w:p w14:paraId="05652865" w14:textId="77777777" w:rsidR="009B6A9D" w:rsidRDefault="009B6A9D" w:rsidP="00373996">
      <w:pPr>
        <w:rPr>
          <w:rFonts w:hint="eastAsia"/>
        </w:rPr>
      </w:pPr>
    </w:p>
    <w:p w14:paraId="597DE291" w14:textId="7D2499B0" w:rsidR="009B6A9D" w:rsidRDefault="00752DA9" w:rsidP="00DE1E3B">
      <w:pPr>
        <w:pStyle w:val="2"/>
        <w:rPr>
          <w:rFonts w:hint="eastAsia"/>
        </w:rPr>
      </w:pPr>
      <w:r w:rsidRPr="00752DA9">
        <w:rPr>
          <w:rFonts w:hint="eastAsia"/>
        </w:rPr>
        <w:t>实验关键代码与实验要点</w:t>
      </w:r>
    </w:p>
    <w:p w14:paraId="6CA8F4FB" w14:textId="4F5B282E" w:rsidR="009B6A9D" w:rsidRDefault="002D7269" w:rsidP="002D7269">
      <w:pPr>
        <w:pStyle w:val="3"/>
        <w:rPr>
          <w:rFonts w:hint="eastAsia"/>
        </w:rPr>
      </w:pPr>
      <w:r w:rsidRPr="002D7269">
        <w:rPr>
          <w:rFonts w:hint="eastAsia"/>
        </w:rPr>
        <w:t>ble_app_buttonless_dfu服务的关键代码</w:t>
      </w:r>
    </w:p>
    <w:p w14:paraId="1C7A6A2D" w14:textId="257163A8" w:rsidR="00DE1E3B" w:rsidRDefault="002D7269" w:rsidP="00373996">
      <w:pPr>
        <w:rPr>
          <w:rFonts w:hint="eastAsia"/>
        </w:rPr>
      </w:pPr>
      <w:r w:rsidRPr="002D7269">
        <w:rPr>
          <w:rFonts w:hint="eastAsia"/>
        </w:rPr>
        <w:t>buttonless_dfu服务的关键代码</w:t>
      </w:r>
    </w:p>
    <w:p w14:paraId="262839EA" w14:textId="5C166815" w:rsidR="00DE1E3B" w:rsidRDefault="002D7269" w:rsidP="00373996">
      <w:pPr>
        <w:rPr>
          <w:rFonts w:hint="eastAsia"/>
        </w:rPr>
      </w:pPr>
      <w:r w:rsidRPr="002D7269">
        <w:rPr>
          <w:rFonts w:hint="eastAsia"/>
        </w:rPr>
        <w:t>查看例程中的函数service_init()，可以看到：</w:t>
      </w:r>
    </w:p>
    <w:p w14:paraId="420492AB" w14:textId="55E43E06" w:rsidR="00DE1E3B" w:rsidRDefault="002D7269" w:rsidP="00373996">
      <w:pPr>
        <w:rPr>
          <w:rFonts w:hint="eastAsia"/>
        </w:rPr>
      </w:pPr>
      <w:r w:rsidRPr="002D7269">
        <w:rPr>
          <w:noProof/>
        </w:rPr>
        <w:drawing>
          <wp:inline distT="0" distB="0" distL="0" distR="0" wp14:anchorId="16E9E69B" wp14:editId="0516000D">
            <wp:extent cx="5274310" cy="323215"/>
            <wp:effectExtent l="0" t="0" r="2540" b="635"/>
            <wp:docPr id="1482636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6937" w14:textId="44803249" w:rsidR="00DE1E3B" w:rsidRDefault="002D7269" w:rsidP="00373996">
      <w:pPr>
        <w:rPr>
          <w:rFonts w:hint="eastAsia"/>
        </w:rPr>
      </w:pPr>
      <w:r w:rsidRPr="002D7269">
        <w:rPr>
          <w:rFonts w:hint="eastAsia"/>
        </w:rPr>
        <w:t>函数ble_dfu_buttonless_init()的代码如下：</w:t>
      </w:r>
    </w:p>
    <w:p w14:paraId="765BC840" w14:textId="0438A87D" w:rsidR="00DE1E3B" w:rsidRDefault="001542FA" w:rsidP="006F5CCC">
      <w:pPr>
        <w:jc w:val="center"/>
        <w:rPr>
          <w:rFonts w:hint="eastAsia"/>
        </w:rPr>
      </w:pPr>
      <w:r w:rsidRPr="001542FA">
        <w:rPr>
          <w:noProof/>
        </w:rPr>
        <w:lastRenderedPageBreak/>
        <w:drawing>
          <wp:inline distT="0" distB="0" distL="0" distR="0" wp14:anchorId="33E127DD" wp14:editId="16D30235">
            <wp:extent cx="4798088" cy="5725818"/>
            <wp:effectExtent l="0" t="0" r="2540" b="8255"/>
            <wp:docPr id="14107541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86" cy="57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145" w14:textId="5D3DF5C5" w:rsidR="00DE1E3B" w:rsidRDefault="00C55D45" w:rsidP="00C55D45">
      <w:pPr>
        <w:ind w:firstLineChars="200" w:firstLine="440"/>
        <w:rPr>
          <w:rFonts w:hint="eastAsia"/>
        </w:rPr>
      </w:pPr>
      <w:r w:rsidRPr="00C55D45">
        <w:rPr>
          <w:rFonts w:hint="eastAsia"/>
        </w:rPr>
        <w:t>通过上述代码可知，buttonless_dfu服务实际上是一个私有服务，有write和indicate两个特性。Android版nRF Connect兼容了buttonless_dfu服务，当通过Android版nRF Connect进行升级时，就是通过buttonless_dfu服务和设备进行数据交互的。</w:t>
      </w:r>
    </w:p>
    <w:p w14:paraId="17C94E07" w14:textId="77777777" w:rsidR="009B6A9D" w:rsidRDefault="009B6A9D" w:rsidP="00373996"/>
    <w:p w14:paraId="120A06A0" w14:textId="77777777" w:rsidR="009F168B" w:rsidRDefault="009F168B" w:rsidP="00373996"/>
    <w:p w14:paraId="731578C1" w14:textId="77777777" w:rsidR="009F168B" w:rsidRDefault="009F168B" w:rsidP="00373996"/>
    <w:p w14:paraId="6C81CF31" w14:textId="77777777" w:rsidR="009F168B" w:rsidRDefault="009F168B" w:rsidP="00373996"/>
    <w:p w14:paraId="648DF104" w14:textId="51D1F1DD" w:rsidR="009F168B" w:rsidRDefault="00090570" w:rsidP="00090570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6A3B5D2" w14:textId="1B7D2A14" w:rsidR="009B6A9D" w:rsidRDefault="00A45E2E" w:rsidP="009F168B">
      <w:pPr>
        <w:pStyle w:val="3"/>
        <w:rPr>
          <w:rFonts w:hint="eastAsia"/>
        </w:rPr>
      </w:pPr>
      <w:r w:rsidRPr="00A45E2E">
        <w:rPr>
          <w:rFonts w:hint="eastAsia"/>
        </w:rPr>
        <w:lastRenderedPageBreak/>
        <w:t>通过buttonless_dfu服务进行数据交互的关键代码</w:t>
      </w:r>
    </w:p>
    <w:p w14:paraId="23B437C4" w14:textId="77777777" w:rsidR="009B6A9D" w:rsidRDefault="009B6A9D" w:rsidP="00373996"/>
    <w:p w14:paraId="010939A2" w14:textId="77777777" w:rsidR="009F168B" w:rsidRDefault="009F168B" w:rsidP="00373996"/>
    <w:p w14:paraId="1A8F7FD9" w14:textId="3C451F31" w:rsidR="009F168B" w:rsidRDefault="00107375" w:rsidP="00BF7C3B">
      <w:pPr>
        <w:pStyle w:val="3"/>
      </w:pPr>
      <w:r w:rsidRPr="00107375">
        <w:rPr>
          <w:rFonts w:hint="eastAsia"/>
        </w:rPr>
        <w:t>函数enter_bootloader()的关键代码</w:t>
      </w:r>
    </w:p>
    <w:p w14:paraId="3E26CD28" w14:textId="77777777" w:rsidR="009F168B" w:rsidRDefault="009F168B" w:rsidP="00373996"/>
    <w:p w14:paraId="1EF67C2A" w14:textId="7A6ACFB1" w:rsidR="009F168B" w:rsidRDefault="00BF7C3B" w:rsidP="00BF7C3B">
      <w:pPr>
        <w:pStyle w:val="3"/>
      </w:pPr>
      <w:r w:rsidRPr="00BF7C3B">
        <w:rPr>
          <w:rFonts w:hint="eastAsia"/>
        </w:rPr>
        <w:t>Bootloader程序的关键代码</w:t>
      </w:r>
    </w:p>
    <w:p w14:paraId="3C3E0795" w14:textId="77777777" w:rsidR="00BF7C3B" w:rsidRDefault="00BF7C3B" w:rsidP="00BF7C3B"/>
    <w:p w14:paraId="7EC567F0" w14:textId="77777777" w:rsidR="00BF7C3B" w:rsidRDefault="00BF7C3B" w:rsidP="00BF7C3B"/>
    <w:p w14:paraId="5E22B8E3" w14:textId="77777777" w:rsidR="00BF7C3B" w:rsidRDefault="00BF7C3B" w:rsidP="00BF7C3B"/>
    <w:p w14:paraId="43F6D6F4" w14:textId="77777777" w:rsidR="00BF7C3B" w:rsidRDefault="00BF7C3B" w:rsidP="00BF7C3B"/>
    <w:p w14:paraId="174CA952" w14:textId="77777777" w:rsidR="00BF7C3B" w:rsidRDefault="00BF7C3B" w:rsidP="00BF7C3B"/>
    <w:p w14:paraId="24E50E69" w14:textId="77777777" w:rsidR="00BF7C3B" w:rsidRPr="00BF7C3B" w:rsidRDefault="00BF7C3B" w:rsidP="00BF7C3B">
      <w:pPr>
        <w:rPr>
          <w:rFonts w:hint="eastAsia"/>
        </w:rPr>
      </w:pPr>
    </w:p>
    <w:sectPr w:rsidR="00BF7C3B" w:rsidRPr="00BF7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DF"/>
    <w:rsid w:val="00002152"/>
    <w:rsid w:val="00003559"/>
    <w:rsid w:val="00012656"/>
    <w:rsid w:val="00012F96"/>
    <w:rsid w:val="0002062C"/>
    <w:rsid w:val="00020C7C"/>
    <w:rsid w:val="00024E29"/>
    <w:rsid w:val="000261B4"/>
    <w:rsid w:val="0003717E"/>
    <w:rsid w:val="0003732A"/>
    <w:rsid w:val="000379A5"/>
    <w:rsid w:val="000457B6"/>
    <w:rsid w:val="00045BD6"/>
    <w:rsid w:val="00047B49"/>
    <w:rsid w:val="00050BA6"/>
    <w:rsid w:val="0005218A"/>
    <w:rsid w:val="00055DE6"/>
    <w:rsid w:val="00055FBA"/>
    <w:rsid w:val="000620C8"/>
    <w:rsid w:val="000624CE"/>
    <w:rsid w:val="00064F89"/>
    <w:rsid w:val="000650B2"/>
    <w:rsid w:val="00072B69"/>
    <w:rsid w:val="0007479B"/>
    <w:rsid w:val="000769BD"/>
    <w:rsid w:val="00076C10"/>
    <w:rsid w:val="000777B4"/>
    <w:rsid w:val="00081662"/>
    <w:rsid w:val="00083F2D"/>
    <w:rsid w:val="00084A1E"/>
    <w:rsid w:val="00090570"/>
    <w:rsid w:val="00090C75"/>
    <w:rsid w:val="0009137D"/>
    <w:rsid w:val="0009174E"/>
    <w:rsid w:val="00091ADD"/>
    <w:rsid w:val="000939A9"/>
    <w:rsid w:val="00094EA4"/>
    <w:rsid w:val="000970EF"/>
    <w:rsid w:val="00097C59"/>
    <w:rsid w:val="000A1BED"/>
    <w:rsid w:val="000B1859"/>
    <w:rsid w:val="000B31E7"/>
    <w:rsid w:val="000C3E27"/>
    <w:rsid w:val="000C52F7"/>
    <w:rsid w:val="000D23A3"/>
    <w:rsid w:val="000D6F87"/>
    <w:rsid w:val="000E3A5E"/>
    <w:rsid w:val="000E4A10"/>
    <w:rsid w:val="000E5318"/>
    <w:rsid w:val="000E7E9E"/>
    <w:rsid w:val="000F0A67"/>
    <w:rsid w:val="000F185B"/>
    <w:rsid w:val="000F54C6"/>
    <w:rsid w:val="001003E6"/>
    <w:rsid w:val="00100C5C"/>
    <w:rsid w:val="001016A4"/>
    <w:rsid w:val="00101AD0"/>
    <w:rsid w:val="00106027"/>
    <w:rsid w:val="00107375"/>
    <w:rsid w:val="00110E34"/>
    <w:rsid w:val="001135AD"/>
    <w:rsid w:val="001136CA"/>
    <w:rsid w:val="00120A6F"/>
    <w:rsid w:val="001250F3"/>
    <w:rsid w:val="00131B4C"/>
    <w:rsid w:val="001329AE"/>
    <w:rsid w:val="00135E9A"/>
    <w:rsid w:val="00143E44"/>
    <w:rsid w:val="00143F25"/>
    <w:rsid w:val="00150CAC"/>
    <w:rsid w:val="00151F22"/>
    <w:rsid w:val="001542FA"/>
    <w:rsid w:val="00160CBE"/>
    <w:rsid w:val="0016650B"/>
    <w:rsid w:val="001755B8"/>
    <w:rsid w:val="00177C09"/>
    <w:rsid w:val="00180A78"/>
    <w:rsid w:val="00186A02"/>
    <w:rsid w:val="001870D9"/>
    <w:rsid w:val="001A1AAF"/>
    <w:rsid w:val="001A6259"/>
    <w:rsid w:val="001B2827"/>
    <w:rsid w:val="001B35F0"/>
    <w:rsid w:val="001B3646"/>
    <w:rsid w:val="001B4435"/>
    <w:rsid w:val="001C030A"/>
    <w:rsid w:val="001C2465"/>
    <w:rsid w:val="001C3A84"/>
    <w:rsid w:val="001D0B63"/>
    <w:rsid w:val="001D193C"/>
    <w:rsid w:val="001D30E0"/>
    <w:rsid w:val="001E3343"/>
    <w:rsid w:val="001E356D"/>
    <w:rsid w:val="001E4412"/>
    <w:rsid w:val="001E7CC1"/>
    <w:rsid w:val="001F3E44"/>
    <w:rsid w:val="001F5095"/>
    <w:rsid w:val="00205F8F"/>
    <w:rsid w:val="0021103C"/>
    <w:rsid w:val="00212EF0"/>
    <w:rsid w:val="00216CA0"/>
    <w:rsid w:val="002171C3"/>
    <w:rsid w:val="0022041E"/>
    <w:rsid w:val="00220469"/>
    <w:rsid w:val="002206A6"/>
    <w:rsid w:val="00241676"/>
    <w:rsid w:val="00246CFC"/>
    <w:rsid w:val="00250A8B"/>
    <w:rsid w:val="00252435"/>
    <w:rsid w:val="0025395B"/>
    <w:rsid w:val="00262F88"/>
    <w:rsid w:val="00267F6D"/>
    <w:rsid w:val="00271001"/>
    <w:rsid w:val="0028069B"/>
    <w:rsid w:val="00283752"/>
    <w:rsid w:val="00292E52"/>
    <w:rsid w:val="002943C3"/>
    <w:rsid w:val="00297807"/>
    <w:rsid w:val="002A1D77"/>
    <w:rsid w:val="002A21D7"/>
    <w:rsid w:val="002A305C"/>
    <w:rsid w:val="002C012E"/>
    <w:rsid w:val="002C6A5B"/>
    <w:rsid w:val="002D2CFE"/>
    <w:rsid w:val="002D7104"/>
    <w:rsid w:val="002D7269"/>
    <w:rsid w:val="002D76A4"/>
    <w:rsid w:val="002E0EB7"/>
    <w:rsid w:val="002E60E4"/>
    <w:rsid w:val="002E6A21"/>
    <w:rsid w:val="002E6F0E"/>
    <w:rsid w:val="002E6F1D"/>
    <w:rsid w:val="002E78AE"/>
    <w:rsid w:val="002F0A1C"/>
    <w:rsid w:val="003007BD"/>
    <w:rsid w:val="00305A8D"/>
    <w:rsid w:val="00321DA9"/>
    <w:rsid w:val="003262BB"/>
    <w:rsid w:val="003306FD"/>
    <w:rsid w:val="003316DD"/>
    <w:rsid w:val="00332BAA"/>
    <w:rsid w:val="00340B19"/>
    <w:rsid w:val="00342EDA"/>
    <w:rsid w:val="00350AE6"/>
    <w:rsid w:val="00350D22"/>
    <w:rsid w:val="00351F03"/>
    <w:rsid w:val="00356256"/>
    <w:rsid w:val="003717FF"/>
    <w:rsid w:val="003720BD"/>
    <w:rsid w:val="00372E62"/>
    <w:rsid w:val="003731A6"/>
    <w:rsid w:val="00373996"/>
    <w:rsid w:val="003800E7"/>
    <w:rsid w:val="00383B21"/>
    <w:rsid w:val="00386A50"/>
    <w:rsid w:val="00391668"/>
    <w:rsid w:val="00391B2F"/>
    <w:rsid w:val="00392652"/>
    <w:rsid w:val="003927EC"/>
    <w:rsid w:val="003A0B85"/>
    <w:rsid w:val="003A21F8"/>
    <w:rsid w:val="003A2694"/>
    <w:rsid w:val="003A4F55"/>
    <w:rsid w:val="003B14ED"/>
    <w:rsid w:val="003B5DCF"/>
    <w:rsid w:val="003B66CA"/>
    <w:rsid w:val="003C53E7"/>
    <w:rsid w:val="003C7981"/>
    <w:rsid w:val="003D0E12"/>
    <w:rsid w:val="003E43CA"/>
    <w:rsid w:val="003F3661"/>
    <w:rsid w:val="003F5D42"/>
    <w:rsid w:val="00405ED4"/>
    <w:rsid w:val="004070A7"/>
    <w:rsid w:val="004076BC"/>
    <w:rsid w:val="00407CB1"/>
    <w:rsid w:val="004107D6"/>
    <w:rsid w:val="00412854"/>
    <w:rsid w:val="00413E70"/>
    <w:rsid w:val="0041482A"/>
    <w:rsid w:val="004237F6"/>
    <w:rsid w:val="00437AE1"/>
    <w:rsid w:val="00445C73"/>
    <w:rsid w:val="00445CAE"/>
    <w:rsid w:val="004500B8"/>
    <w:rsid w:val="00451333"/>
    <w:rsid w:val="00453DB3"/>
    <w:rsid w:val="004613F0"/>
    <w:rsid w:val="00466647"/>
    <w:rsid w:val="00472EC1"/>
    <w:rsid w:val="00473859"/>
    <w:rsid w:val="0047478A"/>
    <w:rsid w:val="00475315"/>
    <w:rsid w:val="00476BAC"/>
    <w:rsid w:val="004825DA"/>
    <w:rsid w:val="004830EE"/>
    <w:rsid w:val="004959C2"/>
    <w:rsid w:val="00495D28"/>
    <w:rsid w:val="00496E64"/>
    <w:rsid w:val="004A4171"/>
    <w:rsid w:val="004A5B31"/>
    <w:rsid w:val="004B0009"/>
    <w:rsid w:val="004B33C1"/>
    <w:rsid w:val="004B420C"/>
    <w:rsid w:val="004B466B"/>
    <w:rsid w:val="004B5B90"/>
    <w:rsid w:val="004B6025"/>
    <w:rsid w:val="004C1E0D"/>
    <w:rsid w:val="004C28D3"/>
    <w:rsid w:val="004C3ED6"/>
    <w:rsid w:val="004C7FAD"/>
    <w:rsid w:val="004D048D"/>
    <w:rsid w:val="004D2A6C"/>
    <w:rsid w:val="004E0FF9"/>
    <w:rsid w:val="004E138E"/>
    <w:rsid w:val="004E66CF"/>
    <w:rsid w:val="004F0AE4"/>
    <w:rsid w:val="004F27E5"/>
    <w:rsid w:val="004F2AC7"/>
    <w:rsid w:val="004F3165"/>
    <w:rsid w:val="004F7B9E"/>
    <w:rsid w:val="0050191A"/>
    <w:rsid w:val="00501CE2"/>
    <w:rsid w:val="00502428"/>
    <w:rsid w:val="00502C7D"/>
    <w:rsid w:val="00506F16"/>
    <w:rsid w:val="00510E1A"/>
    <w:rsid w:val="0051178B"/>
    <w:rsid w:val="00512B8E"/>
    <w:rsid w:val="0052160B"/>
    <w:rsid w:val="00522EA5"/>
    <w:rsid w:val="0053126F"/>
    <w:rsid w:val="005352D8"/>
    <w:rsid w:val="00543C03"/>
    <w:rsid w:val="0054775A"/>
    <w:rsid w:val="00554B05"/>
    <w:rsid w:val="00554D4E"/>
    <w:rsid w:val="00556B66"/>
    <w:rsid w:val="0056752B"/>
    <w:rsid w:val="00570512"/>
    <w:rsid w:val="00570EAD"/>
    <w:rsid w:val="00572D2F"/>
    <w:rsid w:val="00582751"/>
    <w:rsid w:val="00582EEF"/>
    <w:rsid w:val="005871AB"/>
    <w:rsid w:val="00587534"/>
    <w:rsid w:val="005949E8"/>
    <w:rsid w:val="005A03C5"/>
    <w:rsid w:val="005B114C"/>
    <w:rsid w:val="005B5F80"/>
    <w:rsid w:val="005B6A63"/>
    <w:rsid w:val="005B78FD"/>
    <w:rsid w:val="005C2A78"/>
    <w:rsid w:val="005D0EBD"/>
    <w:rsid w:val="005D4B37"/>
    <w:rsid w:val="005D52C8"/>
    <w:rsid w:val="005E3F85"/>
    <w:rsid w:val="005E470B"/>
    <w:rsid w:val="005E5F64"/>
    <w:rsid w:val="005E617D"/>
    <w:rsid w:val="005E6482"/>
    <w:rsid w:val="005F1A02"/>
    <w:rsid w:val="005F2F03"/>
    <w:rsid w:val="005F3A5E"/>
    <w:rsid w:val="00602FF5"/>
    <w:rsid w:val="00603A2A"/>
    <w:rsid w:val="0060413B"/>
    <w:rsid w:val="006068A3"/>
    <w:rsid w:val="00607716"/>
    <w:rsid w:val="00607814"/>
    <w:rsid w:val="006117CE"/>
    <w:rsid w:val="0061599A"/>
    <w:rsid w:val="006171F9"/>
    <w:rsid w:val="00622107"/>
    <w:rsid w:val="00622A97"/>
    <w:rsid w:val="00625793"/>
    <w:rsid w:val="00632F9F"/>
    <w:rsid w:val="006376CF"/>
    <w:rsid w:val="00637EA6"/>
    <w:rsid w:val="0064173C"/>
    <w:rsid w:val="00643CE8"/>
    <w:rsid w:val="006459DF"/>
    <w:rsid w:val="00645B2B"/>
    <w:rsid w:val="00651E4B"/>
    <w:rsid w:val="00652331"/>
    <w:rsid w:val="00654A90"/>
    <w:rsid w:val="006559F3"/>
    <w:rsid w:val="00662ABF"/>
    <w:rsid w:val="0066538A"/>
    <w:rsid w:val="00670576"/>
    <w:rsid w:val="0067253C"/>
    <w:rsid w:val="006730F9"/>
    <w:rsid w:val="00676147"/>
    <w:rsid w:val="006770F1"/>
    <w:rsid w:val="00677876"/>
    <w:rsid w:val="00681701"/>
    <w:rsid w:val="00683B7F"/>
    <w:rsid w:val="006850F2"/>
    <w:rsid w:val="00687BBA"/>
    <w:rsid w:val="00694F6A"/>
    <w:rsid w:val="006A2A1C"/>
    <w:rsid w:val="006A30A6"/>
    <w:rsid w:val="006A506C"/>
    <w:rsid w:val="006A6174"/>
    <w:rsid w:val="006B3541"/>
    <w:rsid w:val="006B5E7B"/>
    <w:rsid w:val="006B7B61"/>
    <w:rsid w:val="006C32B6"/>
    <w:rsid w:val="006C37E0"/>
    <w:rsid w:val="006C66B7"/>
    <w:rsid w:val="006C7BF8"/>
    <w:rsid w:val="006D12F6"/>
    <w:rsid w:val="006E0073"/>
    <w:rsid w:val="006E660D"/>
    <w:rsid w:val="006F40F3"/>
    <w:rsid w:val="006F4122"/>
    <w:rsid w:val="006F5CCC"/>
    <w:rsid w:val="007025CB"/>
    <w:rsid w:val="00703014"/>
    <w:rsid w:val="00704E42"/>
    <w:rsid w:val="007055E8"/>
    <w:rsid w:val="0070639C"/>
    <w:rsid w:val="00707161"/>
    <w:rsid w:val="00714FCE"/>
    <w:rsid w:val="00716BB0"/>
    <w:rsid w:val="00717EF9"/>
    <w:rsid w:val="00724720"/>
    <w:rsid w:val="00725611"/>
    <w:rsid w:val="00726F6F"/>
    <w:rsid w:val="00731791"/>
    <w:rsid w:val="00732F8C"/>
    <w:rsid w:val="007333BF"/>
    <w:rsid w:val="00735399"/>
    <w:rsid w:val="007409BA"/>
    <w:rsid w:val="007410B4"/>
    <w:rsid w:val="00742A24"/>
    <w:rsid w:val="00745B4B"/>
    <w:rsid w:val="007522D0"/>
    <w:rsid w:val="00752DA9"/>
    <w:rsid w:val="007538A7"/>
    <w:rsid w:val="007571C2"/>
    <w:rsid w:val="007620B7"/>
    <w:rsid w:val="00765773"/>
    <w:rsid w:val="00771291"/>
    <w:rsid w:val="0077482F"/>
    <w:rsid w:val="00774BE9"/>
    <w:rsid w:val="007773EA"/>
    <w:rsid w:val="007841DD"/>
    <w:rsid w:val="0078680A"/>
    <w:rsid w:val="00793507"/>
    <w:rsid w:val="00794E00"/>
    <w:rsid w:val="00796945"/>
    <w:rsid w:val="007A0C1F"/>
    <w:rsid w:val="007A1483"/>
    <w:rsid w:val="007A16ED"/>
    <w:rsid w:val="007A4999"/>
    <w:rsid w:val="007A7895"/>
    <w:rsid w:val="007B55DD"/>
    <w:rsid w:val="007B5630"/>
    <w:rsid w:val="007D17C8"/>
    <w:rsid w:val="007D31BC"/>
    <w:rsid w:val="007D64F2"/>
    <w:rsid w:val="007E139D"/>
    <w:rsid w:val="007E3439"/>
    <w:rsid w:val="007F39E1"/>
    <w:rsid w:val="007F4E72"/>
    <w:rsid w:val="007F5902"/>
    <w:rsid w:val="007F5E8D"/>
    <w:rsid w:val="00800BAF"/>
    <w:rsid w:val="00801080"/>
    <w:rsid w:val="0080626A"/>
    <w:rsid w:val="00820D20"/>
    <w:rsid w:val="008245A0"/>
    <w:rsid w:val="008270B9"/>
    <w:rsid w:val="0082785B"/>
    <w:rsid w:val="0083344E"/>
    <w:rsid w:val="00834034"/>
    <w:rsid w:val="008351E0"/>
    <w:rsid w:val="0083582B"/>
    <w:rsid w:val="00846E04"/>
    <w:rsid w:val="0087433C"/>
    <w:rsid w:val="00876016"/>
    <w:rsid w:val="0088149F"/>
    <w:rsid w:val="0089466A"/>
    <w:rsid w:val="008953BD"/>
    <w:rsid w:val="008A0AE8"/>
    <w:rsid w:val="008B3384"/>
    <w:rsid w:val="008B6B3D"/>
    <w:rsid w:val="008B7A04"/>
    <w:rsid w:val="008E5E62"/>
    <w:rsid w:val="008F3B89"/>
    <w:rsid w:val="008F5C82"/>
    <w:rsid w:val="008F621C"/>
    <w:rsid w:val="00901011"/>
    <w:rsid w:val="00902851"/>
    <w:rsid w:val="00902CD6"/>
    <w:rsid w:val="0090300B"/>
    <w:rsid w:val="00905D52"/>
    <w:rsid w:val="00906093"/>
    <w:rsid w:val="00906EA3"/>
    <w:rsid w:val="00914C72"/>
    <w:rsid w:val="00925257"/>
    <w:rsid w:val="00930DFD"/>
    <w:rsid w:val="00934448"/>
    <w:rsid w:val="00934C29"/>
    <w:rsid w:val="00946280"/>
    <w:rsid w:val="00953C5B"/>
    <w:rsid w:val="00963019"/>
    <w:rsid w:val="009648C5"/>
    <w:rsid w:val="009649A4"/>
    <w:rsid w:val="009717B0"/>
    <w:rsid w:val="00972AAA"/>
    <w:rsid w:val="009745BA"/>
    <w:rsid w:val="00975715"/>
    <w:rsid w:val="009778A3"/>
    <w:rsid w:val="00977969"/>
    <w:rsid w:val="00977BC1"/>
    <w:rsid w:val="00980F67"/>
    <w:rsid w:val="0099638B"/>
    <w:rsid w:val="009A12F2"/>
    <w:rsid w:val="009A37B9"/>
    <w:rsid w:val="009A6FF2"/>
    <w:rsid w:val="009A745F"/>
    <w:rsid w:val="009A74BB"/>
    <w:rsid w:val="009A755F"/>
    <w:rsid w:val="009B03ED"/>
    <w:rsid w:val="009B20A0"/>
    <w:rsid w:val="009B227B"/>
    <w:rsid w:val="009B2D34"/>
    <w:rsid w:val="009B2F5C"/>
    <w:rsid w:val="009B3946"/>
    <w:rsid w:val="009B6A9D"/>
    <w:rsid w:val="009C1E24"/>
    <w:rsid w:val="009C3296"/>
    <w:rsid w:val="009C53E9"/>
    <w:rsid w:val="009C6397"/>
    <w:rsid w:val="009D1027"/>
    <w:rsid w:val="009D39E4"/>
    <w:rsid w:val="009E31C7"/>
    <w:rsid w:val="009F1264"/>
    <w:rsid w:val="009F168B"/>
    <w:rsid w:val="009F1797"/>
    <w:rsid w:val="009F1B6A"/>
    <w:rsid w:val="009F1EDB"/>
    <w:rsid w:val="009F5C89"/>
    <w:rsid w:val="00A042A6"/>
    <w:rsid w:val="00A20B02"/>
    <w:rsid w:val="00A20DC8"/>
    <w:rsid w:val="00A21F8D"/>
    <w:rsid w:val="00A24CC4"/>
    <w:rsid w:val="00A25781"/>
    <w:rsid w:val="00A265D0"/>
    <w:rsid w:val="00A3228F"/>
    <w:rsid w:val="00A3347E"/>
    <w:rsid w:val="00A33789"/>
    <w:rsid w:val="00A33A62"/>
    <w:rsid w:val="00A35455"/>
    <w:rsid w:val="00A35497"/>
    <w:rsid w:val="00A3661D"/>
    <w:rsid w:val="00A41D84"/>
    <w:rsid w:val="00A43D21"/>
    <w:rsid w:val="00A45E2E"/>
    <w:rsid w:val="00A61407"/>
    <w:rsid w:val="00A63ED7"/>
    <w:rsid w:val="00A773E9"/>
    <w:rsid w:val="00A77685"/>
    <w:rsid w:val="00A815DC"/>
    <w:rsid w:val="00A8557C"/>
    <w:rsid w:val="00A8680E"/>
    <w:rsid w:val="00A910D4"/>
    <w:rsid w:val="00A92FEB"/>
    <w:rsid w:val="00AA4F5A"/>
    <w:rsid w:val="00AA6DCC"/>
    <w:rsid w:val="00AA7765"/>
    <w:rsid w:val="00AB24AB"/>
    <w:rsid w:val="00AB4682"/>
    <w:rsid w:val="00AD4FFA"/>
    <w:rsid w:val="00AE1913"/>
    <w:rsid w:val="00AE27FA"/>
    <w:rsid w:val="00AE622A"/>
    <w:rsid w:val="00AF69F4"/>
    <w:rsid w:val="00B04EDE"/>
    <w:rsid w:val="00B04FA1"/>
    <w:rsid w:val="00B06107"/>
    <w:rsid w:val="00B07B0C"/>
    <w:rsid w:val="00B208AC"/>
    <w:rsid w:val="00B225C3"/>
    <w:rsid w:val="00B42279"/>
    <w:rsid w:val="00B42B4A"/>
    <w:rsid w:val="00B42FF0"/>
    <w:rsid w:val="00B43CB7"/>
    <w:rsid w:val="00B47D02"/>
    <w:rsid w:val="00B55688"/>
    <w:rsid w:val="00B641CA"/>
    <w:rsid w:val="00B654B6"/>
    <w:rsid w:val="00B664BB"/>
    <w:rsid w:val="00B664BC"/>
    <w:rsid w:val="00B83DA9"/>
    <w:rsid w:val="00B87835"/>
    <w:rsid w:val="00B87849"/>
    <w:rsid w:val="00B907C0"/>
    <w:rsid w:val="00BA11E8"/>
    <w:rsid w:val="00BA332C"/>
    <w:rsid w:val="00BA3FDB"/>
    <w:rsid w:val="00BA7548"/>
    <w:rsid w:val="00BB6409"/>
    <w:rsid w:val="00BC46B4"/>
    <w:rsid w:val="00BC4A99"/>
    <w:rsid w:val="00BC6C66"/>
    <w:rsid w:val="00BD0204"/>
    <w:rsid w:val="00BD15DB"/>
    <w:rsid w:val="00BD27C4"/>
    <w:rsid w:val="00BD39ED"/>
    <w:rsid w:val="00BD6119"/>
    <w:rsid w:val="00BD63AC"/>
    <w:rsid w:val="00BE0E1F"/>
    <w:rsid w:val="00BE1003"/>
    <w:rsid w:val="00BE20E4"/>
    <w:rsid w:val="00BE2C41"/>
    <w:rsid w:val="00BF7C3B"/>
    <w:rsid w:val="00C02B36"/>
    <w:rsid w:val="00C048FA"/>
    <w:rsid w:val="00C05391"/>
    <w:rsid w:val="00C10E83"/>
    <w:rsid w:val="00C135DA"/>
    <w:rsid w:val="00C151AD"/>
    <w:rsid w:val="00C21CA5"/>
    <w:rsid w:val="00C2309A"/>
    <w:rsid w:val="00C23DD5"/>
    <w:rsid w:val="00C246D9"/>
    <w:rsid w:val="00C24D3C"/>
    <w:rsid w:val="00C456D7"/>
    <w:rsid w:val="00C506EF"/>
    <w:rsid w:val="00C54363"/>
    <w:rsid w:val="00C55D45"/>
    <w:rsid w:val="00C56C95"/>
    <w:rsid w:val="00C5739A"/>
    <w:rsid w:val="00C575BF"/>
    <w:rsid w:val="00C63663"/>
    <w:rsid w:val="00C7097F"/>
    <w:rsid w:val="00C76326"/>
    <w:rsid w:val="00C86C0D"/>
    <w:rsid w:val="00C976FE"/>
    <w:rsid w:val="00C977E0"/>
    <w:rsid w:val="00CA0513"/>
    <w:rsid w:val="00CA0FA9"/>
    <w:rsid w:val="00CB0B5A"/>
    <w:rsid w:val="00CB1856"/>
    <w:rsid w:val="00CB26CD"/>
    <w:rsid w:val="00CB519D"/>
    <w:rsid w:val="00CB6B2C"/>
    <w:rsid w:val="00CC4D7B"/>
    <w:rsid w:val="00CC70BB"/>
    <w:rsid w:val="00CC7B77"/>
    <w:rsid w:val="00CD7FBA"/>
    <w:rsid w:val="00CE0BAF"/>
    <w:rsid w:val="00CE2164"/>
    <w:rsid w:val="00CE42A7"/>
    <w:rsid w:val="00CE783A"/>
    <w:rsid w:val="00CF2CA7"/>
    <w:rsid w:val="00D00A3F"/>
    <w:rsid w:val="00D12CDD"/>
    <w:rsid w:val="00D15B90"/>
    <w:rsid w:val="00D16FF6"/>
    <w:rsid w:val="00D2343B"/>
    <w:rsid w:val="00D24360"/>
    <w:rsid w:val="00D263E1"/>
    <w:rsid w:val="00D2757D"/>
    <w:rsid w:val="00D30448"/>
    <w:rsid w:val="00D31E4D"/>
    <w:rsid w:val="00D3529F"/>
    <w:rsid w:val="00D37256"/>
    <w:rsid w:val="00D415C8"/>
    <w:rsid w:val="00D46B6E"/>
    <w:rsid w:val="00D50658"/>
    <w:rsid w:val="00D50858"/>
    <w:rsid w:val="00D50F05"/>
    <w:rsid w:val="00D609B2"/>
    <w:rsid w:val="00D60E51"/>
    <w:rsid w:val="00D62398"/>
    <w:rsid w:val="00D636BD"/>
    <w:rsid w:val="00D702AB"/>
    <w:rsid w:val="00D756BE"/>
    <w:rsid w:val="00D76AA1"/>
    <w:rsid w:val="00D80954"/>
    <w:rsid w:val="00D81F5C"/>
    <w:rsid w:val="00D84596"/>
    <w:rsid w:val="00D85023"/>
    <w:rsid w:val="00D90762"/>
    <w:rsid w:val="00D90F65"/>
    <w:rsid w:val="00D927FB"/>
    <w:rsid w:val="00D938B9"/>
    <w:rsid w:val="00D94DB9"/>
    <w:rsid w:val="00D96DF4"/>
    <w:rsid w:val="00D97AB9"/>
    <w:rsid w:val="00DA021A"/>
    <w:rsid w:val="00DA68E4"/>
    <w:rsid w:val="00DB03CA"/>
    <w:rsid w:val="00DB110F"/>
    <w:rsid w:val="00DB1245"/>
    <w:rsid w:val="00DB20C4"/>
    <w:rsid w:val="00DB5570"/>
    <w:rsid w:val="00DC7B6F"/>
    <w:rsid w:val="00DD343C"/>
    <w:rsid w:val="00DD524D"/>
    <w:rsid w:val="00DD5D1A"/>
    <w:rsid w:val="00DE1E3B"/>
    <w:rsid w:val="00DE3562"/>
    <w:rsid w:val="00DF2A24"/>
    <w:rsid w:val="00E014C0"/>
    <w:rsid w:val="00E050C4"/>
    <w:rsid w:val="00E172AA"/>
    <w:rsid w:val="00E23DD6"/>
    <w:rsid w:val="00E25F03"/>
    <w:rsid w:val="00E27D7A"/>
    <w:rsid w:val="00E44F29"/>
    <w:rsid w:val="00E464DF"/>
    <w:rsid w:val="00E55828"/>
    <w:rsid w:val="00E6198B"/>
    <w:rsid w:val="00E63E00"/>
    <w:rsid w:val="00E750DA"/>
    <w:rsid w:val="00E838DB"/>
    <w:rsid w:val="00E869F3"/>
    <w:rsid w:val="00E90BA0"/>
    <w:rsid w:val="00E93F6E"/>
    <w:rsid w:val="00EA1E6D"/>
    <w:rsid w:val="00EB3511"/>
    <w:rsid w:val="00EB386B"/>
    <w:rsid w:val="00EC05C6"/>
    <w:rsid w:val="00EC3D46"/>
    <w:rsid w:val="00EC77DE"/>
    <w:rsid w:val="00ED1865"/>
    <w:rsid w:val="00ED7CC0"/>
    <w:rsid w:val="00EE3E94"/>
    <w:rsid w:val="00EF2C81"/>
    <w:rsid w:val="00F008E8"/>
    <w:rsid w:val="00F00B4D"/>
    <w:rsid w:val="00F02822"/>
    <w:rsid w:val="00F029E7"/>
    <w:rsid w:val="00F05996"/>
    <w:rsid w:val="00F13823"/>
    <w:rsid w:val="00F24548"/>
    <w:rsid w:val="00F26ED4"/>
    <w:rsid w:val="00F27821"/>
    <w:rsid w:val="00F27C5C"/>
    <w:rsid w:val="00F30B88"/>
    <w:rsid w:val="00F42019"/>
    <w:rsid w:val="00F44EB3"/>
    <w:rsid w:val="00F45E2A"/>
    <w:rsid w:val="00F50FF1"/>
    <w:rsid w:val="00F521E8"/>
    <w:rsid w:val="00F55CF9"/>
    <w:rsid w:val="00F60A32"/>
    <w:rsid w:val="00F6499D"/>
    <w:rsid w:val="00F65E93"/>
    <w:rsid w:val="00F74845"/>
    <w:rsid w:val="00F77931"/>
    <w:rsid w:val="00F82C34"/>
    <w:rsid w:val="00F82C59"/>
    <w:rsid w:val="00F840AE"/>
    <w:rsid w:val="00F86252"/>
    <w:rsid w:val="00F87351"/>
    <w:rsid w:val="00F913E3"/>
    <w:rsid w:val="00F93071"/>
    <w:rsid w:val="00F95A18"/>
    <w:rsid w:val="00FB219E"/>
    <w:rsid w:val="00FB260E"/>
    <w:rsid w:val="00FB583F"/>
    <w:rsid w:val="00FB5DD9"/>
    <w:rsid w:val="00FB7996"/>
    <w:rsid w:val="00FC04D8"/>
    <w:rsid w:val="00FC3907"/>
    <w:rsid w:val="00FC3B7E"/>
    <w:rsid w:val="00FC4516"/>
    <w:rsid w:val="00FC4838"/>
    <w:rsid w:val="00FC69FC"/>
    <w:rsid w:val="00FC7E57"/>
    <w:rsid w:val="00FE445A"/>
    <w:rsid w:val="00FE5D3D"/>
    <w:rsid w:val="00FF565A"/>
    <w:rsid w:val="00FF5EF6"/>
    <w:rsid w:val="00FF673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C6254"/>
  <w15:chartTrackingRefBased/>
  <w15:docId w15:val="{17BD37C5-9D15-4370-9C65-78DCAB8C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4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6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464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4D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4D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4D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4D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4D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4D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64D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64D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464D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464D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464D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464D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464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46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64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464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6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464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64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64D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64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464D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464D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37EA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7EA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F7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yperlink" Target="https://devzone.nordicsemi.com/nordic/nordic-blog/b/blog/posts/nrf-util-unified-command-line-utility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5" Type="http://schemas.openxmlformats.org/officeDocument/2006/relationships/hyperlink" Target="https://www.nordicsemi.com/Software-and-Tools/Development-Tools/nRF-Command-Line-Tools/Download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hyperlink" Target="https://www.python.org/downloads/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github.com/NordicSemiconductor/pc-nrfutil/releases" TargetMode="External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hyperlink" Target="https://www.nordicsemi.com/Products/Development-tools/nRF-Util?lang=e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12AB-5897-4815-8643-D8EE6FC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75</Pages>
  <Words>4128</Words>
  <Characters>10487</Characters>
  <Application>Microsoft Office Word</Application>
  <DocSecurity>0</DocSecurity>
  <Lines>1310</Lines>
  <Paragraphs>664</Paragraphs>
  <ScaleCrop>false</ScaleCrop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宇 葛</dc:creator>
  <cp:keywords/>
  <dc:description/>
  <cp:lastModifiedBy>龙宇 葛</cp:lastModifiedBy>
  <cp:revision>667</cp:revision>
  <dcterms:created xsi:type="dcterms:W3CDTF">2025-04-25T02:26:00Z</dcterms:created>
  <dcterms:modified xsi:type="dcterms:W3CDTF">2025-04-30T08:46:00Z</dcterms:modified>
</cp:coreProperties>
</file>